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04" w:rsidRPr="0087604E" w:rsidRDefault="00E31F33" w:rsidP="00F64A41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604E" w:rsidRPr="0087604E">
        <w:rPr>
          <w:rFonts w:ascii="Times New Roman" w:hAnsi="Times New Roman" w:cs="Times New Roman"/>
          <w:b/>
        </w:rPr>
        <w:t xml:space="preserve"> </w:t>
      </w:r>
      <w:r w:rsidRPr="0087604E">
        <w:rPr>
          <w:rFonts w:ascii="Times New Roman" w:hAnsi="Times New Roman" w:cs="Times New Roman"/>
          <w:b/>
        </w:rPr>
        <w:tab/>
      </w:r>
      <w:r w:rsidRPr="0087604E">
        <w:rPr>
          <w:rFonts w:ascii="Times New Roman" w:hAnsi="Times New Roman" w:cs="Times New Roman"/>
          <w:b/>
        </w:rPr>
        <w:tab/>
      </w:r>
    </w:p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C645F4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F62F9A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2D5A28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1 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>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2D5A28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C668E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D3283">
        <w:rPr>
          <w:rFonts w:ascii="Times New Roman" w:hAnsi="Times New Roman" w:cs="Times New Roman"/>
          <w:sz w:val="28"/>
          <w:szCs w:val="28"/>
        </w:rPr>
        <w:t>202</w:t>
      </w:r>
      <w:r w:rsidR="00C645F4">
        <w:rPr>
          <w:rFonts w:ascii="Times New Roman" w:hAnsi="Times New Roman" w:cs="Times New Roman"/>
          <w:sz w:val="28"/>
          <w:szCs w:val="28"/>
        </w:rPr>
        <w:t>5</w:t>
      </w:r>
      <w:r w:rsidR="00C668E5">
        <w:rPr>
          <w:rFonts w:ascii="Times New Roman" w:hAnsi="Times New Roman" w:cs="Times New Roman"/>
          <w:sz w:val="28"/>
          <w:szCs w:val="28"/>
        </w:rPr>
        <w:t xml:space="preserve">г. 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2D2E" w:rsidRDefault="000600E0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</w:t>
      </w:r>
    </w:p>
    <w:p w:rsidR="00572D2E" w:rsidRDefault="00C645F4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6242BF"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 и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42BF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од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7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8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1D5623" w:rsidRPr="004E112D" w:rsidRDefault="001D5623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 втором чтении </w:t>
      </w:r>
    </w:p>
    <w:p w:rsidR="007E6581" w:rsidRPr="004E112D" w:rsidRDefault="007E658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9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600E0">
        <w:rPr>
          <w:rFonts w:ascii="Times New Roman" w:hAnsi="Times New Roman" w:cs="Times New Roman"/>
          <w:b w:val="0"/>
          <w:sz w:val="28"/>
          <w:szCs w:val="28"/>
        </w:rPr>
        <w:t>20.05.2025</w:t>
      </w:r>
      <w:r w:rsidR="000311E1" w:rsidRPr="00876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="000600E0">
          <w:rPr>
            <w:rFonts w:ascii="Times New Roman" w:hAnsi="Times New Roman" w:cs="Times New Roman"/>
            <w:b w:val="0"/>
            <w:sz w:val="28"/>
            <w:szCs w:val="28"/>
          </w:rPr>
          <w:t>№ 33</w:t>
        </w:r>
        <w:r w:rsidR="000311E1" w:rsidRPr="0087604E">
          <w:rPr>
            <w:rFonts w:ascii="Times New Roman" w:hAnsi="Times New Roman" w:cs="Times New Roman"/>
            <w:b w:val="0"/>
            <w:sz w:val="28"/>
            <w:szCs w:val="28"/>
          </w:rPr>
          <w:t>-ФЗ</w:t>
        </w:r>
      </w:hyperlink>
      <w:r w:rsidR="000311E1" w:rsidRPr="0087604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Об общих принципах организации местного самоуправления в </w:t>
      </w:r>
      <w:r w:rsidR="000600E0">
        <w:rPr>
          <w:rFonts w:ascii="Times New Roman" w:hAnsi="Times New Roman" w:cs="Times New Roman"/>
          <w:b w:val="0"/>
          <w:sz w:val="28"/>
          <w:szCs w:val="28"/>
        </w:rPr>
        <w:t>единой системе публичной власти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</w:t>
      </w:r>
      <w:r w:rsidR="00C668E5">
        <w:rPr>
          <w:rFonts w:ascii="Times New Roman" w:hAnsi="Times New Roman" w:cs="Times New Roman"/>
          <w:b w:val="0"/>
          <w:sz w:val="28"/>
          <w:szCs w:val="28"/>
        </w:rPr>
        <w:t xml:space="preserve">джетном процессе в Кунашакском 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07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.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11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5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 xml:space="preserve"> года № 5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0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.Принять бюджет</w:t>
      </w:r>
      <w:r w:rsidR="00572D2E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6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r w:rsidR="00CA539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7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645F4">
        <w:rPr>
          <w:rFonts w:ascii="Times New Roman" w:hAnsi="Times New Roman" w:cs="Times New Roman"/>
          <w:b w:val="0"/>
          <w:sz w:val="28"/>
          <w:szCs w:val="28"/>
        </w:rPr>
        <w:t>8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645F4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C645F4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062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E31F33" w:rsidRPr="00E06282" w:rsidRDefault="002D5A28" w:rsidP="00E31F3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24</w:t>
      </w:r>
      <w:r w:rsidR="005D328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кабря </w:t>
      </w:r>
      <w:r w:rsidR="005D3283">
        <w:rPr>
          <w:rFonts w:ascii="Times New Roman" w:hAnsi="Times New Roman" w:cs="Times New Roman"/>
          <w:bCs/>
          <w:sz w:val="24"/>
          <w:szCs w:val="24"/>
        </w:rPr>
        <w:t>202</w:t>
      </w:r>
      <w:r w:rsidR="00572D2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 94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E06282" w:rsidRDefault="00E31F33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е</w:t>
      </w:r>
      <w:r w:rsidR="00572D2E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</w:t>
      </w:r>
      <w:r w:rsidR="00C645F4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C645F4">
        <w:rPr>
          <w:rFonts w:ascii="Times New Roman" w:hAnsi="Times New Roman" w:cs="Times New Roman"/>
          <w:sz w:val="28"/>
          <w:szCs w:val="28"/>
        </w:rPr>
        <w:t>6</w:t>
      </w:r>
      <w:r w:rsidR="00060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282" w:rsidRPr="00E06282">
        <w:rPr>
          <w:rFonts w:ascii="Times New Roman" w:hAnsi="Times New Roman" w:cs="Times New Roman"/>
          <w:sz w:val="28"/>
          <w:szCs w:val="28"/>
        </w:rPr>
        <w:t>год  и</w:t>
      </w:r>
      <w:proofErr w:type="gramEnd"/>
    </w:p>
    <w:p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C645F4">
        <w:rPr>
          <w:rFonts w:ascii="Times New Roman" w:hAnsi="Times New Roman" w:cs="Times New Roman"/>
          <w:sz w:val="28"/>
          <w:szCs w:val="28"/>
        </w:rPr>
        <w:t>7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C645F4">
        <w:rPr>
          <w:rFonts w:ascii="Times New Roman" w:hAnsi="Times New Roman" w:cs="Times New Roman"/>
          <w:sz w:val="28"/>
          <w:szCs w:val="28"/>
        </w:rPr>
        <w:t>8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4E112D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572D2E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</w:t>
      </w:r>
      <w:r w:rsidR="00C645F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E112D">
        <w:rPr>
          <w:rFonts w:ascii="Times New Roman" w:hAnsi="Times New Roman" w:cs="Times New Roman"/>
          <w:sz w:val="28"/>
          <w:szCs w:val="28"/>
        </w:rPr>
        <w:t>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C645F4">
        <w:rPr>
          <w:rFonts w:ascii="Times New Roman" w:hAnsi="Times New Roman" w:cs="Times New Roman"/>
          <w:sz w:val="28"/>
          <w:szCs w:val="28"/>
        </w:rPr>
        <w:t>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в сумме </w:t>
      </w:r>
      <w:r w:rsidR="00572D2E">
        <w:rPr>
          <w:rFonts w:ascii="Times New Roman" w:hAnsi="Times New Roman" w:cs="Times New Roman"/>
          <w:sz w:val="28"/>
          <w:szCs w:val="28"/>
        </w:rPr>
        <w:t>2 </w:t>
      </w:r>
      <w:r w:rsidR="00066E91">
        <w:rPr>
          <w:rFonts w:ascii="Times New Roman" w:hAnsi="Times New Roman" w:cs="Times New Roman"/>
          <w:sz w:val="28"/>
          <w:szCs w:val="28"/>
        </w:rPr>
        <w:t>316</w:t>
      </w:r>
      <w:r w:rsidR="00572D2E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99</w:t>
      </w:r>
      <w:r w:rsidR="00572D2E">
        <w:rPr>
          <w:rFonts w:ascii="Times New Roman" w:hAnsi="Times New Roman" w:cs="Times New Roman"/>
          <w:sz w:val="28"/>
          <w:szCs w:val="28"/>
        </w:rPr>
        <w:t>8 </w:t>
      </w:r>
      <w:r w:rsidR="00066E91">
        <w:rPr>
          <w:rFonts w:ascii="Times New Roman" w:hAnsi="Times New Roman" w:cs="Times New Roman"/>
          <w:sz w:val="28"/>
          <w:szCs w:val="28"/>
        </w:rPr>
        <w:t>857</w:t>
      </w:r>
      <w:r w:rsidR="00572D2E">
        <w:rPr>
          <w:rFonts w:ascii="Times New Roman" w:hAnsi="Times New Roman" w:cs="Times New Roman"/>
          <w:sz w:val="28"/>
          <w:szCs w:val="28"/>
        </w:rPr>
        <w:t>,</w:t>
      </w:r>
      <w:r w:rsidR="00066E91">
        <w:rPr>
          <w:rFonts w:ascii="Times New Roman" w:hAnsi="Times New Roman" w:cs="Times New Roman"/>
          <w:sz w:val="28"/>
          <w:szCs w:val="28"/>
        </w:rPr>
        <w:t>24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729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125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312</w:t>
      </w:r>
      <w:r w:rsidR="00381720">
        <w:rPr>
          <w:rFonts w:ascii="Times New Roman" w:hAnsi="Times New Roman" w:cs="Times New Roman"/>
          <w:sz w:val="28"/>
          <w:szCs w:val="28"/>
        </w:rPr>
        <w:t>,</w:t>
      </w:r>
      <w:r w:rsidR="00066E91">
        <w:rPr>
          <w:rFonts w:ascii="Times New Roman" w:hAnsi="Times New Roman" w:cs="Times New Roman"/>
          <w:sz w:val="28"/>
          <w:szCs w:val="28"/>
        </w:rPr>
        <w:t>24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рублей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66FF">
        <w:rPr>
          <w:rFonts w:ascii="Times New Roman" w:hAnsi="Times New Roman" w:cs="Times New Roman"/>
          <w:sz w:val="28"/>
          <w:szCs w:val="28"/>
        </w:rPr>
        <w:t>2 </w:t>
      </w:r>
      <w:r w:rsidR="00066E91">
        <w:rPr>
          <w:rFonts w:ascii="Times New Roman" w:hAnsi="Times New Roman" w:cs="Times New Roman"/>
          <w:sz w:val="28"/>
          <w:szCs w:val="28"/>
        </w:rPr>
        <w:t>31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99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857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066E91">
        <w:rPr>
          <w:rFonts w:ascii="Times New Roman" w:hAnsi="Times New Roman" w:cs="Times New Roman"/>
          <w:sz w:val="28"/>
          <w:szCs w:val="28"/>
        </w:rPr>
        <w:t>24</w:t>
      </w:r>
      <w:r w:rsidR="00AC5A0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5A01" w:rsidRDefault="00AC5A0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бюджета в сумме 0,00 рублей.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</w:t>
      </w:r>
      <w:r w:rsidR="00EB315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E11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364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640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0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4C70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6FF">
        <w:rPr>
          <w:rFonts w:ascii="Times New Roman" w:hAnsi="Times New Roman" w:cs="Times New Roman"/>
          <w:sz w:val="28"/>
          <w:szCs w:val="28"/>
        </w:rPr>
        <w:t>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13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02</w:t>
      </w:r>
      <w:r w:rsidR="00572D2E">
        <w:rPr>
          <w:rFonts w:ascii="Times New Roman" w:hAnsi="Times New Roman" w:cs="Times New Roman"/>
          <w:sz w:val="28"/>
          <w:szCs w:val="28"/>
        </w:rPr>
        <w:t>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5</w:t>
      </w:r>
      <w:r w:rsidR="00572D2E">
        <w:rPr>
          <w:rFonts w:ascii="Times New Roman" w:hAnsi="Times New Roman" w:cs="Times New Roman"/>
          <w:sz w:val="28"/>
          <w:szCs w:val="28"/>
        </w:rPr>
        <w:t>81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241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37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912</w:t>
      </w:r>
      <w:r w:rsidR="00CA5394">
        <w:rPr>
          <w:rFonts w:ascii="Times New Roman" w:hAnsi="Times New Roman" w:cs="Times New Roman"/>
          <w:sz w:val="28"/>
          <w:szCs w:val="28"/>
        </w:rPr>
        <w:t>,6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7766FF">
        <w:rPr>
          <w:rFonts w:ascii="Times New Roman" w:hAnsi="Times New Roman" w:cs="Times New Roman"/>
          <w:sz w:val="28"/>
          <w:szCs w:val="28"/>
        </w:rPr>
        <w:t>1 </w:t>
      </w:r>
      <w:r w:rsidR="00CA5394">
        <w:rPr>
          <w:rFonts w:ascii="Times New Roman" w:hAnsi="Times New Roman" w:cs="Times New Roman"/>
          <w:sz w:val="28"/>
          <w:szCs w:val="28"/>
        </w:rPr>
        <w:t>54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788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572D2E">
        <w:rPr>
          <w:rFonts w:ascii="Times New Roman" w:hAnsi="Times New Roman" w:cs="Times New Roman"/>
          <w:sz w:val="28"/>
          <w:szCs w:val="28"/>
        </w:rPr>
        <w:t>177</w:t>
      </w:r>
      <w:r w:rsidR="00381720">
        <w:rPr>
          <w:rFonts w:ascii="Times New Roman" w:hAnsi="Times New Roman" w:cs="Times New Roman"/>
          <w:sz w:val="28"/>
          <w:szCs w:val="28"/>
        </w:rPr>
        <w:t>,6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7F64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CA5394">
        <w:rPr>
          <w:rFonts w:ascii="Times New Roman" w:hAnsi="Times New Roman" w:cs="Times New Roman"/>
          <w:sz w:val="28"/>
          <w:szCs w:val="28"/>
        </w:rPr>
        <w:t>2 </w:t>
      </w:r>
      <w:r w:rsidR="00572D2E">
        <w:rPr>
          <w:rFonts w:ascii="Times New Roman" w:hAnsi="Times New Roman" w:cs="Times New Roman"/>
          <w:sz w:val="28"/>
          <w:szCs w:val="28"/>
        </w:rPr>
        <w:t>364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640</w:t>
      </w:r>
      <w:r w:rsidR="00CA5394">
        <w:rPr>
          <w:rFonts w:ascii="Times New Roman" w:hAnsi="Times New Roman" w:cs="Times New Roman"/>
          <w:sz w:val="28"/>
          <w:szCs w:val="28"/>
        </w:rPr>
        <w:t> </w:t>
      </w:r>
      <w:r w:rsidR="00066E91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0</w:t>
      </w:r>
      <w:r w:rsidR="00CA5394">
        <w:rPr>
          <w:rFonts w:ascii="Times New Roman" w:hAnsi="Times New Roman" w:cs="Times New Roman"/>
          <w:sz w:val="28"/>
          <w:szCs w:val="28"/>
        </w:rPr>
        <w:t>,</w:t>
      </w:r>
      <w:r w:rsidR="00572D2E">
        <w:rPr>
          <w:rFonts w:ascii="Times New Roman" w:hAnsi="Times New Roman" w:cs="Times New Roman"/>
          <w:sz w:val="28"/>
          <w:szCs w:val="28"/>
        </w:rPr>
        <w:t>2</w:t>
      </w:r>
      <w:r w:rsidR="00CA5394">
        <w:rPr>
          <w:rFonts w:ascii="Times New Roman" w:hAnsi="Times New Roman" w:cs="Times New Roman"/>
          <w:sz w:val="28"/>
          <w:szCs w:val="28"/>
        </w:rPr>
        <w:t>9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381720">
        <w:rPr>
          <w:rFonts w:ascii="Times New Roman" w:hAnsi="Times New Roman" w:cs="Times New Roman"/>
          <w:sz w:val="28"/>
          <w:szCs w:val="28"/>
        </w:rPr>
        <w:t>2</w:t>
      </w:r>
      <w:r w:rsidR="0099027D">
        <w:rPr>
          <w:rFonts w:ascii="Times New Roman" w:hAnsi="Times New Roman" w:cs="Times New Roman"/>
          <w:sz w:val="28"/>
          <w:szCs w:val="28"/>
        </w:rPr>
        <w:t>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243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651</w:t>
      </w:r>
      <w:r w:rsidR="00381720">
        <w:rPr>
          <w:rFonts w:ascii="Times New Roman" w:hAnsi="Times New Roman" w:cs="Times New Roman"/>
          <w:sz w:val="28"/>
          <w:szCs w:val="28"/>
        </w:rPr>
        <w:t>,8</w:t>
      </w:r>
      <w:r w:rsidR="0099027D">
        <w:rPr>
          <w:rFonts w:ascii="Times New Roman" w:hAnsi="Times New Roman" w:cs="Times New Roman"/>
          <w:sz w:val="28"/>
          <w:szCs w:val="28"/>
        </w:rPr>
        <w:t>5</w:t>
      </w:r>
      <w:r w:rsidR="00F001E0" w:rsidRPr="006624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2D2E">
        <w:rPr>
          <w:rFonts w:ascii="Times New Roman" w:hAnsi="Times New Roman" w:cs="Times New Roman"/>
          <w:sz w:val="28"/>
          <w:szCs w:val="28"/>
        </w:rPr>
        <w:t>2 241 137 912,68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99027D">
        <w:rPr>
          <w:rFonts w:ascii="Times New Roman" w:hAnsi="Times New Roman" w:cs="Times New Roman"/>
          <w:sz w:val="28"/>
          <w:szCs w:val="28"/>
        </w:rPr>
        <w:t>56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161</w:t>
      </w:r>
      <w:r w:rsidR="00381720">
        <w:rPr>
          <w:rFonts w:ascii="Times New Roman" w:hAnsi="Times New Roman" w:cs="Times New Roman"/>
          <w:sz w:val="28"/>
          <w:szCs w:val="28"/>
        </w:rPr>
        <w:t> </w:t>
      </w:r>
      <w:r w:rsidR="0099027D">
        <w:rPr>
          <w:rFonts w:ascii="Times New Roman" w:hAnsi="Times New Roman" w:cs="Times New Roman"/>
          <w:sz w:val="28"/>
          <w:szCs w:val="28"/>
        </w:rPr>
        <w:t>037</w:t>
      </w:r>
      <w:r w:rsidR="00381720">
        <w:rPr>
          <w:rFonts w:ascii="Times New Roman" w:hAnsi="Times New Roman" w:cs="Times New Roman"/>
          <w:sz w:val="28"/>
          <w:szCs w:val="28"/>
        </w:rPr>
        <w:t>,</w:t>
      </w:r>
      <w:r w:rsidR="0099027D">
        <w:rPr>
          <w:rFonts w:ascii="Times New Roman" w:hAnsi="Times New Roman" w:cs="Times New Roman"/>
          <w:sz w:val="28"/>
          <w:szCs w:val="28"/>
        </w:rPr>
        <w:t>25</w:t>
      </w:r>
      <w:r w:rsidR="00381720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662480">
        <w:rPr>
          <w:rFonts w:ascii="Times New Roman" w:hAnsi="Times New Roman" w:cs="Times New Roman"/>
          <w:sz w:val="28"/>
          <w:szCs w:val="28"/>
        </w:rPr>
        <w:t>рублей</w:t>
      </w:r>
      <w:r w:rsidR="00AC5A01">
        <w:rPr>
          <w:rFonts w:ascii="Times New Roman" w:hAnsi="Times New Roman" w:cs="Times New Roman"/>
          <w:sz w:val="28"/>
          <w:szCs w:val="28"/>
        </w:rPr>
        <w:t>;</w:t>
      </w:r>
    </w:p>
    <w:p w:rsidR="00AC5A01" w:rsidRPr="004E112D" w:rsidRDefault="00AC5A01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дефицита бюджета на 202</w:t>
      </w:r>
      <w:r w:rsidR="00572D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 и на 202</w:t>
      </w:r>
      <w:r w:rsidR="00572D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0311E1" w:rsidRPr="004E112D" w:rsidRDefault="00572D2E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3286E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63286E">
        <w:rPr>
          <w:rFonts w:ascii="Times New Roman" w:hAnsi="Times New Roman" w:cs="Times New Roman"/>
          <w:sz w:val="28"/>
          <w:szCs w:val="28"/>
        </w:rPr>
        <w:t>0 000,00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50F6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9E6DCA">
        <w:rPr>
          <w:rFonts w:ascii="Times New Roman" w:hAnsi="Times New Roman" w:cs="Times New Roman"/>
          <w:sz w:val="28"/>
          <w:szCs w:val="28"/>
        </w:rPr>
        <w:t>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DCA">
        <w:rPr>
          <w:rFonts w:ascii="Times New Roman" w:hAnsi="Times New Roman" w:cs="Times New Roman"/>
          <w:sz w:val="28"/>
          <w:szCs w:val="28"/>
        </w:rPr>
        <w:t>1 </w:t>
      </w:r>
      <w:r w:rsidR="0086205D">
        <w:rPr>
          <w:rFonts w:ascii="Times New Roman" w:hAnsi="Times New Roman" w:cs="Times New Roman"/>
          <w:sz w:val="28"/>
          <w:szCs w:val="28"/>
        </w:rPr>
        <w:t>06</w:t>
      </w:r>
      <w:r w:rsidR="009E6DCA">
        <w:rPr>
          <w:rFonts w:ascii="Times New Roman" w:hAnsi="Times New Roman" w:cs="Times New Roman"/>
          <w:sz w:val="28"/>
          <w:szCs w:val="28"/>
        </w:rPr>
        <w:t>0 000,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</w:t>
      </w:r>
      <w:r w:rsidR="008E0B5E" w:rsidRPr="00232D8B">
        <w:rPr>
          <w:rFonts w:ascii="Times New Roman" w:hAnsi="Times New Roman" w:cs="Times New Roman"/>
          <w:sz w:val="28"/>
          <w:szCs w:val="28"/>
        </w:rPr>
        <w:lastRenderedPageBreak/>
        <w:t>рублей.</w:t>
      </w:r>
    </w:p>
    <w:p w:rsidR="000311E1" w:rsidRDefault="0086205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:rsidR="00850B6C" w:rsidRPr="004E112D" w:rsidRDefault="00850B6C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в пол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на оплату труда и начисления на оплату труда, а в случае увеличения указанных расходов в течение финансового года направление дополнительно поступающих налоговых и неналоговых доходов на эти цели;</w:t>
      </w:r>
    </w:p>
    <w:p w:rsidR="008E0B5E" w:rsidRPr="004E112D" w:rsidRDefault="00850B6C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86205D">
        <w:rPr>
          <w:rFonts w:ascii="Times New Roman" w:hAnsi="Times New Roman" w:cs="Times New Roman"/>
          <w:sz w:val="28"/>
          <w:szCs w:val="28"/>
        </w:rPr>
        <w:t>6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>год</w:t>
      </w:r>
      <w:r w:rsidR="003A7FED">
        <w:rPr>
          <w:rFonts w:ascii="Times New Roman" w:hAnsi="Times New Roman" w:cs="Times New Roman"/>
          <w:sz w:val="28"/>
          <w:szCs w:val="28"/>
        </w:rPr>
        <w:t xml:space="preserve"> </w:t>
      </w:r>
      <w:r w:rsidR="003C57C9">
        <w:rPr>
          <w:rFonts w:ascii="Times New Roman" w:hAnsi="Times New Roman" w:cs="Times New Roman"/>
          <w:sz w:val="28"/>
          <w:szCs w:val="28"/>
        </w:rPr>
        <w:t xml:space="preserve">и </w:t>
      </w:r>
      <w:r w:rsidR="003A7FE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6205D">
        <w:rPr>
          <w:rFonts w:ascii="Times New Roman" w:hAnsi="Times New Roman" w:cs="Times New Roman"/>
          <w:sz w:val="28"/>
          <w:szCs w:val="28"/>
        </w:rPr>
        <w:t>7</w:t>
      </w:r>
      <w:r w:rsidR="003A7FED">
        <w:rPr>
          <w:rFonts w:ascii="Times New Roman" w:hAnsi="Times New Roman" w:cs="Times New Roman"/>
          <w:sz w:val="28"/>
          <w:szCs w:val="28"/>
        </w:rPr>
        <w:t xml:space="preserve"> и 202</w:t>
      </w:r>
      <w:r w:rsidR="0086205D">
        <w:rPr>
          <w:rFonts w:ascii="Times New Roman" w:hAnsi="Times New Roman" w:cs="Times New Roman"/>
          <w:sz w:val="28"/>
          <w:szCs w:val="28"/>
        </w:rPr>
        <w:t>8</w:t>
      </w:r>
      <w:r w:rsidR="003A7F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</w:t>
      </w:r>
      <w:r w:rsidR="000311E1"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6205D">
        <w:rPr>
          <w:rFonts w:ascii="Times New Roman" w:hAnsi="Times New Roman" w:cs="Times New Roman"/>
          <w:sz w:val="28"/>
          <w:szCs w:val="28"/>
        </w:rPr>
        <w:t>1</w:t>
      </w:r>
      <w:r w:rsidR="003A7FED">
        <w:rPr>
          <w:rFonts w:ascii="Times New Roman" w:hAnsi="Times New Roman" w:cs="Times New Roman"/>
          <w:sz w:val="28"/>
          <w:szCs w:val="28"/>
        </w:rPr>
        <w:t>;</w:t>
      </w:r>
    </w:p>
    <w:p w:rsidR="000311E1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>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бюджета на 202</w:t>
      </w:r>
      <w:r w:rsidR="007C712E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</w:t>
      </w:r>
      <w:r w:rsidR="003C57C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712E">
        <w:rPr>
          <w:rFonts w:ascii="Times New Roman" w:hAnsi="Times New Roman" w:cs="Times New Roman"/>
          <w:sz w:val="28"/>
          <w:szCs w:val="28"/>
        </w:rPr>
        <w:t>7</w:t>
      </w:r>
      <w:r w:rsidR="003C57C9">
        <w:rPr>
          <w:rFonts w:ascii="Times New Roman" w:hAnsi="Times New Roman" w:cs="Times New Roman"/>
          <w:sz w:val="28"/>
          <w:szCs w:val="28"/>
        </w:rPr>
        <w:t xml:space="preserve"> и 202</w:t>
      </w:r>
      <w:r w:rsidR="007C712E">
        <w:rPr>
          <w:rFonts w:ascii="Times New Roman" w:hAnsi="Times New Roman" w:cs="Times New Roman"/>
          <w:sz w:val="28"/>
          <w:szCs w:val="28"/>
        </w:rPr>
        <w:t>8</w:t>
      </w:r>
      <w:r w:rsidR="003C5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311E1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7C712E">
        <w:rPr>
          <w:rFonts w:ascii="Times New Roman" w:hAnsi="Times New Roman" w:cs="Times New Roman"/>
          <w:bCs/>
          <w:sz w:val="28"/>
          <w:szCs w:val="28"/>
        </w:rPr>
        <w:t>2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DB" w:rsidRPr="004E112D" w:rsidRDefault="00850B6C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866DB">
        <w:rPr>
          <w:rFonts w:ascii="Times New Roman" w:hAnsi="Times New Roman" w:cs="Times New Roman"/>
          <w:bCs/>
          <w:sz w:val="28"/>
          <w:szCs w:val="28"/>
        </w:rPr>
        <w:t>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7C712E">
        <w:rPr>
          <w:rFonts w:ascii="Times New Roman" w:hAnsi="Times New Roman" w:cs="Times New Roman"/>
          <w:bCs/>
          <w:sz w:val="28"/>
          <w:szCs w:val="28"/>
        </w:rPr>
        <w:t>6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3C57C9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712E">
        <w:rPr>
          <w:rFonts w:ascii="Times New Roman" w:hAnsi="Times New Roman" w:cs="Times New Roman"/>
          <w:sz w:val="28"/>
          <w:szCs w:val="28"/>
        </w:rPr>
        <w:t>7</w:t>
      </w:r>
      <w:r w:rsidR="003C57C9">
        <w:rPr>
          <w:rFonts w:ascii="Times New Roman" w:hAnsi="Times New Roman" w:cs="Times New Roman"/>
          <w:sz w:val="28"/>
          <w:szCs w:val="28"/>
        </w:rPr>
        <w:t xml:space="preserve"> и 202</w:t>
      </w:r>
      <w:r w:rsidR="007C712E">
        <w:rPr>
          <w:rFonts w:ascii="Times New Roman" w:hAnsi="Times New Roman" w:cs="Times New Roman"/>
          <w:sz w:val="28"/>
          <w:szCs w:val="28"/>
        </w:rPr>
        <w:t>8</w:t>
      </w:r>
      <w:r w:rsidR="003C57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C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7C712E">
        <w:rPr>
          <w:rFonts w:ascii="Times New Roman" w:hAnsi="Times New Roman" w:cs="Times New Roman"/>
          <w:bCs/>
          <w:sz w:val="28"/>
          <w:szCs w:val="28"/>
        </w:rPr>
        <w:t>3</w:t>
      </w:r>
      <w:r w:rsidR="00D866D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6E3426">
        <w:rPr>
          <w:rFonts w:ascii="Times New Roman" w:hAnsi="Times New Roman" w:cs="Times New Roman"/>
          <w:sz w:val="28"/>
          <w:szCs w:val="28"/>
        </w:rPr>
        <w:t>5</w:t>
      </w:r>
      <w:r w:rsidRPr="00AE3CA7">
        <w:rPr>
          <w:rFonts w:ascii="Times New Roman" w:hAnsi="Times New Roman" w:cs="Times New Roman"/>
          <w:sz w:val="28"/>
          <w:szCs w:val="28"/>
        </w:rPr>
        <w:t xml:space="preserve">. 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0600E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лавой 30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4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муниципальном </w:t>
      </w:r>
      <w:r w:rsidR="00B1262A">
        <w:rPr>
          <w:rFonts w:ascii="Times New Roman" w:hAnsi="Times New Roman" w:cs="Times New Roman"/>
          <w:sz w:val="28"/>
          <w:szCs w:val="28"/>
        </w:rPr>
        <w:t>округе</w:t>
      </w:r>
      <w:r w:rsidRPr="00AE3CA7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депутатов </w:t>
      </w:r>
      <w:r w:rsidR="007C712E">
        <w:rPr>
          <w:rFonts w:ascii="Times New Roman" w:hAnsi="Times New Roman" w:cs="Times New Roman"/>
          <w:bCs/>
          <w:sz w:val="28"/>
          <w:szCs w:val="28"/>
        </w:rPr>
        <w:t>07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.</w:t>
      </w:r>
      <w:r w:rsidR="007C712E">
        <w:rPr>
          <w:rFonts w:ascii="Times New Roman" w:hAnsi="Times New Roman" w:cs="Times New Roman"/>
          <w:bCs/>
          <w:sz w:val="28"/>
          <w:szCs w:val="28"/>
        </w:rPr>
        <w:t>11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.202</w:t>
      </w:r>
      <w:r w:rsidR="007C712E">
        <w:rPr>
          <w:rFonts w:ascii="Times New Roman" w:hAnsi="Times New Roman" w:cs="Times New Roman"/>
          <w:bCs/>
          <w:sz w:val="28"/>
          <w:szCs w:val="28"/>
        </w:rPr>
        <w:t>5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 xml:space="preserve"> года № 5</w:t>
      </w:r>
      <w:r w:rsidR="007C712E">
        <w:rPr>
          <w:rFonts w:ascii="Times New Roman" w:hAnsi="Times New Roman" w:cs="Times New Roman"/>
          <w:bCs/>
          <w:sz w:val="28"/>
          <w:szCs w:val="28"/>
        </w:rPr>
        <w:t>0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7C712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лей сводной бюджетной росписи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ых ассигнований на исполнение судебных решений по искам к </w:t>
      </w:r>
      <w:proofErr w:type="spellStart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нашакскому</w:t>
      </w:r>
      <w:proofErr w:type="spellEnd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му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удовлетворяемых за счет казны Кунашакского муниципального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главо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600E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0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5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</w:t>
      </w:r>
      <w:r w:rsidR="00EC6186">
        <w:rPr>
          <w:rFonts w:ascii="Times New Roman" w:hAnsi="Times New Roman" w:cs="Times New Roman"/>
          <w:sz w:val="28"/>
          <w:szCs w:val="28"/>
        </w:rPr>
        <w:t>юджетном процессе в Кунашакском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B1262A">
        <w:rPr>
          <w:rFonts w:ascii="Times New Roman" w:hAnsi="Times New Roman" w:cs="Times New Roman"/>
          <w:sz w:val="28"/>
          <w:szCs w:val="28"/>
        </w:rPr>
        <w:t>округе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росписи бюджета, связанные с особенностями исполнения 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исполнения публичных нормативных обязательств, - в пределах общего объем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C373A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унктом 5 статьи 154 Бюджетного кодекс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(или) предусматривающих перечисление этих средств в счет оплаты судебных издержек,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величения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ределах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видами источников финансирования дефицита бюджета при образовании экономии в ходе исполнения бюджета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.</w:t>
      </w:r>
    </w:p>
    <w:p w:rsidR="000311E1" w:rsidRPr="004E112D" w:rsidRDefault="00B1262A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Администрация </w:t>
      </w:r>
      <w:r w:rsidR="0047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унашакского муниципальног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="0047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Челябинской области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муниципальных заимствований для частичного покрытия дефицита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(или) погашения долговых обязательств Кунашакског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 том числе решения о привлечении в бюджет бюджетных кредитов из областного бюджета для частичного покрытия дефицита бюджет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круга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покрытия временных кассовых разрывов, возникающих при 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 бюджета в 202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0311E1" w:rsidRPr="004E112D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, предусмотренные абзацем первым настоящего пункта, принимаются Администрацией </w:t>
      </w:r>
      <w:r w:rsidR="0047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унашакского муниципального 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круга</w:t>
      </w:r>
      <w:r w:rsidR="0047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Челябинской области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Программой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B1262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унктом </w:t>
      </w:r>
      <w:r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D251F0"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D251F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стоящего Решения.</w:t>
      </w:r>
    </w:p>
    <w:p w:rsidR="000311E1" w:rsidRPr="004E112D" w:rsidRDefault="00B1262A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1048">
        <w:rPr>
          <w:rFonts w:ascii="Times New Roman" w:hAnsi="Times New Roman" w:cs="Times New Roman"/>
          <w:sz w:val="28"/>
          <w:szCs w:val="28"/>
        </w:rPr>
        <w:t>. 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 w:rsidR="00B91048"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</w:t>
      </w:r>
      <w:r w:rsidR="000311E1" w:rsidRPr="004E112D">
        <w:rPr>
          <w:rFonts w:ascii="Times New Roman" w:hAnsi="Times New Roman" w:cs="Times New Roman"/>
          <w:sz w:val="28"/>
          <w:szCs w:val="28"/>
        </w:rPr>
        <w:lastRenderedPageBreak/>
        <w:t>приоритетности: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>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6E7F79" w:rsidRPr="00756EE9">
        <w:rPr>
          <w:rFonts w:ascii="Times New Roman" w:hAnsi="Times New Roman" w:cs="Times New Roman"/>
          <w:sz w:val="28"/>
          <w:szCs w:val="28"/>
        </w:rPr>
        <w:t>на:</w:t>
      </w:r>
    </w:p>
    <w:p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D251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</w:t>
      </w:r>
      <w:r w:rsidR="003C57C9">
        <w:rPr>
          <w:rFonts w:ascii="Times New Roman" w:hAnsi="Times New Roman" w:cs="Times New Roman"/>
          <w:sz w:val="28"/>
          <w:szCs w:val="28"/>
        </w:rPr>
        <w:t xml:space="preserve">приказами Финансового управления администрации Кунашакского муниципального </w:t>
      </w:r>
      <w:r w:rsidR="00D251F0">
        <w:rPr>
          <w:rFonts w:ascii="Times New Roman" w:hAnsi="Times New Roman" w:cs="Times New Roman"/>
          <w:sz w:val="28"/>
          <w:szCs w:val="28"/>
        </w:rPr>
        <w:t>округа</w:t>
      </w:r>
      <w:r w:rsidR="00476949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</w:t>
      </w:r>
      <w:r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. </w:t>
      </w:r>
      <w:r w:rsidR="00D251F0"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251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A7D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</w:t>
      </w:r>
      <w:proofErr w:type="spellStart"/>
      <w:r w:rsidR="00B87A7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B87A7D">
        <w:rPr>
          <w:rFonts w:ascii="Times New Roman" w:hAnsi="Times New Roman" w:cs="Times New Roman"/>
          <w:sz w:val="28"/>
          <w:szCs w:val="28"/>
        </w:rPr>
        <w:t xml:space="preserve">. 1-7 пункта </w:t>
      </w:r>
      <w:r w:rsidR="00D251F0">
        <w:rPr>
          <w:rFonts w:ascii="Times New Roman" w:hAnsi="Times New Roman" w:cs="Times New Roman"/>
          <w:sz w:val="28"/>
          <w:szCs w:val="28"/>
        </w:rPr>
        <w:t>8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:rsidR="00B87A7D" w:rsidRDefault="00D251F0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="00B87A7D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9FD" w:rsidRPr="00D529FD" w:rsidRDefault="00D529FD" w:rsidP="00D529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9FD">
        <w:rPr>
          <w:rFonts w:ascii="Times New Roman" w:hAnsi="Times New Roman" w:cs="Times New Roman"/>
          <w:sz w:val="28"/>
          <w:szCs w:val="28"/>
        </w:rPr>
        <w:t xml:space="preserve">Доведение лимитов бюджетных обязательств на плановый период 2027 года на осуществление закупок товаров, работ, услуг для обеспечения государственных нужд, на приобретение товаров, работ, услуг в пользу граждан в целях реализации мер социальной поддержки населения осуществляется в соответствии с распоряжениями Правительства области в размере, не превышающем объема бюджетных ассигнований, предусмотренного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D529FD">
        <w:rPr>
          <w:rFonts w:ascii="Times New Roman" w:hAnsi="Times New Roman" w:cs="Times New Roman"/>
          <w:sz w:val="28"/>
          <w:szCs w:val="28"/>
        </w:rPr>
        <w:t xml:space="preserve"> на плановый период 2027 года.</w:t>
      </w:r>
    </w:p>
    <w:p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D251F0">
        <w:rPr>
          <w:rFonts w:ascii="Times New Roman" w:hAnsi="Times New Roman" w:cs="Times New Roman"/>
          <w:sz w:val="28"/>
          <w:szCs w:val="28"/>
        </w:rPr>
        <w:t>5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бюджет</w:t>
      </w:r>
      <w:r w:rsidR="00D251F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63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</w:t>
      </w:r>
      <w:r w:rsidR="00D251F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024AE">
        <w:rPr>
          <w:rFonts w:ascii="Times New Roman" w:hAnsi="Times New Roman" w:cs="Times New Roman"/>
          <w:sz w:val="28"/>
          <w:szCs w:val="28"/>
        </w:rPr>
        <w:t>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</w:t>
      </w:r>
      <w:r w:rsidR="00212035">
        <w:rPr>
          <w:rFonts w:ascii="Times New Roman" w:hAnsi="Times New Roman" w:cs="Times New Roman"/>
          <w:sz w:val="28"/>
          <w:szCs w:val="28"/>
        </w:rPr>
        <w:t>ов и иных обязательных платеж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в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985020" w:rsidRDefault="000024AE" w:rsidP="000311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сроки уплаты </w:t>
      </w:r>
      <w:r w:rsidR="00047EE7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до 15 мая текущего года</w:t>
      </w:r>
      <w:r w:rsidR="000311E1" w:rsidRPr="00985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2</w:t>
      </w:r>
      <w:r w:rsidRPr="004E112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C373A3">
        <w:rPr>
          <w:rFonts w:ascii="Times New Roman" w:hAnsi="Times New Roman" w:cs="Times New Roman"/>
          <w:color w:val="000000" w:themeColor="text1"/>
          <w:sz w:val="28"/>
          <w:szCs w:val="28"/>
        </w:rPr>
        <w:t>7 статьи 78 Бюджетного кодекса</w:t>
      </w:r>
      <w:r w:rsidRPr="00A77E0E">
        <w:rPr>
          <w:rFonts w:ascii="Times New Roman" w:hAnsi="Times New Roman" w:cs="Times New Roman"/>
          <w:sz w:val="28"/>
          <w:szCs w:val="28"/>
        </w:rPr>
        <w:t xml:space="preserve"> Российской Федерации)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27A1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</w:t>
      </w:r>
      <w:r w:rsidR="00D251F0">
        <w:rPr>
          <w:rFonts w:ascii="Times New Roman" w:hAnsi="Times New Roman" w:cs="Times New Roman"/>
          <w:sz w:val="28"/>
          <w:szCs w:val="28"/>
        </w:rPr>
        <w:t>округа</w:t>
      </w:r>
      <w:r w:rsidR="00B427A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</w:p>
    <w:p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t>1</w:t>
      </w:r>
      <w:r w:rsidR="00D251F0">
        <w:rPr>
          <w:rFonts w:ascii="Times New Roman" w:hAnsi="Times New Roman" w:cs="Times New Roman"/>
          <w:sz w:val="28"/>
          <w:szCs w:val="28"/>
        </w:rPr>
        <w:t>3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1 832 666,03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311E1"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</w:t>
      </w:r>
      <w:r w:rsidR="004F223D">
        <w:rPr>
          <w:rFonts w:ascii="Times New Roman" w:hAnsi="Times New Roman" w:cs="Times New Roman"/>
          <w:sz w:val="28"/>
          <w:szCs w:val="28"/>
        </w:rPr>
        <w:t>,00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3 594 874,64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3DB3">
        <w:rPr>
          <w:rFonts w:ascii="Times New Roman" w:hAnsi="Times New Roman" w:cs="Times New Roman"/>
          <w:sz w:val="28"/>
          <w:szCs w:val="28"/>
        </w:rPr>
        <w:t>14 263 604,59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 xml:space="preserve">по муниципальным гарантиям в сумме </w:t>
      </w:r>
      <w:r w:rsidR="004F223D">
        <w:rPr>
          <w:rFonts w:ascii="Times New Roman" w:hAnsi="Times New Roman" w:cs="Times New Roman"/>
          <w:sz w:val="28"/>
          <w:szCs w:val="28"/>
        </w:rPr>
        <w:t>0,00</w:t>
      </w:r>
      <w:r w:rsidRPr="001E27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</w:t>
      </w:r>
      <w:r w:rsidR="00AD32A9">
        <w:rPr>
          <w:rFonts w:ascii="Times New Roman" w:hAnsi="Times New Roman" w:cs="Times New Roman"/>
          <w:sz w:val="28"/>
          <w:szCs w:val="28"/>
        </w:rPr>
        <w:t xml:space="preserve"> для округа</w:t>
      </w:r>
      <w:r w:rsidRPr="001E2705">
        <w:rPr>
          <w:rFonts w:ascii="Times New Roman" w:hAnsi="Times New Roman" w:cs="Times New Roman"/>
          <w:sz w:val="28"/>
          <w:szCs w:val="28"/>
        </w:rPr>
        <w:t>:</w:t>
      </w:r>
    </w:p>
    <w:p w:rsidR="00F41775" w:rsidRPr="00BA53E0" w:rsidRDefault="00764F7E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AD32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A3DB3">
        <w:rPr>
          <w:rFonts w:ascii="Times New Roman" w:hAnsi="Times New Roman" w:cs="Times New Roman"/>
          <w:sz w:val="28"/>
          <w:szCs w:val="28"/>
        </w:rPr>
        <w:t>11 832 666,03</w:t>
      </w:r>
      <w:r w:rsidR="00F41775" w:rsidRPr="00BA53E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41775" w:rsidRPr="00BA53E0" w:rsidRDefault="00F41775" w:rsidP="00F41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</w:t>
      </w:r>
      <w:r w:rsidR="002919CA" w:rsidRPr="00BA53E0">
        <w:rPr>
          <w:rFonts w:ascii="Times New Roman" w:hAnsi="Times New Roman" w:cs="Times New Roman"/>
          <w:sz w:val="28"/>
          <w:szCs w:val="28"/>
        </w:rPr>
        <w:t>2</w:t>
      </w:r>
      <w:r w:rsidR="00AD32A9">
        <w:rPr>
          <w:rFonts w:ascii="Times New Roman" w:hAnsi="Times New Roman" w:cs="Times New Roman"/>
          <w:sz w:val="28"/>
          <w:szCs w:val="28"/>
        </w:rPr>
        <w:t>7</w:t>
      </w:r>
      <w:r w:rsidRPr="00BA53E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A3DB3">
        <w:rPr>
          <w:rFonts w:ascii="Times New Roman" w:hAnsi="Times New Roman" w:cs="Times New Roman"/>
          <w:sz w:val="28"/>
          <w:szCs w:val="28"/>
        </w:rPr>
        <w:t>13 594 874,64</w:t>
      </w:r>
      <w:r w:rsidRPr="00BA53E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3E0">
        <w:rPr>
          <w:rFonts w:ascii="Times New Roman" w:hAnsi="Times New Roman" w:cs="Times New Roman"/>
          <w:sz w:val="28"/>
          <w:szCs w:val="28"/>
        </w:rPr>
        <w:t>на 202</w:t>
      </w:r>
      <w:r w:rsidR="00AD32A9">
        <w:rPr>
          <w:rFonts w:ascii="Times New Roman" w:hAnsi="Times New Roman" w:cs="Times New Roman"/>
          <w:sz w:val="28"/>
          <w:szCs w:val="28"/>
        </w:rPr>
        <w:t>8</w:t>
      </w:r>
      <w:r w:rsidR="004F223D">
        <w:rPr>
          <w:rFonts w:ascii="Times New Roman" w:hAnsi="Times New Roman" w:cs="Times New Roman"/>
          <w:sz w:val="28"/>
          <w:szCs w:val="28"/>
        </w:rPr>
        <w:t xml:space="preserve"> </w:t>
      </w:r>
      <w:r w:rsidR="005F35A1" w:rsidRPr="00BA53E0">
        <w:rPr>
          <w:rFonts w:ascii="Times New Roman" w:hAnsi="Times New Roman" w:cs="Times New Roman"/>
          <w:sz w:val="28"/>
          <w:szCs w:val="28"/>
        </w:rPr>
        <w:t>год в сумме</w:t>
      </w:r>
      <w:r w:rsidRPr="00BA53E0">
        <w:rPr>
          <w:rFonts w:ascii="Times New Roman" w:hAnsi="Times New Roman" w:cs="Times New Roman"/>
          <w:sz w:val="28"/>
          <w:szCs w:val="28"/>
        </w:rPr>
        <w:t xml:space="preserve"> </w:t>
      </w:r>
      <w:r w:rsidR="00FA3DB3">
        <w:rPr>
          <w:rFonts w:ascii="Times New Roman" w:hAnsi="Times New Roman" w:cs="Times New Roman"/>
          <w:sz w:val="28"/>
          <w:szCs w:val="28"/>
        </w:rPr>
        <w:t>14 263 604,59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73A3"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202</w:t>
      </w:r>
      <w:r w:rsidR="00AD32A9">
        <w:rPr>
          <w:rFonts w:ascii="Times New Roman" w:hAnsi="Times New Roman" w:cs="Times New Roman"/>
          <w:sz w:val="28"/>
          <w:szCs w:val="28"/>
        </w:rPr>
        <w:t>6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D32A9">
        <w:rPr>
          <w:rFonts w:ascii="Times New Roman" w:hAnsi="Times New Roman" w:cs="Times New Roman"/>
          <w:sz w:val="28"/>
          <w:szCs w:val="28"/>
        </w:rPr>
        <w:t>4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AD32A9">
        <w:rPr>
          <w:rFonts w:ascii="Times New Roman" w:hAnsi="Times New Roman" w:cs="Times New Roman"/>
          <w:sz w:val="28"/>
          <w:szCs w:val="28"/>
        </w:rPr>
        <w:t>7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AD32A9">
        <w:rPr>
          <w:rFonts w:ascii="Times New Roman" w:hAnsi="Times New Roman" w:cs="Times New Roman"/>
          <w:sz w:val="28"/>
          <w:szCs w:val="28"/>
        </w:rPr>
        <w:t>8</w:t>
      </w:r>
      <w:r w:rsidR="00EC6186" w:rsidRPr="00EC6186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AD32A9">
        <w:rPr>
          <w:rFonts w:ascii="Times New Roman" w:hAnsi="Times New Roman" w:cs="Times New Roman"/>
          <w:sz w:val="28"/>
          <w:szCs w:val="28"/>
        </w:rPr>
        <w:t>5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</w:p>
    <w:p w:rsidR="005C43B0" w:rsidRDefault="00C373A3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87D1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:rsidR="000311E1" w:rsidRPr="00C23C22" w:rsidRDefault="00C373A3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="000311E1" w:rsidRPr="00C23C22">
        <w:rPr>
          <w:rFonts w:ascii="Times New Roman" w:hAnsi="Times New Roman" w:cs="Times New Roman"/>
          <w:sz w:val="28"/>
          <w:szCs w:val="28"/>
        </w:rPr>
        <w:t>Муниципальные программы, утвержденные Администрацией 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 xml:space="preserve">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74A8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AB4220">
        <w:rPr>
          <w:rFonts w:ascii="Times New Roman" w:hAnsi="Times New Roman" w:cs="Times New Roman"/>
          <w:sz w:val="28"/>
          <w:szCs w:val="28"/>
        </w:rPr>
        <w:t xml:space="preserve"> до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>а, подлежат финансированию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="000311E1"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F4" w:rsidRDefault="00C373A3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2D17"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="00792D17"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твердить Методику расчета формирования расходов бюджета согласно приложению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3F44DD" w:rsidRPr="003F44DD" w:rsidRDefault="003F44DD" w:rsidP="003F44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18. Установить, что казначейскому сопровождению с учетом положений подпункта 6</w:t>
      </w:r>
      <w:r w:rsidRPr="003F44DD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1</w:t>
      </w:r>
      <w:r w:rsidRPr="003F44DD">
        <w:rPr>
          <w:rFonts w:ascii="Times New Roman" w:hAnsi="Times New Roman" w:cs="Times New Roman"/>
          <w:sz w:val="28"/>
          <w:szCs w:val="28"/>
        </w:rPr>
        <w:t xml:space="preserve"> пункта 1 статьи 220</w:t>
      </w:r>
      <w:r w:rsidRPr="003F44DD">
        <w:rPr>
          <w:rFonts w:ascii="Times New Roman" w:hAnsi="Times New Roman" w:cs="Times New Roman"/>
          <w:bCs/>
          <w:kern w:val="32"/>
          <w:sz w:val="28"/>
          <w:szCs w:val="28"/>
          <w:vertAlign w:val="superscript"/>
        </w:rPr>
        <w:t>2</w:t>
      </w:r>
      <w:r w:rsidRPr="003F44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длежат:</w:t>
      </w:r>
    </w:p>
    <w:p w:rsidR="00911646" w:rsidRDefault="003F44DD" w:rsidP="003F44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>1) авансовые платежи и расчеты по муниципальным контрактам</w:t>
      </w:r>
      <w:r w:rsidRPr="003F4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ставке товаров, выполнении работ, оказании услуг</w:t>
      </w:r>
      <w:r w:rsidRPr="003F44DD">
        <w:rPr>
          <w:rFonts w:ascii="Times New Roman" w:hAnsi="Times New Roman" w:cs="Times New Roman"/>
          <w:sz w:val="28"/>
          <w:szCs w:val="28"/>
        </w:rPr>
        <w:t>, заключаемым на</w:t>
      </w:r>
      <w:r w:rsidR="00911646">
        <w:rPr>
          <w:rFonts w:ascii="Times New Roman" w:hAnsi="Times New Roman" w:cs="Times New Roman"/>
          <w:sz w:val="28"/>
          <w:szCs w:val="28"/>
        </w:rPr>
        <w:t xml:space="preserve"> сумму от 50 000 000,00 рублей;</w:t>
      </w:r>
    </w:p>
    <w:p w:rsidR="003F44DD" w:rsidRPr="003F44DD" w:rsidRDefault="003F44DD" w:rsidP="003F44D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44DD">
        <w:rPr>
          <w:rFonts w:ascii="Times New Roman" w:hAnsi="Times New Roman" w:cs="Times New Roman"/>
          <w:sz w:val="28"/>
          <w:szCs w:val="28"/>
        </w:rPr>
        <w:t xml:space="preserve">2) авансовые платежи и расчеты по контрактам (договорам) о поставке </w:t>
      </w:r>
      <w:r w:rsidRPr="003F44DD">
        <w:rPr>
          <w:rFonts w:ascii="Times New Roman" w:hAnsi="Times New Roman" w:cs="Times New Roman"/>
          <w:sz w:val="28"/>
          <w:szCs w:val="28"/>
        </w:rPr>
        <w:lastRenderedPageBreak/>
        <w:t>товаров, выполнении работ, оказании услуг, заключаемым на сумму от</w:t>
      </w:r>
      <w:r w:rsidRPr="003F44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646">
        <w:rPr>
          <w:rFonts w:ascii="Times New Roman" w:hAnsi="Times New Roman" w:cs="Times New Roman"/>
          <w:sz w:val="28"/>
          <w:szCs w:val="28"/>
        </w:rPr>
        <w:t xml:space="preserve">50 000 000,00 </w:t>
      </w:r>
      <w:r w:rsidRPr="003F44DD">
        <w:rPr>
          <w:rFonts w:ascii="Times New Roman" w:hAnsi="Times New Roman" w:cs="Times New Roman"/>
          <w:sz w:val="28"/>
          <w:szCs w:val="28"/>
        </w:rPr>
        <w:t>рублей бюджетными и автономными учреждениями</w:t>
      </w:r>
      <w:r w:rsidR="00911646">
        <w:rPr>
          <w:rFonts w:ascii="Times New Roman" w:hAnsi="Times New Roman" w:cs="Times New Roman"/>
          <w:sz w:val="28"/>
          <w:szCs w:val="28"/>
        </w:rPr>
        <w:t>;</w:t>
      </w:r>
    </w:p>
    <w:p w:rsidR="003F44DD" w:rsidRPr="003F44DD" w:rsidRDefault="003F44DD" w:rsidP="003F44DD">
      <w:pPr>
        <w:spacing w:line="360" w:lineRule="auto"/>
        <w:ind w:firstLine="709"/>
        <w:outlineLvl w:val="1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F44DD">
        <w:rPr>
          <w:rFonts w:ascii="Times New Roman" w:hAnsi="Times New Roman" w:cs="Times New Roman"/>
          <w:spacing w:val="-4"/>
          <w:sz w:val="28"/>
          <w:szCs w:val="28"/>
        </w:rPr>
        <w:t xml:space="preserve"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</w:t>
      </w:r>
      <w:r w:rsidRPr="003F44DD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нения</w:t>
      </w:r>
      <w:r w:rsidR="002D5A28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3F44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казанных в подпунктах 1 и 2 настоящего пункта муниципальных контрактов, контрактов (договоров) о поставке товаров, выполнении работ, оказании услуг.</w:t>
      </w:r>
    </w:p>
    <w:p w:rsidR="005131F4" w:rsidRPr="005131F4" w:rsidRDefault="00C373A3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3F44DD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09246D"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, направляются на организацию работ по ликвидации накопленного вреда окружающей среде на территории Кунашак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792C5F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31F4" w:rsidRDefault="005131F4" w:rsidP="007E14C1">
      <w:pPr>
        <w:pStyle w:val="af1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средств от платежей по искам о возмещении вреда, </w:t>
      </w:r>
      <w:proofErr w:type="spellStart"/>
      <w:r>
        <w:rPr>
          <w:bCs/>
          <w:sz w:val="28"/>
          <w:szCs w:val="28"/>
        </w:rPr>
        <w:t>приченного</w:t>
      </w:r>
      <w:proofErr w:type="spellEnd"/>
      <w:r>
        <w:rPr>
          <w:bCs/>
          <w:sz w:val="28"/>
          <w:szCs w:val="28"/>
        </w:rPr>
        <w:t xml:space="preserve">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 xml:space="preserve">зачисленные в </w:t>
      </w:r>
      <w:r>
        <w:rPr>
          <w:bCs/>
          <w:sz w:val="28"/>
          <w:szCs w:val="28"/>
        </w:rPr>
        <w:t>бюджет</w:t>
      </w:r>
      <w:r w:rsidR="00C373A3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 xml:space="preserve">в соответствии с Планом природоохранных мероприятий Кунашакского муниципального </w:t>
      </w:r>
      <w:r w:rsidR="00C373A3">
        <w:rPr>
          <w:bCs/>
          <w:sz w:val="28"/>
          <w:szCs w:val="28"/>
        </w:rPr>
        <w:t>округа</w:t>
      </w:r>
      <w:r w:rsidR="00792C5F">
        <w:rPr>
          <w:bCs/>
          <w:sz w:val="28"/>
          <w:szCs w:val="28"/>
        </w:rPr>
        <w:t xml:space="preserve"> Челябинской области</w:t>
      </w:r>
      <w:r w:rsidRPr="00F03D92">
        <w:rPr>
          <w:bCs/>
          <w:sz w:val="28"/>
          <w:szCs w:val="28"/>
        </w:rPr>
        <w:t xml:space="preserve"> на 202</w:t>
      </w:r>
      <w:r w:rsidR="00C373A3">
        <w:rPr>
          <w:bCs/>
          <w:sz w:val="28"/>
          <w:szCs w:val="28"/>
        </w:rPr>
        <w:t>6</w:t>
      </w:r>
      <w:r w:rsidR="009951D5">
        <w:rPr>
          <w:bCs/>
          <w:sz w:val="28"/>
          <w:szCs w:val="28"/>
        </w:rPr>
        <w:t>-202</w:t>
      </w:r>
      <w:r w:rsidR="00C373A3">
        <w:rPr>
          <w:bCs/>
          <w:sz w:val="28"/>
          <w:szCs w:val="28"/>
        </w:rPr>
        <w:t>8</w:t>
      </w:r>
      <w:r w:rsidRPr="00F03D92">
        <w:rPr>
          <w:bCs/>
          <w:sz w:val="28"/>
          <w:szCs w:val="28"/>
        </w:rPr>
        <w:t>гг., финансирование которых планируется за счет средств областного</w:t>
      </w:r>
      <w:r>
        <w:rPr>
          <w:bCs/>
          <w:sz w:val="28"/>
          <w:szCs w:val="28"/>
        </w:rPr>
        <w:t xml:space="preserve"> и (или) местных бюджетов.</w:t>
      </w:r>
    </w:p>
    <w:p w:rsidR="0009246D" w:rsidRDefault="0009246D" w:rsidP="00D529FD">
      <w:pPr>
        <w:pStyle w:val="ConsPlusNormal"/>
        <w:widowControl/>
        <w:spacing w:line="360" w:lineRule="auto"/>
        <w:ind w:right="-54" w:firstLine="0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02361" w:rsidRDefault="00002361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D529FD" w:rsidRDefault="00D529FD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9409CF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C6D">
        <w:rPr>
          <w:rFonts w:ascii="Times New Roman" w:hAnsi="Times New Roman" w:cs="Times New Roman"/>
          <w:sz w:val="28"/>
          <w:szCs w:val="28"/>
        </w:rPr>
        <w:t xml:space="preserve"> </w:t>
      </w:r>
      <w:r w:rsidR="00792C5F">
        <w:rPr>
          <w:rFonts w:ascii="Times New Roman" w:hAnsi="Times New Roman" w:cs="Times New Roman"/>
          <w:sz w:val="28"/>
          <w:szCs w:val="28"/>
        </w:rPr>
        <w:t>округа</w:t>
      </w:r>
      <w:r w:rsidR="00DD0C6D">
        <w:rPr>
          <w:rFonts w:ascii="Times New Roman" w:hAnsi="Times New Roman" w:cs="Times New Roman"/>
          <w:sz w:val="28"/>
          <w:szCs w:val="28"/>
        </w:rPr>
        <w:t xml:space="preserve"> </w:t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DD0C6D">
        <w:rPr>
          <w:rFonts w:ascii="Times New Roman" w:hAnsi="Times New Roman" w:cs="Times New Roman"/>
          <w:sz w:val="28"/>
          <w:szCs w:val="28"/>
        </w:rPr>
        <w:tab/>
      </w:r>
      <w:r w:rsidR="001E39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  <w:sectPr w:rsidR="006C2C43" w:rsidSect="00726D36">
          <w:pgSz w:w="11906" w:h="16838" w:code="9"/>
          <w:pgMar w:top="1077" w:right="849" w:bottom="426" w:left="1276" w:header="720" w:footer="720" w:gutter="0"/>
          <w:cols w:space="720"/>
          <w:noEndnote/>
          <w:titlePg/>
        </w:sectPr>
      </w:pPr>
    </w:p>
    <w:tbl>
      <w:tblPr>
        <w:tblW w:w="15840" w:type="dxa"/>
        <w:tblInd w:w="113" w:type="dxa"/>
        <w:tblLook w:val="04A0" w:firstRow="1" w:lastRow="0" w:firstColumn="1" w:lastColumn="0" w:noHBand="0" w:noVBand="1"/>
      </w:tblPr>
      <w:tblGrid>
        <w:gridCol w:w="5340"/>
        <w:gridCol w:w="1480"/>
        <w:gridCol w:w="960"/>
        <w:gridCol w:w="980"/>
        <w:gridCol w:w="960"/>
        <w:gridCol w:w="1960"/>
        <w:gridCol w:w="2080"/>
        <w:gridCol w:w="2080"/>
      </w:tblGrid>
      <w:tr w:rsidR="006C2C43" w:rsidRPr="006C2C43" w:rsidTr="006C2C43">
        <w:trPr>
          <w:trHeight w:val="255"/>
        </w:trPr>
        <w:tc>
          <w:tcPr>
            <w:tcW w:w="15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H433"/>
            <w:r w:rsidRPr="006C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  <w:bookmarkEnd w:id="0"/>
          </w:p>
        </w:tc>
      </w:tr>
      <w:tr w:rsidR="006C2C43" w:rsidRPr="006C2C43" w:rsidTr="006C2C43">
        <w:trPr>
          <w:trHeight w:val="22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30"/>
        </w:trPr>
        <w:tc>
          <w:tcPr>
            <w:tcW w:w="158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  <w:tr w:rsidR="006C2C43" w:rsidRPr="006C2C43" w:rsidTr="006C2C43">
        <w:trPr>
          <w:trHeight w:val="230"/>
        </w:trPr>
        <w:tc>
          <w:tcPr>
            <w:tcW w:w="15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30"/>
        </w:trPr>
        <w:tc>
          <w:tcPr>
            <w:tcW w:w="15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30"/>
        </w:trPr>
        <w:tc>
          <w:tcPr>
            <w:tcW w:w="15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30"/>
        </w:trPr>
        <w:tc>
          <w:tcPr>
            <w:tcW w:w="15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55"/>
        </w:trPr>
        <w:tc>
          <w:tcPr>
            <w:tcW w:w="158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(в рублях)</w:t>
            </w:r>
          </w:p>
        </w:tc>
      </w:tr>
      <w:tr w:rsidR="006C2C43" w:rsidRPr="006C2C43" w:rsidTr="006C2C43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Целевая</w:t>
            </w:r>
            <w:r w:rsidRPr="006C2C43">
              <w:rPr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6C2C43" w:rsidRPr="006C2C43" w:rsidTr="006C2C43">
        <w:trPr>
          <w:trHeight w:val="263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 316 998 857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 364 640 280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 241 137 912,68</w:t>
            </w:r>
          </w:p>
        </w:tc>
      </w:tr>
      <w:tr w:rsidR="006C2C43" w:rsidRPr="006C2C43" w:rsidTr="006C2C43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95 8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95 8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95 849,00</w:t>
            </w:r>
          </w:p>
        </w:tc>
      </w:tr>
      <w:tr w:rsidR="006C2C43" w:rsidRPr="006C2C43" w:rsidTr="006C2C43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4 01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</w:tr>
      <w:tr w:rsidR="006C2C43" w:rsidRPr="006C2C43" w:rsidTr="006C2C43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96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188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775 300,00</w:t>
            </w:r>
          </w:p>
        </w:tc>
      </w:tr>
      <w:tr w:rsidR="006C2C43" w:rsidRPr="006C2C43" w:rsidTr="006C2C43">
        <w:trPr>
          <w:trHeight w:val="15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6C2C43">
              <w:rPr>
                <w:sz w:val="16"/>
                <w:szCs w:val="16"/>
              </w:rPr>
              <w:t>округов(</w:t>
            </w:r>
            <w:proofErr w:type="gramEnd"/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6 4 08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6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88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75 300,00</w:t>
            </w:r>
          </w:p>
        </w:tc>
      </w:tr>
      <w:tr w:rsidR="006C2C43" w:rsidRPr="006C2C43" w:rsidTr="006C2C43">
        <w:trPr>
          <w:trHeight w:val="6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6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8 263 41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7 350 255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6 437 067,37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245 1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332 905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420 647,37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42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6C2C43">
              <w:rPr>
                <w:b/>
                <w:bCs/>
                <w:sz w:val="16"/>
                <w:szCs w:val="16"/>
              </w:rPr>
              <w:br/>
              <w:t>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9 491 665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5 782 32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5 782 329,79</w:t>
            </w:r>
          </w:p>
        </w:tc>
      </w:tr>
      <w:tr w:rsidR="006C2C43" w:rsidRPr="006C2C43" w:rsidTr="006C2C43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518 775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9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7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324 82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424 82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424 829,79</w:t>
            </w:r>
          </w:p>
        </w:tc>
      </w:tr>
      <w:tr w:rsidR="006C2C43" w:rsidRPr="006C2C43" w:rsidTr="006C2C43">
        <w:trPr>
          <w:trHeight w:val="29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46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 000 00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 1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000 00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3 054 221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0 779 832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5 155 879,43</w:t>
            </w:r>
          </w:p>
        </w:tc>
      </w:tr>
      <w:tr w:rsidR="006C2C43" w:rsidRPr="006C2C43" w:rsidTr="006C2C43">
        <w:trPr>
          <w:trHeight w:val="6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Газификация в Кунашакском муниципальном округ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611 6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 643 7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Газификац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611 6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643 7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2 00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73 05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59 571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42 636,13</w:t>
            </w:r>
          </w:p>
        </w:tc>
      </w:tr>
      <w:tr w:rsidR="006C2C43" w:rsidRPr="006C2C43" w:rsidTr="006C2C43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7 269 973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47 476 540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5 213 243,3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(софинансирование</w:t>
            </w:r>
            <w:proofErr w:type="gramStart"/>
            <w:r w:rsidRPr="006C2C43">
              <w:rPr>
                <w:sz w:val="16"/>
                <w:szCs w:val="16"/>
              </w:rPr>
              <w:t>)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S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S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6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</w:t>
            </w:r>
            <w:proofErr w:type="gramStart"/>
            <w:r w:rsidRPr="006C2C43">
              <w:rPr>
                <w:sz w:val="16"/>
                <w:szCs w:val="16"/>
              </w:rPr>
              <w:t>систем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642 576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80 126,79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1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И3 51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269 973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833 964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133 116,51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4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</w:tr>
      <w:tr w:rsidR="006C2C43" w:rsidRPr="006C2C43" w:rsidTr="006C2C43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</w:t>
            </w:r>
            <w:proofErr w:type="gramStart"/>
            <w:r w:rsidRPr="006C2C43">
              <w:rPr>
                <w:sz w:val="16"/>
                <w:szCs w:val="16"/>
              </w:rPr>
              <w:t>)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5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5 00 4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5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</w:t>
            </w:r>
            <w:proofErr w:type="gramStart"/>
            <w:r w:rsidRPr="006C2C43">
              <w:rPr>
                <w:sz w:val="16"/>
                <w:szCs w:val="16"/>
              </w:rPr>
              <w:t>)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2 5 00 S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8 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6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300 00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8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8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6C2C43">
              <w:rPr>
                <w:sz w:val="16"/>
                <w:szCs w:val="16"/>
              </w:rPr>
              <w:t>Строительство,модернизация</w:t>
            </w:r>
            <w:proofErr w:type="spellEnd"/>
            <w:proofErr w:type="gramEnd"/>
            <w:r w:rsidRPr="006C2C43">
              <w:rPr>
                <w:sz w:val="16"/>
                <w:szCs w:val="16"/>
              </w:rPr>
              <w:t>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9 00 S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 xml:space="preserve">МП «Комплексное развитие сельских территорий в Кунашакском муниципальном </w:t>
            </w:r>
            <w:proofErr w:type="gramStart"/>
            <w:r w:rsidRPr="006C2C43">
              <w:rPr>
                <w:b/>
                <w:bCs/>
                <w:sz w:val="16"/>
                <w:szCs w:val="16"/>
              </w:rPr>
              <w:t>округе  на</w:t>
            </w:r>
            <w:proofErr w:type="gramEnd"/>
            <w:r w:rsidRPr="006C2C43">
              <w:rPr>
                <w:b/>
                <w:bCs/>
                <w:sz w:val="16"/>
                <w:szCs w:val="16"/>
              </w:rPr>
              <w:t xml:space="preserve"> 2026-203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C2C43">
              <w:rPr>
                <w:rFonts w:ascii="Arial Cyr" w:hAnsi="Arial Cyr"/>
                <w:b/>
                <w:bCs/>
                <w:sz w:val="16"/>
                <w:szCs w:val="16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2 668 2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2 534 2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2 534 279,43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ное развитие сельских территорий в Кунашакском муниципальном </w:t>
            </w:r>
            <w:proofErr w:type="gramStart"/>
            <w:r w:rsidRPr="006C2C43">
              <w:rPr>
                <w:sz w:val="16"/>
                <w:szCs w:val="16"/>
              </w:rPr>
              <w:t>округе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ное развитие сельских территорий в Кунашакском муниципальном </w:t>
            </w:r>
            <w:proofErr w:type="gramStart"/>
            <w:r w:rsidRPr="006C2C43">
              <w:rPr>
                <w:sz w:val="16"/>
                <w:szCs w:val="16"/>
              </w:rPr>
              <w:t>округе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ное развитие сельских территорий в Кунашакском муниципальном </w:t>
            </w:r>
            <w:proofErr w:type="gramStart"/>
            <w:r w:rsidRPr="006C2C43">
              <w:rPr>
                <w:sz w:val="16"/>
                <w:szCs w:val="16"/>
              </w:rPr>
              <w:t>округе  (</w:t>
            </w:r>
            <w:proofErr w:type="gramEnd"/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68 2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534 2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534 279,43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еализация мероприятий по благоустройству сельских </w:t>
            </w:r>
            <w:proofErr w:type="gramStart"/>
            <w:r w:rsidRPr="006C2C43">
              <w:rPr>
                <w:sz w:val="16"/>
                <w:szCs w:val="16"/>
              </w:rPr>
              <w:t>территорий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L5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 580 677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 285 008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 364 934,63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еализация мероприятий по формированию современной городской </w:t>
            </w:r>
            <w:proofErr w:type="gramStart"/>
            <w:r w:rsidRPr="006C2C43">
              <w:rPr>
                <w:sz w:val="16"/>
                <w:szCs w:val="16"/>
              </w:rPr>
              <w:t>среды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4 1 00 3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4 1 И4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423 662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127 993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207 919,63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20 000,00</w:t>
            </w:r>
          </w:p>
        </w:tc>
      </w:tr>
      <w:tr w:rsidR="006C2C43" w:rsidRPr="006C2C43" w:rsidTr="006C2C43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с детьми и молодежью (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Ю2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Ю2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Ю2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атриотическое воспитание молодых граждан Кунашакского муниципального </w:t>
            </w:r>
            <w:proofErr w:type="gramStart"/>
            <w:r w:rsidRPr="006C2C43">
              <w:rPr>
                <w:sz w:val="16"/>
                <w:szCs w:val="16"/>
              </w:rPr>
              <w:t>округа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00 3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</w:t>
            </w:r>
            <w:proofErr w:type="gramStart"/>
            <w:r w:rsidRPr="006C2C43">
              <w:rPr>
                <w:sz w:val="16"/>
                <w:szCs w:val="16"/>
              </w:rPr>
              <w:t>)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1 Ю2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</w:t>
            </w:r>
            <w:proofErr w:type="gramStart"/>
            <w:r w:rsidRPr="006C2C43">
              <w:rPr>
                <w:sz w:val="16"/>
                <w:szCs w:val="16"/>
              </w:rPr>
              <w:t>)(</w:t>
            </w:r>
            <w:proofErr w:type="gramEnd"/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1 Ю2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1 S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2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2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19 773 183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20 518 653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24 518 653,57</w:t>
            </w:r>
          </w:p>
        </w:tc>
      </w:tr>
      <w:tr w:rsidR="006C2C43" w:rsidRPr="006C2C43" w:rsidTr="006C2C43">
        <w:trPr>
          <w:trHeight w:val="6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одпрограмма "</w:t>
            </w:r>
            <w:proofErr w:type="spellStart"/>
            <w:r w:rsidRPr="006C2C43">
              <w:rPr>
                <w:sz w:val="16"/>
                <w:szCs w:val="16"/>
              </w:rPr>
              <w:t>Совершенстование</w:t>
            </w:r>
            <w:proofErr w:type="spellEnd"/>
            <w:r w:rsidRPr="006C2C43">
              <w:rPr>
                <w:sz w:val="16"/>
                <w:szCs w:val="16"/>
              </w:rPr>
              <w:t xml:space="preserve"> библиотечного обслуживания населения Кунашакского муниципального округ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39 845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98 385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98 385,06</w:t>
            </w:r>
          </w:p>
        </w:tc>
      </w:tr>
      <w:tr w:rsidR="006C2C43" w:rsidRPr="006C2C43" w:rsidTr="006C2C43">
        <w:trPr>
          <w:trHeight w:val="14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C2C43">
              <w:rPr>
                <w:sz w:val="16"/>
                <w:szCs w:val="16"/>
              </w:rPr>
              <w:t>Совершенстование</w:t>
            </w:r>
            <w:proofErr w:type="spellEnd"/>
            <w:r w:rsidRPr="006C2C43">
              <w:rPr>
                <w:sz w:val="16"/>
                <w:szCs w:val="16"/>
              </w:rPr>
              <w:t xml:space="preserve"> библиотечного обслуживания населе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 504 728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 504 728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 504 728,47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C2C43">
              <w:rPr>
                <w:sz w:val="16"/>
                <w:szCs w:val="16"/>
              </w:rPr>
              <w:t>Совершенстование</w:t>
            </w:r>
            <w:proofErr w:type="spellEnd"/>
            <w:r w:rsidRPr="006C2C43">
              <w:rPr>
                <w:sz w:val="16"/>
                <w:szCs w:val="16"/>
              </w:rPr>
              <w:t xml:space="preserve"> библиотечного обслуживания населения Кунашакского муниципального </w:t>
            </w:r>
            <w:proofErr w:type="gramStart"/>
            <w:r w:rsidRPr="006C2C43">
              <w:rPr>
                <w:sz w:val="16"/>
                <w:szCs w:val="16"/>
              </w:rPr>
              <w:t>округа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438 696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762 436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762 436,59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C2C43">
              <w:rPr>
                <w:sz w:val="16"/>
                <w:szCs w:val="16"/>
              </w:rPr>
              <w:t>Совершенстование</w:t>
            </w:r>
            <w:proofErr w:type="spellEnd"/>
            <w:r w:rsidRPr="006C2C43">
              <w:rPr>
                <w:sz w:val="16"/>
                <w:szCs w:val="16"/>
              </w:rPr>
              <w:t xml:space="preserve">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2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2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220,00</w:t>
            </w:r>
          </w:p>
        </w:tc>
      </w:tr>
      <w:tr w:rsidR="006C2C43" w:rsidRPr="006C2C43" w:rsidTr="006C2C43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5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программа "Поддержка и развитие художественного творчества учащихся МКУДО ДШИ с.Халитово, МКУДО ДШИ </w:t>
            </w:r>
            <w:proofErr w:type="spellStart"/>
            <w:r w:rsidRPr="006C2C43">
              <w:rPr>
                <w:sz w:val="16"/>
                <w:szCs w:val="16"/>
              </w:rPr>
              <w:t>с.Кунашак</w:t>
            </w:r>
            <w:proofErr w:type="spellEnd"/>
            <w:r w:rsidRPr="006C2C43">
              <w:rPr>
                <w:sz w:val="16"/>
                <w:szCs w:val="16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</w:tr>
      <w:tr w:rsidR="006C2C43" w:rsidRPr="006C2C43" w:rsidTr="006C2C43">
        <w:trPr>
          <w:trHeight w:val="14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держка и развитие художественного творчества учащихся МКУДО ДШИ с.Халитово, МКУДО ДШИ </w:t>
            </w:r>
            <w:proofErr w:type="spellStart"/>
            <w:r w:rsidRPr="006C2C43">
              <w:rPr>
                <w:sz w:val="16"/>
                <w:szCs w:val="16"/>
              </w:rPr>
              <w:t>с.Кунашак</w:t>
            </w:r>
            <w:proofErr w:type="spellEnd"/>
            <w:r w:rsidRPr="006C2C43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036 54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036 54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036 548,71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держка и развитие художественного творчества учащихся МКУДО ДШИ с.Халитово, МКУДО ДШИ </w:t>
            </w:r>
            <w:proofErr w:type="spellStart"/>
            <w:r w:rsidRPr="006C2C43">
              <w:rPr>
                <w:sz w:val="16"/>
                <w:szCs w:val="16"/>
              </w:rPr>
              <w:t>с.Кунашак</w:t>
            </w:r>
            <w:proofErr w:type="spellEnd"/>
            <w:r w:rsidRPr="006C2C43">
              <w:rPr>
                <w:sz w:val="16"/>
                <w:szCs w:val="16"/>
              </w:rPr>
              <w:t xml:space="preserve"> (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56 929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56 929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56 929,64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держка и развитие художественного творчества учащихся МКУДО ДШИ с.Халитово, МКУДО ДШИ </w:t>
            </w:r>
            <w:proofErr w:type="spellStart"/>
            <w:r w:rsidRPr="006C2C43">
              <w:rPr>
                <w:sz w:val="16"/>
                <w:szCs w:val="16"/>
              </w:rPr>
              <w:t>с.Кунашак</w:t>
            </w:r>
            <w:proofErr w:type="spellEnd"/>
            <w:r w:rsidRPr="006C2C43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5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319 393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409 513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409 513,61</w:t>
            </w:r>
          </w:p>
        </w:tc>
      </w:tr>
      <w:tr w:rsidR="006C2C43" w:rsidRPr="006C2C43" w:rsidTr="006C2C43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26 449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26 449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26 449,74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азвитие музейной деятельности районного историко-краеведческого </w:t>
            </w:r>
            <w:proofErr w:type="gramStart"/>
            <w:r w:rsidRPr="006C2C43">
              <w:rPr>
                <w:sz w:val="16"/>
                <w:szCs w:val="16"/>
              </w:rPr>
              <w:t>музея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58 144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48 264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48 264,87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азвитие музейной деятельности районного историко-краеведческого </w:t>
            </w:r>
            <w:proofErr w:type="gramStart"/>
            <w:r w:rsidRPr="006C2C43">
              <w:rPr>
                <w:sz w:val="16"/>
                <w:szCs w:val="16"/>
              </w:rPr>
              <w:t>музея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79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79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799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511 616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308 426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308 426,55</w:t>
            </w:r>
          </w:p>
        </w:tc>
      </w:tr>
      <w:tr w:rsidR="006C2C43" w:rsidRPr="006C2C43" w:rsidTr="006C2C43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6 104 704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6 104 704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6 104 704,78</w:t>
            </w:r>
          </w:p>
        </w:tc>
      </w:tr>
      <w:tr w:rsidR="006C2C43" w:rsidRPr="006C2C43" w:rsidTr="006C2C43">
        <w:trPr>
          <w:trHeight w:val="13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63 00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45 01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45 011,71</w:t>
            </w:r>
          </w:p>
        </w:tc>
      </w:tr>
      <w:tr w:rsidR="006C2C43" w:rsidRPr="006C2C43" w:rsidTr="006C2C43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861 116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942 716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942 716,06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5 99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5 99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5 994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L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6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 700 000,00</w:t>
            </w:r>
          </w:p>
        </w:tc>
      </w:tr>
      <w:tr w:rsidR="006C2C43" w:rsidRPr="006C2C43" w:rsidTr="006C2C43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700 00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туризма в Кунашакском муниципальном округе (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1 562 26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5 271 770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2 271 770,68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1 562 26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5 271 770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2 271 770,68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7 660 937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0 869 722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0 869 722,12</w:t>
            </w:r>
          </w:p>
        </w:tc>
      </w:tr>
      <w:tr w:rsidR="006C2C43" w:rsidRPr="006C2C43" w:rsidTr="006C2C43">
        <w:trPr>
          <w:trHeight w:val="11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4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 массовой работы с населением среднего </w:t>
            </w:r>
            <w:proofErr w:type="gramStart"/>
            <w:r w:rsidRPr="006C2C43">
              <w:rPr>
                <w:color w:val="000000"/>
                <w:sz w:val="16"/>
                <w:szCs w:val="16"/>
              </w:rPr>
              <w:t>возраста(</w:t>
            </w:r>
            <w:proofErr w:type="gramEnd"/>
            <w:r w:rsidRPr="006C2C4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</w:tr>
      <w:tr w:rsidR="006C2C43" w:rsidRPr="006C2C43" w:rsidTr="006C2C43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1 93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1 938,00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 xml:space="preserve">Оплата услуг специалистов по организации физкультурно-оздоровительной работы и спортивно-массовой работы с детьми и подростками в возрасте от 6 до 29 </w:t>
            </w:r>
            <w:proofErr w:type="gramStart"/>
            <w:r w:rsidRPr="006C2C43">
              <w:rPr>
                <w:color w:val="000000"/>
                <w:sz w:val="16"/>
                <w:szCs w:val="16"/>
              </w:rPr>
              <w:t>лет(</w:t>
            </w:r>
            <w:proofErr w:type="gramEnd"/>
            <w:r w:rsidRPr="006C2C4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4 92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4 924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</w:tr>
      <w:tr w:rsidR="006C2C43" w:rsidRPr="006C2C43" w:rsidTr="006C2C43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</w:tr>
      <w:tr w:rsidR="006C2C43" w:rsidRPr="006C2C43" w:rsidTr="006C2C43">
        <w:trPr>
          <w:trHeight w:val="20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6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263 62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17 254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17 254,60</w:t>
            </w:r>
          </w:p>
        </w:tc>
      </w:tr>
      <w:tr w:rsidR="006C2C43" w:rsidRPr="006C2C43" w:rsidTr="006C2C43">
        <w:trPr>
          <w:trHeight w:val="10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</w:tr>
      <w:tr w:rsidR="006C2C43" w:rsidRPr="006C2C43" w:rsidTr="006C2C43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</w:tr>
      <w:tr w:rsidR="006C2C43" w:rsidRPr="006C2C43" w:rsidTr="006C2C43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49 487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311 320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311 320,75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6C2C43">
              <w:rPr>
                <w:color w:val="000000"/>
                <w:sz w:val="16"/>
                <w:szCs w:val="16"/>
              </w:rPr>
              <w:t>лыжероллерных</w:t>
            </w:r>
            <w:proofErr w:type="spellEnd"/>
            <w:r w:rsidRPr="006C2C43">
              <w:rPr>
                <w:color w:val="000000"/>
                <w:sz w:val="16"/>
                <w:szCs w:val="16"/>
              </w:rPr>
              <w:t xml:space="preserve">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733 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</w:t>
            </w:r>
            <w:proofErr w:type="spellStart"/>
            <w:r w:rsidRPr="006C2C43">
              <w:rPr>
                <w:color w:val="000000"/>
                <w:sz w:val="16"/>
                <w:szCs w:val="16"/>
              </w:rPr>
              <w:t>Саулык</w:t>
            </w:r>
            <w:proofErr w:type="spellEnd"/>
            <w:r w:rsidRPr="006C2C43">
              <w:rPr>
                <w:color w:val="000000"/>
                <w:sz w:val="16"/>
                <w:szCs w:val="16"/>
              </w:rPr>
              <w:t>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1 757 27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3 039 939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9 039 939,45</w:t>
            </w:r>
          </w:p>
        </w:tc>
      </w:tr>
      <w:tr w:rsidR="006C2C43" w:rsidRPr="006C2C43" w:rsidTr="006C2C43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Содержание и развитие МБУ ДО Спортивная школа "</w:t>
            </w:r>
            <w:proofErr w:type="spellStart"/>
            <w:r w:rsidRPr="006C2C43">
              <w:rPr>
                <w:color w:val="000000"/>
                <w:sz w:val="16"/>
                <w:szCs w:val="16"/>
              </w:rPr>
              <w:t>Саулык</w:t>
            </w:r>
            <w:proofErr w:type="spellEnd"/>
            <w:r w:rsidRPr="006C2C43">
              <w:rPr>
                <w:color w:val="000000"/>
                <w:sz w:val="16"/>
                <w:szCs w:val="16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557 27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1 839 939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839 939,45</w:t>
            </w:r>
          </w:p>
        </w:tc>
      </w:tr>
      <w:tr w:rsidR="006C2C43" w:rsidRPr="006C2C43" w:rsidTr="006C2C43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Содержание и развитие МБУ ДО Спортивная школа "</w:t>
            </w:r>
            <w:proofErr w:type="spellStart"/>
            <w:r w:rsidRPr="006C2C43">
              <w:rPr>
                <w:color w:val="000000"/>
                <w:sz w:val="16"/>
                <w:szCs w:val="16"/>
              </w:rPr>
              <w:t>Саулык</w:t>
            </w:r>
            <w:proofErr w:type="spellEnd"/>
            <w:r w:rsidRPr="006C2C43">
              <w:rPr>
                <w:color w:val="000000"/>
                <w:sz w:val="16"/>
                <w:szCs w:val="16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БУ ДО Спортивная школа "</w:t>
            </w:r>
            <w:proofErr w:type="spellStart"/>
            <w:r w:rsidRPr="006C2C43">
              <w:rPr>
                <w:color w:val="000000"/>
                <w:sz w:val="16"/>
                <w:szCs w:val="16"/>
              </w:rPr>
              <w:t>Саулык</w:t>
            </w:r>
            <w:proofErr w:type="spellEnd"/>
            <w:r w:rsidRPr="006C2C43">
              <w:rPr>
                <w:color w:val="000000"/>
                <w:sz w:val="16"/>
                <w:szCs w:val="16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2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00 000,00</w:t>
            </w:r>
          </w:p>
        </w:tc>
      </w:tr>
      <w:tr w:rsidR="006C2C43" w:rsidRPr="006C2C43" w:rsidTr="006C2C43">
        <w:trPr>
          <w:trHeight w:val="6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144 049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 362 109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362 109,11</w:t>
            </w:r>
          </w:p>
        </w:tc>
      </w:tr>
      <w:tr w:rsidR="006C2C43" w:rsidRPr="006C2C43" w:rsidTr="006C2C43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784 590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952 650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952 650,27</w:t>
            </w:r>
          </w:p>
        </w:tc>
      </w:tr>
      <w:tr w:rsidR="006C2C43" w:rsidRPr="006C2C43" w:rsidTr="006C2C43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 47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50 47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50 478,84</w:t>
            </w:r>
          </w:p>
        </w:tc>
      </w:tr>
      <w:tr w:rsidR="006C2C43" w:rsidRPr="006C2C43" w:rsidTr="006C2C43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1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9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9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980,00</w:t>
            </w:r>
          </w:p>
        </w:tc>
      </w:tr>
      <w:tr w:rsidR="006C2C43" w:rsidRPr="006C2C43" w:rsidTr="006C2C43">
        <w:trPr>
          <w:trHeight w:val="14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2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2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00 00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2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55 930 930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92 927 902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09 313 820,15</w:t>
            </w:r>
          </w:p>
        </w:tc>
      </w:tr>
      <w:tr w:rsidR="006C2C43" w:rsidRPr="006C2C43" w:rsidTr="006C2C43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188 8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188 816,00</w:t>
            </w:r>
          </w:p>
        </w:tc>
      </w:tr>
      <w:tr w:rsidR="006C2C43" w:rsidRPr="006C2C43" w:rsidTr="006C2C43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461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561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655 65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181 411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39 939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1 684,01</w:t>
            </w:r>
          </w:p>
        </w:tc>
      </w:tr>
      <w:tr w:rsidR="006C2C43" w:rsidRPr="006C2C43" w:rsidTr="006C2C43">
        <w:trPr>
          <w:trHeight w:val="13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793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303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833 500,00</w:t>
            </w:r>
          </w:p>
        </w:tc>
      </w:tr>
      <w:tr w:rsidR="006C2C43" w:rsidRPr="006C2C43" w:rsidTr="006C2C43">
        <w:trPr>
          <w:trHeight w:val="19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 xml:space="preserve">Осуществление переданных государственных </w:t>
            </w:r>
            <w:proofErr w:type="spellStart"/>
            <w:r w:rsidRPr="006C2C43">
              <w:rPr>
                <w:color w:val="000000"/>
                <w:sz w:val="16"/>
                <w:szCs w:val="16"/>
              </w:rPr>
              <w:t>вполномочий</w:t>
            </w:r>
            <w:proofErr w:type="spellEnd"/>
            <w:r w:rsidRPr="006C2C43">
              <w:rPr>
                <w:color w:val="000000"/>
                <w:sz w:val="16"/>
                <w:szCs w:val="16"/>
              </w:rPr>
              <w:t xml:space="preserve"> по обеспечению детей-сирот и детей, оставшимся без попечения </w:t>
            </w:r>
            <w:proofErr w:type="spellStart"/>
            <w:proofErr w:type="gramStart"/>
            <w:r w:rsidRPr="006C2C43">
              <w:rPr>
                <w:color w:val="000000"/>
                <w:sz w:val="16"/>
                <w:szCs w:val="16"/>
              </w:rPr>
              <w:t>родителей,а</w:t>
            </w:r>
            <w:proofErr w:type="spellEnd"/>
            <w:proofErr w:type="gramEnd"/>
            <w:r w:rsidRPr="006C2C43">
              <w:rPr>
                <w:color w:val="000000"/>
                <w:sz w:val="16"/>
                <w:szCs w:val="16"/>
              </w:rPr>
              <w:t xml:space="preserve">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4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L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34 234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6</w:t>
            </w:r>
          </w:p>
        </w:tc>
      </w:tr>
      <w:tr w:rsidR="006C2C43" w:rsidRPr="006C2C43" w:rsidTr="006C2C43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45 23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1 869 63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3 767 032,00</w:t>
            </w:r>
          </w:p>
        </w:tc>
      </w:tr>
      <w:tr w:rsidR="006C2C43" w:rsidRPr="006C2C43" w:rsidTr="006C2C43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475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3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95 500,00</w:t>
            </w:r>
          </w:p>
        </w:tc>
      </w:tr>
      <w:tr w:rsidR="006C2C43" w:rsidRPr="006C2C43" w:rsidTr="006C2C43">
        <w:trPr>
          <w:trHeight w:val="32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8 0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6 3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5 020,00</w:t>
            </w:r>
          </w:p>
        </w:tc>
      </w:tr>
      <w:tr w:rsidR="006C2C43" w:rsidRPr="006C2C43" w:rsidTr="006C2C43">
        <w:trPr>
          <w:trHeight w:val="27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4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</w:tr>
      <w:tr w:rsidR="006C2C43" w:rsidRPr="006C2C43" w:rsidTr="006C2C43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0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9 908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0 313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1 126,97</w:t>
            </w:r>
          </w:p>
        </w:tc>
      </w:tr>
      <w:tr w:rsidR="006C2C43" w:rsidRPr="006C2C43" w:rsidTr="006C2C43">
        <w:trPr>
          <w:trHeight w:val="14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05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53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028 100,00</w:t>
            </w:r>
          </w:p>
        </w:tc>
      </w:tr>
      <w:tr w:rsidR="006C2C43" w:rsidRPr="006C2C43" w:rsidTr="006C2C43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5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5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25 700,00</w:t>
            </w:r>
          </w:p>
        </w:tc>
      </w:tr>
      <w:tr w:rsidR="006C2C43" w:rsidRPr="006C2C43" w:rsidTr="006C2C43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78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88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409 600,00</w:t>
            </w:r>
          </w:p>
        </w:tc>
      </w:tr>
      <w:tr w:rsidR="006C2C43" w:rsidRPr="006C2C43" w:rsidTr="006C2C43">
        <w:trPr>
          <w:trHeight w:val="15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</w:tr>
      <w:tr w:rsidR="006C2C43" w:rsidRPr="006C2C43" w:rsidTr="006C2C43">
        <w:trPr>
          <w:trHeight w:val="23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</w:tr>
      <w:tr w:rsidR="006C2C43" w:rsidRPr="006C2C43" w:rsidTr="006C2C43">
        <w:trPr>
          <w:trHeight w:val="18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6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</w:tr>
      <w:tr w:rsidR="006C2C43" w:rsidRPr="006C2C43" w:rsidTr="006C2C43">
        <w:trPr>
          <w:trHeight w:val="21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1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</w:t>
            </w:r>
            <w:proofErr w:type="gramStart"/>
            <w:r w:rsidRPr="006C2C43">
              <w:rPr>
                <w:color w:val="000000"/>
                <w:sz w:val="16"/>
                <w:szCs w:val="16"/>
              </w:rPr>
              <w:t>организациях  (</w:t>
            </w:r>
            <w:proofErr w:type="gramEnd"/>
            <w:r w:rsidRPr="006C2C43">
              <w:rPr>
                <w:color w:val="000000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0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00,00</w:t>
            </w:r>
          </w:p>
        </w:tc>
      </w:tr>
      <w:tr w:rsidR="006C2C43" w:rsidRPr="006C2C43" w:rsidTr="006C2C43">
        <w:trPr>
          <w:trHeight w:val="18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</w:tr>
      <w:tr w:rsidR="006C2C43" w:rsidRPr="006C2C43" w:rsidTr="006C2C43">
        <w:trPr>
          <w:trHeight w:val="18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</w:tr>
      <w:tr w:rsidR="006C2C43" w:rsidRPr="006C2C43" w:rsidTr="006C2C43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1 74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6 1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1 825,00</w:t>
            </w:r>
          </w:p>
        </w:tc>
      </w:tr>
      <w:tr w:rsidR="006C2C43" w:rsidRPr="006C2C43" w:rsidTr="006C2C43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24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227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220 500,00</w:t>
            </w:r>
          </w:p>
        </w:tc>
      </w:tr>
      <w:tr w:rsidR="006C2C43" w:rsidRPr="006C2C43" w:rsidTr="006C2C43">
        <w:trPr>
          <w:trHeight w:val="10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38 300,00</w:t>
            </w:r>
          </w:p>
        </w:tc>
      </w:tr>
      <w:tr w:rsidR="006C2C43" w:rsidRPr="006C2C43" w:rsidTr="006C2C43">
        <w:trPr>
          <w:trHeight w:val="16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</w:t>
            </w:r>
            <w:proofErr w:type="gramStart"/>
            <w:r w:rsidRPr="006C2C43">
              <w:rPr>
                <w:color w:val="000000"/>
                <w:sz w:val="16"/>
                <w:szCs w:val="16"/>
              </w:rPr>
              <w:t>захоронения)(</w:t>
            </w:r>
            <w:proofErr w:type="gramEnd"/>
            <w:r w:rsidRPr="006C2C43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6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</w:t>
            </w:r>
            <w:proofErr w:type="gramStart"/>
            <w:r w:rsidRPr="006C2C43">
              <w:rPr>
                <w:color w:val="000000"/>
                <w:sz w:val="16"/>
                <w:szCs w:val="16"/>
              </w:rPr>
              <w:t>захоронения)(</w:t>
            </w:r>
            <w:proofErr w:type="gramEnd"/>
            <w:r w:rsidRPr="006C2C43">
              <w:rPr>
                <w:color w:val="000000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4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4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53 100,00</w:t>
            </w:r>
          </w:p>
        </w:tc>
      </w:tr>
      <w:tr w:rsidR="006C2C43" w:rsidRPr="006C2C43" w:rsidTr="006C2C43">
        <w:trPr>
          <w:trHeight w:val="16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07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88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673 50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186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186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06 49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54 584 900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71 618 110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03 037 734,96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54 584 900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71 618 110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03 037 734,96</w:t>
            </w:r>
          </w:p>
        </w:tc>
      </w:tr>
      <w:tr w:rsidR="006C2C43" w:rsidRPr="006C2C43" w:rsidTr="006C2C43">
        <w:trPr>
          <w:trHeight w:val="18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617 55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669 35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723 255,97</w:t>
            </w:r>
          </w:p>
        </w:tc>
      </w:tr>
      <w:tr w:rsidR="006C2C43" w:rsidRPr="006C2C43" w:rsidTr="006C2C43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485 213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12 713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12 713,58</w:t>
            </w:r>
          </w:p>
        </w:tc>
      </w:tr>
      <w:tr w:rsidR="006C2C43" w:rsidRPr="006C2C43" w:rsidTr="006C2C43">
        <w:trPr>
          <w:trHeight w:val="17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C2C43">
              <w:rPr>
                <w:sz w:val="16"/>
                <w:szCs w:val="16"/>
              </w:rPr>
              <w:t>родителькой</w:t>
            </w:r>
            <w:proofErr w:type="spellEnd"/>
            <w:r w:rsidRPr="006C2C43">
              <w:rPr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3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 233 420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 202 757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 202 757,64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496 268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594 268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594 268,62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звитие дошко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824 019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516 856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516 856,42</w:t>
            </w:r>
          </w:p>
        </w:tc>
      </w:tr>
      <w:tr w:rsidR="006C2C43" w:rsidRPr="006C2C43" w:rsidTr="006C2C43">
        <w:trPr>
          <w:trHeight w:val="6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азвитие дошкольного образования Кунашакского муниципального </w:t>
            </w:r>
            <w:proofErr w:type="gramStart"/>
            <w:r w:rsidRPr="006C2C43">
              <w:rPr>
                <w:sz w:val="16"/>
                <w:szCs w:val="16"/>
              </w:rPr>
              <w:t>округа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3 31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3 31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3 317,42</w:t>
            </w:r>
          </w:p>
        </w:tc>
      </w:tr>
      <w:tr w:rsidR="006C2C43" w:rsidRPr="006C2C43" w:rsidTr="006C2C43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proofErr w:type="spellStart"/>
            <w:proofErr w:type="gramStart"/>
            <w:r w:rsidRPr="006C2C43">
              <w:rPr>
                <w:sz w:val="16"/>
                <w:szCs w:val="16"/>
              </w:rPr>
              <w:t>образования,условий</w:t>
            </w:r>
            <w:proofErr w:type="spellEnd"/>
            <w:proofErr w:type="gramEnd"/>
            <w:r w:rsidRPr="006C2C43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C2C43">
              <w:rPr>
                <w:sz w:val="16"/>
                <w:szCs w:val="16"/>
              </w:rPr>
              <w:t>родителькой</w:t>
            </w:r>
            <w:proofErr w:type="spellEnd"/>
            <w:r w:rsidRPr="006C2C43">
              <w:rPr>
                <w:sz w:val="16"/>
                <w:szCs w:val="16"/>
              </w:rPr>
              <w:t xml:space="preserve"> платы (софинансирование с местного </w:t>
            </w:r>
            <w:proofErr w:type="gramStart"/>
            <w:r w:rsidRPr="006C2C43">
              <w:rPr>
                <w:sz w:val="16"/>
                <w:szCs w:val="16"/>
              </w:rPr>
              <w:t>бюджета)(</w:t>
            </w:r>
            <w:proofErr w:type="gramEnd"/>
            <w:r w:rsidRPr="006C2C43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C2C43">
              <w:rPr>
                <w:sz w:val="16"/>
                <w:szCs w:val="16"/>
              </w:rPr>
              <w:t>родителькой</w:t>
            </w:r>
            <w:proofErr w:type="spellEnd"/>
            <w:r w:rsidRPr="006C2C43">
              <w:rPr>
                <w:sz w:val="16"/>
                <w:szCs w:val="16"/>
              </w:rPr>
              <w:t xml:space="preserve"> платы (софинансирование с местного </w:t>
            </w:r>
            <w:proofErr w:type="gramStart"/>
            <w:r w:rsidRPr="006C2C43">
              <w:rPr>
                <w:sz w:val="16"/>
                <w:szCs w:val="16"/>
              </w:rPr>
              <w:t>бюджета)(</w:t>
            </w:r>
            <w:proofErr w:type="gramEnd"/>
            <w:r w:rsidRPr="006C2C43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</w:tr>
      <w:tr w:rsidR="006C2C43" w:rsidRPr="006C2C43" w:rsidTr="006C2C43">
        <w:trPr>
          <w:trHeight w:val="18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C2C43">
              <w:rPr>
                <w:sz w:val="16"/>
                <w:szCs w:val="16"/>
              </w:rPr>
              <w:t>родителькой</w:t>
            </w:r>
            <w:proofErr w:type="spellEnd"/>
            <w:r w:rsidRPr="006C2C43">
              <w:rPr>
                <w:sz w:val="16"/>
                <w:szCs w:val="16"/>
              </w:rPr>
              <w:t xml:space="preserve">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1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</w:tr>
      <w:tr w:rsidR="006C2C43" w:rsidRPr="006C2C43" w:rsidTr="006C2C43">
        <w:trPr>
          <w:trHeight w:val="18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79 2 </w:t>
            </w:r>
            <w:proofErr w:type="gramStart"/>
            <w:r w:rsidRPr="006C2C43">
              <w:rPr>
                <w:sz w:val="16"/>
                <w:szCs w:val="16"/>
              </w:rPr>
              <w:t>00  S</w:t>
            </w:r>
            <w:proofErr w:type="gramEnd"/>
            <w:r w:rsidRPr="006C2C43">
              <w:rPr>
                <w:sz w:val="16"/>
                <w:szCs w:val="16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</w:tr>
      <w:tr w:rsidR="006C2C43" w:rsidRPr="006C2C43" w:rsidTr="006C2C43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3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</w:t>
            </w:r>
            <w:proofErr w:type="gramStart"/>
            <w:r w:rsidRPr="006C2C43">
              <w:rPr>
                <w:sz w:val="16"/>
                <w:szCs w:val="16"/>
              </w:rPr>
              <w:t>образования(</w:t>
            </w:r>
            <w:proofErr w:type="gramEnd"/>
            <w:r w:rsidRPr="006C2C43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4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Ю4 S3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2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41 3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06 760,00</w:t>
            </w:r>
          </w:p>
        </w:tc>
      </w:tr>
      <w:tr w:rsidR="006C2C43" w:rsidRPr="006C2C43" w:rsidTr="006C2C43">
        <w:trPr>
          <w:trHeight w:val="17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</w:t>
            </w:r>
            <w:proofErr w:type="gramStart"/>
            <w:r w:rsidRPr="006C2C43">
              <w:rPr>
                <w:sz w:val="16"/>
                <w:szCs w:val="16"/>
              </w:rPr>
              <w:t>инвалидов  по</w:t>
            </w:r>
            <w:proofErr w:type="gramEnd"/>
            <w:r w:rsidRPr="006C2C43">
              <w:rPr>
                <w:sz w:val="16"/>
                <w:szCs w:val="16"/>
              </w:rPr>
              <w:t xml:space="preserve"> основным общеобразовательным </w:t>
            </w:r>
            <w:proofErr w:type="spellStart"/>
            <w:r w:rsidRPr="006C2C43">
              <w:rPr>
                <w:sz w:val="16"/>
                <w:szCs w:val="16"/>
              </w:rPr>
              <w:t>программам,в</w:t>
            </w:r>
            <w:proofErr w:type="spellEnd"/>
            <w:r w:rsidRPr="006C2C43">
              <w:rPr>
                <w:sz w:val="16"/>
                <w:szCs w:val="16"/>
              </w:rPr>
              <w:t xml:space="preserve"> том числе по адаптированным образовательным программам общего </w:t>
            </w:r>
            <w:proofErr w:type="spellStart"/>
            <w:r w:rsidRPr="006C2C43">
              <w:rPr>
                <w:sz w:val="16"/>
                <w:szCs w:val="16"/>
              </w:rPr>
              <w:t>образоания</w:t>
            </w:r>
            <w:proofErr w:type="spellEnd"/>
            <w:r w:rsidRPr="006C2C43">
              <w:rPr>
                <w:sz w:val="16"/>
                <w:szCs w:val="16"/>
              </w:rPr>
              <w:t>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</w:tr>
      <w:tr w:rsidR="006C2C43" w:rsidRPr="006C2C43" w:rsidTr="006C2C43">
        <w:trPr>
          <w:trHeight w:val="15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4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4 57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5 57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6 572,37</w:t>
            </w:r>
          </w:p>
        </w:tc>
      </w:tr>
      <w:tr w:rsidR="006C2C43" w:rsidRPr="006C2C43" w:rsidTr="006C2C43">
        <w:trPr>
          <w:trHeight w:val="20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693 951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782 651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874 951,09</w:t>
            </w:r>
          </w:p>
        </w:tc>
      </w:tr>
      <w:tr w:rsidR="006C2C43" w:rsidRPr="006C2C43" w:rsidTr="006C2C43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</w:t>
            </w:r>
            <w:proofErr w:type="gramStart"/>
            <w:r w:rsidRPr="006C2C43">
              <w:rPr>
                <w:sz w:val="16"/>
                <w:szCs w:val="16"/>
              </w:rPr>
              <w:t>организациях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</w:t>
            </w:r>
            <w:proofErr w:type="gramStart"/>
            <w:r w:rsidRPr="006C2C43">
              <w:rPr>
                <w:sz w:val="16"/>
                <w:szCs w:val="16"/>
              </w:rPr>
              <w:t>организациях  (</w:t>
            </w:r>
            <w:proofErr w:type="gramEnd"/>
            <w:r w:rsidRPr="006C2C43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6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15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15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3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03 05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03 05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03 056,90</w:t>
            </w:r>
          </w:p>
        </w:tc>
      </w:tr>
      <w:tr w:rsidR="006C2C43" w:rsidRPr="006C2C43" w:rsidTr="006C2C43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азвитие общего образования Кунашакского муниципального </w:t>
            </w:r>
            <w:proofErr w:type="gramStart"/>
            <w:r w:rsidRPr="006C2C43">
              <w:rPr>
                <w:sz w:val="16"/>
                <w:szCs w:val="16"/>
              </w:rPr>
              <w:t>округа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1 995 525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8 569 419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095 412,26</w:t>
            </w:r>
          </w:p>
        </w:tc>
      </w:tr>
      <w:tr w:rsidR="006C2C43" w:rsidRPr="006C2C43" w:rsidTr="006C2C43">
        <w:trPr>
          <w:trHeight w:val="8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Развитие общего образования Кунашакского муниципального </w:t>
            </w:r>
            <w:proofErr w:type="gramStart"/>
            <w:r w:rsidRPr="006C2C43">
              <w:rPr>
                <w:sz w:val="16"/>
                <w:szCs w:val="16"/>
              </w:rPr>
              <w:t>округа  (</w:t>
            </w:r>
            <w:proofErr w:type="gramEnd"/>
            <w:r w:rsidRPr="006C2C43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737 674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283 674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283 674,10</w:t>
            </w:r>
          </w:p>
        </w:tc>
      </w:tr>
      <w:tr w:rsidR="006C2C43" w:rsidRPr="006C2C43" w:rsidTr="006C2C43">
        <w:trPr>
          <w:trHeight w:val="6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8 08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8 08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8 084,83</w:t>
            </w:r>
          </w:p>
        </w:tc>
      </w:tr>
      <w:tr w:rsidR="006C2C43" w:rsidRPr="006C2C43" w:rsidTr="006C2C43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</w:t>
            </w:r>
            <w:proofErr w:type="gramStart"/>
            <w:r w:rsidRPr="006C2C43">
              <w:rPr>
                <w:sz w:val="16"/>
                <w:szCs w:val="16"/>
              </w:rPr>
              <w:t>образования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S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4 5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4 55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3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50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569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629 400,00</w:t>
            </w:r>
          </w:p>
        </w:tc>
      </w:tr>
      <w:tr w:rsidR="006C2C43" w:rsidRPr="006C2C43" w:rsidTr="006C2C43">
        <w:trPr>
          <w:trHeight w:val="18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</w:t>
            </w:r>
            <w:proofErr w:type="gramStart"/>
            <w:r w:rsidRPr="006C2C43">
              <w:rPr>
                <w:sz w:val="16"/>
                <w:szCs w:val="16"/>
              </w:rPr>
              <w:t>программы  (</w:t>
            </w:r>
            <w:proofErr w:type="gramEnd"/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71 616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59 952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84 245,83</w:t>
            </w:r>
          </w:p>
        </w:tc>
      </w:tr>
      <w:tr w:rsidR="006C2C43" w:rsidRPr="006C2C43" w:rsidTr="006C2C43">
        <w:trPr>
          <w:trHeight w:val="14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3 002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586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7 912,98</w:t>
            </w:r>
          </w:p>
        </w:tc>
      </w:tr>
      <w:tr w:rsidR="006C2C43" w:rsidRPr="006C2C43" w:rsidTr="006C2C43">
        <w:trPr>
          <w:trHeight w:val="14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дополните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</w:tr>
      <w:tr w:rsidR="006C2C43" w:rsidRPr="006C2C43" w:rsidTr="006C2C43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 Проведение мероприятий в соответствии с Календарным планом МУ ДО Центр </w:t>
            </w:r>
            <w:proofErr w:type="spellStart"/>
            <w:r w:rsidRPr="006C2C43">
              <w:rPr>
                <w:sz w:val="16"/>
                <w:szCs w:val="16"/>
              </w:rPr>
              <w:t>дпополнительного</w:t>
            </w:r>
            <w:proofErr w:type="spellEnd"/>
            <w:r w:rsidRPr="006C2C43">
              <w:rPr>
                <w:sz w:val="16"/>
                <w:szCs w:val="16"/>
              </w:rPr>
              <w:t xml:space="preserve">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</w:tr>
      <w:tr w:rsidR="006C2C43" w:rsidRPr="006C2C43" w:rsidTr="006C2C43">
        <w:trPr>
          <w:trHeight w:val="25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30 34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774 95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925 353,74</w:t>
            </w:r>
          </w:p>
        </w:tc>
      </w:tr>
      <w:tr w:rsidR="006C2C43" w:rsidRPr="006C2C43" w:rsidTr="006C2C43">
        <w:trPr>
          <w:trHeight w:val="25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рганизация питания детей в муниципальных образовательных </w:t>
            </w:r>
            <w:proofErr w:type="gramStart"/>
            <w:r w:rsidRPr="006C2C43">
              <w:rPr>
                <w:sz w:val="16"/>
                <w:szCs w:val="16"/>
              </w:rPr>
              <w:t>учреждениях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671 9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671 969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180 168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609 232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810 759,25</w:t>
            </w:r>
          </w:p>
        </w:tc>
      </w:tr>
      <w:tr w:rsidR="006C2C43" w:rsidRPr="006C2C43" w:rsidTr="006C2C43">
        <w:trPr>
          <w:trHeight w:val="12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9 800,00</w:t>
            </w:r>
          </w:p>
        </w:tc>
      </w:tr>
      <w:tr w:rsidR="006C2C43" w:rsidRPr="006C2C43" w:rsidTr="006C2C43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7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99 59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121 19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310 293,74</w:t>
            </w:r>
          </w:p>
        </w:tc>
      </w:tr>
      <w:tr w:rsidR="006C2C43" w:rsidRPr="006C2C43" w:rsidTr="006C2C43">
        <w:trPr>
          <w:trHeight w:val="30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тдых, оздоровление, занятость детей и молодеж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</w:tr>
      <w:tr w:rsidR="006C2C43" w:rsidRPr="006C2C43" w:rsidTr="006C2C43">
        <w:trPr>
          <w:trHeight w:val="9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S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S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S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</w:t>
            </w:r>
            <w:proofErr w:type="gramStart"/>
            <w:r w:rsidRPr="006C2C43">
              <w:rPr>
                <w:sz w:val="16"/>
                <w:szCs w:val="16"/>
              </w:rPr>
              <w:t>адаптации(</w:t>
            </w:r>
            <w:proofErr w:type="gramEnd"/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0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чие мероприятия в области образования</w:t>
            </w:r>
            <w:proofErr w:type="gramStart"/>
            <w:r w:rsidRPr="006C2C43">
              <w:rPr>
                <w:sz w:val="16"/>
                <w:szCs w:val="16"/>
              </w:rPr>
              <w:t xml:space="preserve">   (</w:t>
            </w:r>
            <w:proofErr w:type="gramEnd"/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145 695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145 695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145 695,45</w:t>
            </w:r>
          </w:p>
        </w:tc>
      </w:tr>
      <w:tr w:rsidR="006C2C43" w:rsidRPr="006C2C43" w:rsidTr="006C2C43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069 701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3 448 765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3 448 765,36</w:t>
            </w:r>
          </w:p>
        </w:tc>
      </w:tr>
      <w:tr w:rsidR="006C2C43" w:rsidRPr="006C2C43" w:rsidTr="006C2C43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9 39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79 39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79 393,60</w:t>
            </w:r>
          </w:p>
        </w:tc>
      </w:tr>
      <w:tr w:rsidR="006C2C43" w:rsidRPr="006C2C43" w:rsidTr="006C2C43">
        <w:trPr>
          <w:trHeight w:val="4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чие мероприятия в области </w:t>
            </w:r>
            <w:proofErr w:type="gramStart"/>
            <w:r w:rsidRPr="006C2C43">
              <w:rPr>
                <w:sz w:val="16"/>
                <w:szCs w:val="16"/>
              </w:rPr>
              <w:t>образования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2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2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256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мероприятий в соответствии с Календарным </w:t>
            </w:r>
            <w:proofErr w:type="gramStart"/>
            <w:r w:rsidRPr="006C2C43">
              <w:rPr>
                <w:sz w:val="16"/>
                <w:szCs w:val="16"/>
              </w:rPr>
              <w:t>планом  "</w:t>
            </w:r>
            <w:proofErr w:type="gramEnd"/>
            <w:r w:rsidRPr="006C2C43">
              <w:rPr>
                <w:sz w:val="16"/>
                <w:szCs w:val="16"/>
              </w:rPr>
              <w:t>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800 00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мероприятий в соответствии с Календарным </w:t>
            </w:r>
            <w:proofErr w:type="gramStart"/>
            <w:r w:rsidRPr="006C2C43">
              <w:rPr>
                <w:sz w:val="16"/>
                <w:szCs w:val="16"/>
              </w:rPr>
              <w:t>планом  "</w:t>
            </w:r>
            <w:proofErr w:type="gramEnd"/>
            <w:r w:rsidRPr="006C2C43">
              <w:rPr>
                <w:sz w:val="16"/>
                <w:szCs w:val="16"/>
              </w:rPr>
              <w:t>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мероприятий в соответствии с Календарным </w:t>
            </w:r>
            <w:proofErr w:type="gramStart"/>
            <w:r w:rsidRPr="006C2C43">
              <w:rPr>
                <w:sz w:val="16"/>
                <w:szCs w:val="16"/>
              </w:rPr>
              <w:t>планом  "</w:t>
            </w:r>
            <w:proofErr w:type="gramEnd"/>
            <w:r w:rsidRPr="006C2C43">
              <w:rPr>
                <w:sz w:val="16"/>
                <w:szCs w:val="16"/>
              </w:rPr>
              <w:t>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2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мероприятий в соответствии с Календарным </w:t>
            </w:r>
            <w:proofErr w:type="gramStart"/>
            <w:r w:rsidRPr="006C2C43">
              <w:rPr>
                <w:sz w:val="16"/>
                <w:szCs w:val="16"/>
              </w:rPr>
              <w:t>планом  "</w:t>
            </w:r>
            <w:proofErr w:type="gramEnd"/>
            <w:r w:rsidRPr="006C2C43">
              <w:rPr>
                <w:sz w:val="16"/>
                <w:szCs w:val="16"/>
              </w:rPr>
              <w:t>РДДМ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2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филактика безнадзорности и правонарушений </w:t>
            </w:r>
            <w:proofErr w:type="gramStart"/>
            <w:r w:rsidRPr="006C2C43">
              <w:rPr>
                <w:sz w:val="16"/>
                <w:szCs w:val="16"/>
              </w:rPr>
              <w:t>несовершеннолетних  (</w:t>
            </w:r>
            <w:proofErr w:type="gramEnd"/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Профилактика безнадзорности и правонарушений </w:t>
            </w:r>
            <w:proofErr w:type="gramStart"/>
            <w:r w:rsidRPr="006C2C43">
              <w:rPr>
                <w:sz w:val="16"/>
                <w:szCs w:val="16"/>
              </w:rPr>
              <w:t>несовершеннолетних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13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0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0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рганизация профильных смен для детей, состоящих на профилактическом </w:t>
            </w:r>
            <w:proofErr w:type="gramStart"/>
            <w:r w:rsidRPr="006C2C43">
              <w:rPr>
                <w:sz w:val="16"/>
                <w:szCs w:val="16"/>
              </w:rPr>
              <w:t>учете(</w:t>
            </w:r>
            <w:proofErr w:type="gramEnd"/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S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апитальный ремонт общеобразовательных </w:t>
            </w:r>
            <w:proofErr w:type="gramStart"/>
            <w:r w:rsidRPr="006C2C43">
              <w:rPr>
                <w:sz w:val="16"/>
                <w:szCs w:val="16"/>
              </w:rPr>
              <w:t>учреждений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апитальный ремонт общеобразовательных </w:t>
            </w:r>
            <w:proofErr w:type="gramStart"/>
            <w:r w:rsidRPr="006C2C43">
              <w:rPr>
                <w:sz w:val="16"/>
                <w:szCs w:val="16"/>
              </w:rPr>
              <w:t>учреждений  (</w:t>
            </w:r>
            <w:proofErr w:type="gramEnd"/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  <w:r w:rsidRPr="006C2C43">
              <w:rPr>
                <w:sz w:val="16"/>
                <w:szCs w:val="16"/>
              </w:rPr>
              <w:br/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Ю4 5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503 194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 xml:space="preserve">МП «Энергосбережение на территории Кунашакского муниципального </w:t>
            </w:r>
            <w:proofErr w:type="gramStart"/>
            <w:r w:rsidRPr="006C2C43">
              <w:rPr>
                <w:b/>
                <w:bCs/>
                <w:sz w:val="16"/>
                <w:szCs w:val="16"/>
              </w:rPr>
              <w:t>округа  на</w:t>
            </w:r>
            <w:proofErr w:type="gramEnd"/>
            <w:r w:rsidRPr="006C2C43">
              <w:rPr>
                <w:b/>
                <w:bCs/>
                <w:sz w:val="16"/>
                <w:szCs w:val="16"/>
              </w:rPr>
              <w:t xml:space="preserve">  2026-203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553 093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253 093,02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Энергосбережение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1 00 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 000,00</w:t>
            </w:r>
          </w:p>
        </w:tc>
      </w:tr>
      <w:tr w:rsidR="006C2C43" w:rsidRPr="006C2C43" w:rsidTr="006C2C43">
        <w:trPr>
          <w:trHeight w:val="14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</w:t>
            </w:r>
            <w:proofErr w:type="gramStart"/>
            <w:r w:rsidRPr="006C2C43">
              <w:rPr>
                <w:sz w:val="16"/>
                <w:szCs w:val="16"/>
              </w:rPr>
              <w:t>эффективности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1 00 17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53 093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53 093,02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0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0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08 70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1 00 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0 00 6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1 00 6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1 00 6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6C2C43">
              <w:rPr>
                <w:b/>
                <w:bCs/>
                <w:sz w:val="16"/>
                <w:szCs w:val="16"/>
              </w:rPr>
              <w:t>имуществом  и</w:t>
            </w:r>
            <w:proofErr w:type="gramEnd"/>
            <w:r w:rsidRPr="006C2C43">
              <w:rPr>
                <w:b/>
                <w:bCs/>
                <w:sz w:val="16"/>
                <w:szCs w:val="16"/>
              </w:rPr>
              <w:t xml:space="preserve"> земельными ресурсами в Кунашакском муниципальном округе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 669 15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 669 15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2 669 159,78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Управление муниципальным </w:t>
            </w:r>
            <w:proofErr w:type="gramStart"/>
            <w:r w:rsidRPr="006C2C43">
              <w:rPr>
                <w:sz w:val="16"/>
                <w:szCs w:val="16"/>
              </w:rPr>
              <w:t>имуществом  и</w:t>
            </w:r>
            <w:proofErr w:type="gramEnd"/>
            <w:r w:rsidRPr="006C2C43">
              <w:rPr>
                <w:sz w:val="16"/>
                <w:szCs w:val="16"/>
              </w:rPr>
              <w:t xml:space="preserve">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1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669 159,78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Управление муниципальным </w:t>
            </w:r>
            <w:proofErr w:type="gramStart"/>
            <w:r w:rsidRPr="006C2C43">
              <w:rPr>
                <w:sz w:val="16"/>
                <w:szCs w:val="16"/>
              </w:rPr>
              <w:t>имуществом  и</w:t>
            </w:r>
            <w:proofErr w:type="gramEnd"/>
            <w:r w:rsidRPr="006C2C43">
              <w:rPr>
                <w:sz w:val="16"/>
                <w:szCs w:val="16"/>
              </w:rPr>
              <w:t xml:space="preserve"> земельными ресурсами на 2026-2028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1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Управление муниципальным </w:t>
            </w:r>
            <w:proofErr w:type="gramStart"/>
            <w:r w:rsidRPr="006C2C43">
              <w:rPr>
                <w:sz w:val="16"/>
                <w:szCs w:val="16"/>
              </w:rPr>
              <w:t>имуществом  и</w:t>
            </w:r>
            <w:proofErr w:type="gramEnd"/>
            <w:r w:rsidRPr="006C2C43">
              <w:rPr>
                <w:sz w:val="16"/>
                <w:szCs w:val="16"/>
              </w:rPr>
              <w:t xml:space="preserve"> земельными ресурсами на 2026-2028 год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1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0 0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16 565 521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1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1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565 521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6C2C43">
              <w:rPr>
                <w:sz w:val="16"/>
                <w:szCs w:val="16"/>
              </w:rPr>
              <w:t>мероприятий  по</w:t>
            </w:r>
            <w:proofErr w:type="gramEnd"/>
            <w:r w:rsidRPr="006C2C43">
              <w:rPr>
                <w:sz w:val="16"/>
                <w:szCs w:val="16"/>
              </w:rPr>
              <w:t xml:space="preserve"> переселение граждан из аварийного жилищного фонда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И2 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8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3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Финансовое обеспечение </w:t>
            </w:r>
            <w:proofErr w:type="gramStart"/>
            <w:r w:rsidRPr="006C2C43">
              <w:rPr>
                <w:sz w:val="16"/>
                <w:szCs w:val="16"/>
              </w:rPr>
              <w:t>мероприятий  по</w:t>
            </w:r>
            <w:proofErr w:type="gramEnd"/>
            <w:r w:rsidRPr="006C2C43">
              <w:rPr>
                <w:sz w:val="16"/>
                <w:szCs w:val="16"/>
              </w:rPr>
              <w:t xml:space="preserve"> переселение граждан из аварийного жилищного фонда за счет средств областного бюджет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И2 S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1 00 3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1 00 3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 xml:space="preserve">МП "Развитие муниципальной службы в Кунашакском муниципальном округе на 2026-2028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1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8 1 00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232 00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МП "Развитие средств массовой информации в Кунашакском муниципальном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383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38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382 70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ероприятия в сфере сельского хозяйства и </w:t>
            </w:r>
            <w:proofErr w:type="gramStart"/>
            <w:r w:rsidRPr="006C2C43">
              <w:rPr>
                <w:sz w:val="16"/>
                <w:szCs w:val="16"/>
              </w:rPr>
              <w:t>рыбоводства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0 00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6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2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 678 283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 267 424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 267 424,96</w:t>
            </w:r>
          </w:p>
        </w:tc>
      </w:tr>
      <w:tr w:rsidR="006C2C43" w:rsidRPr="006C2C43" w:rsidTr="006C2C43">
        <w:trPr>
          <w:trHeight w:val="12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0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406 969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6 969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6 969,96</w:t>
            </w:r>
          </w:p>
        </w:tc>
      </w:tr>
      <w:tr w:rsidR="006C2C43" w:rsidRPr="006C2C43" w:rsidTr="006C2C43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2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271 3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60 4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60 455,00</w:t>
            </w:r>
          </w:p>
        </w:tc>
      </w:tr>
      <w:tr w:rsidR="006C2C43" w:rsidRPr="006C2C43" w:rsidTr="006C2C43">
        <w:trPr>
          <w:trHeight w:val="14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</w:t>
            </w:r>
            <w:proofErr w:type="gramStart"/>
            <w:r w:rsidRPr="006C2C43">
              <w:rPr>
                <w:sz w:val="16"/>
                <w:szCs w:val="16"/>
              </w:rPr>
              <w:t>)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S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 354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35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354 000,00</w:t>
            </w:r>
          </w:p>
        </w:tc>
      </w:tr>
      <w:tr w:rsidR="006C2C43" w:rsidRPr="006C2C43" w:rsidTr="006C2C43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2 1 00 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4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</w:tr>
      <w:tr w:rsidR="006C2C43" w:rsidRPr="006C2C43" w:rsidTr="006C2C43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10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10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филактика терроризма и </w:t>
            </w:r>
            <w:proofErr w:type="gramStart"/>
            <w:r w:rsidRPr="006C2C43">
              <w:rPr>
                <w:sz w:val="16"/>
                <w:szCs w:val="16"/>
              </w:rPr>
              <w:t>экстремизма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филактика терроризма и </w:t>
            </w:r>
            <w:proofErr w:type="gramStart"/>
            <w:r w:rsidRPr="006C2C43">
              <w:rPr>
                <w:sz w:val="16"/>
                <w:szCs w:val="16"/>
              </w:rPr>
              <w:t>экстремизма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65 154 2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41 475 86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44 767 531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0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Создание безопасных условий для движения пешеходов в Кунашакском муниципальном </w:t>
            </w:r>
            <w:proofErr w:type="gramStart"/>
            <w:r w:rsidRPr="006C2C43">
              <w:rPr>
                <w:sz w:val="16"/>
                <w:szCs w:val="16"/>
              </w:rPr>
              <w:t>округе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Создание безопасных условий для движения пешеходов в Кунашакском муниципальном округе </w:t>
            </w:r>
            <w:proofErr w:type="gramStart"/>
            <w:r w:rsidRPr="006C2C43">
              <w:rPr>
                <w:sz w:val="16"/>
                <w:szCs w:val="16"/>
              </w:rPr>
              <w:t>( Предоставление</w:t>
            </w:r>
            <w:proofErr w:type="gramEnd"/>
            <w:r w:rsidRPr="006C2C43">
              <w:rPr>
                <w:sz w:val="16"/>
                <w:szCs w:val="16"/>
              </w:rPr>
              <w:t xml:space="preserve">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здание безопасных условий для движения пешеходов в Кунашакском муниципальном округе (софинансирование</w:t>
            </w:r>
            <w:proofErr w:type="gramStart"/>
            <w:r w:rsidRPr="006C2C43">
              <w:rPr>
                <w:sz w:val="16"/>
                <w:szCs w:val="16"/>
              </w:rPr>
              <w:t>)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SД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9Д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254 59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411 24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953 305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апитальный ремонт, ремонт и содержание </w:t>
            </w:r>
            <w:proofErr w:type="spellStart"/>
            <w:r w:rsidRPr="006C2C43">
              <w:rPr>
                <w:sz w:val="16"/>
                <w:szCs w:val="16"/>
              </w:rPr>
              <w:t>автомобилных</w:t>
            </w:r>
            <w:proofErr w:type="spellEnd"/>
            <w:r w:rsidRPr="006C2C43">
              <w:rPr>
                <w:sz w:val="16"/>
                <w:szCs w:val="16"/>
              </w:rPr>
              <w:t xml:space="preserve"> дорог </w:t>
            </w:r>
            <w:proofErr w:type="spellStart"/>
            <w:r w:rsidRPr="006C2C43">
              <w:rPr>
                <w:sz w:val="16"/>
                <w:szCs w:val="16"/>
              </w:rPr>
              <w:t>общегопользования</w:t>
            </w:r>
            <w:proofErr w:type="spellEnd"/>
            <w:r w:rsidRPr="006C2C43">
              <w:rPr>
                <w:sz w:val="16"/>
                <w:szCs w:val="16"/>
              </w:rPr>
              <w:t xml:space="preserve"> местного значения (софинансирование</w:t>
            </w:r>
            <w:proofErr w:type="gramStart"/>
            <w:r w:rsidRPr="006C2C43">
              <w:rPr>
                <w:sz w:val="16"/>
                <w:szCs w:val="16"/>
              </w:rPr>
              <w:t>)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SД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Содержание, ремонт и капитальный ремонт автомобильных дорог общего пользования местного значения в Кунашакском муниципальном </w:t>
            </w:r>
            <w:proofErr w:type="gramStart"/>
            <w:r w:rsidRPr="006C2C43">
              <w:rPr>
                <w:sz w:val="16"/>
                <w:szCs w:val="16"/>
              </w:rPr>
              <w:t>округе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 000 00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Содержание, ремонт и капитальный ремонт автомобильных дорог общего пользования местного значения в Кунашакском муниципальном округе </w:t>
            </w:r>
            <w:proofErr w:type="gramStart"/>
            <w:r w:rsidRPr="006C2C43">
              <w:rPr>
                <w:sz w:val="16"/>
                <w:szCs w:val="16"/>
              </w:rPr>
              <w:t>( Предоставление</w:t>
            </w:r>
            <w:proofErr w:type="gramEnd"/>
            <w:r w:rsidRPr="006C2C43">
              <w:rPr>
                <w:sz w:val="16"/>
                <w:szCs w:val="16"/>
              </w:rPr>
              <w:t xml:space="preserve">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899 6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4 064 61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6 814 226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C2C43">
              <w:rPr>
                <w:b/>
                <w:bCs/>
                <w:sz w:val="16"/>
                <w:szCs w:val="16"/>
              </w:rPr>
              <w:t>Кунашакском  округе</w:t>
            </w:r>
            <w:proofErr w:type="gramEnd"/>
            <w:r w:rsidRPr="006C2C43">
              <w:rPr>
                <w:b/>
                <w:bCs/>
                <w:sz w:val="16"/>
                <w:szCs w:val="16"/>
              </w:rPr>
              <w:t xml:space="preserve"> на 2026-2028 годы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52 6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638 4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638 439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C2C43">
              <w:rPr>
                <w:sz w:val="16"/>
                <w:szCs w:val="16"/>
              </w:rPr>
              <w:t>Кунашакском  округе</w:t>
            </w:r>
            <w:proofErr w:type="gramEnd"/>
            <w:r w:rsidRPr="006C2C43">
              <w:rPr>
                <w:sz w:val="16"/>
                <w:szCs w:val="16"/>
              </w:rPr>
              <w:t xml:space="preserve">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МП "Обеспечение общественного порядка и противодействие преступности в </w:t>
            </w:r>
            <w:proofErr w:type="gramStart"/>
            <w:r w:rsidRPr="006C2C43">
              <w:rPr>
                <w:sz w:val="16"/>
                <w:szCs w:val="16"/>
              </w:rPr>
              <w:t>Кунашакском  округе</w:t>
            </w:r>
            <w:proofErr w:type="gramEnd"/>
            <w:r w:rsidRPr="006C2C43">
              <w:rPr>
                <w:sz w:val="16"/>
                <w:szCs w:val="16"/>
              </w:rPr>
              <w:t xml:space="preserve"> на 2026-2028 годы"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C2C43">
              <w:rPr>
                <w:sz w:val="16"/>
                <w:szCs w:val="16"/>
              </w:rPr>
              <w:t>Кунашакском  округе</w:t>
            </w:r>
            <w:proofErr w:type="gramEnd"/>
            <w:r w:rsidRPr="006C2C43">
              <w:rPr>
                <w:sz w:val="16"/>
                <w:szCs w:val="16"/>
              </w:rPr>
              <w:t xml:space="preserve">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казание мер поддержки гражданам, участвующим в охране общественного порядка на территории Челябинской </w:t>
            </w:r>
            <w:proofErr w:type="gramStart"/>
            <w:r w:rsidRPr="006C2C43">
              <w:rPr>
                <w:sz w:val="16"/>
                <w:szCs w:val="16"/>
              </w:rPr>
              <w:t>области(</w:t>
            </w:r>
            <w:proofErr w:type="gramEnd"/>
            <w:r w:rsidRPr="006C2C43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S6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2 6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</w:tr>
      <w:tr w:rsidR="006C2C43" w:rsidRPr="006C2C43" w:rsidTr="006C2C43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04 423 688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05 350 784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05 487 245,91</w:t>
            </w:r>
          </w:p>
        </w:tc>
      </w:tr>
      <w:tr w:rsidR="006C2C43" w:rsidRPr="006C2C43" w:rsidTr="006C2C43">
        <w:trPr>
          <w:trHeight w:val="13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30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804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40 50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</w:tr>
      <w:tr w:rsidR="006C2C43" w:rsidRPr="006C2C43" w:rsidTr="006C2C43">
        <w:trPr>
          <w:trHeight w:val="15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существление переданных государственных полномочий на государственную регистрацию актов гражданского состояния за счет средств областного </w:t>
            </w:r>
            <w:proofErr w:type="gramStart"/>
            <w:r w:rsidRPr="006C2C43">
              <w:rPr>
                <w:sz w:val="16"/>
                <w:szCs w:val="16"/>
              </w:rPr>
              <w:t>бюджета(</w:t>
            </w:r>
            <w:proofErr w:type="gramEnd"/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57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57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57,54</w:t>
            </w:r>
          </w:p>
        </w:tc>
      </w:tr>
      <w:tr w:rsidR="006C2C43" w:rsidRPr="006C2C43" w:rsidTr="006C2C43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1 595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96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123,44</w:t>
            </w:r>
          </w:p>
        </w:tc>
      </w:tr>
      <w:tr w:rsidR="006C2C43" w:rsidRPr="006C2C43" w:rsidTr="006C2C43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proofErr w:type="gramStart"/>
            <w:r w:rsidRPr="006C2C43">
              <w:rPr>
                <w:sz w:val="16"/>
                <w:szCs w:val="16"/>
              </w:rPr>
              <w:t>Федерации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595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6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23,44</w:t>
            </w:r>
          </w:p>
        </w:tc>
      </w:tr>
      <w:tr w:rsidR="006C2C43" w:rsidRPr="006C2C43" w:rsidTr="006C2C43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82 591 595,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83 270 155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83 270 155,39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6C2C43">
              <w:rPr>
                <w:sz w:val="16"/>
                <w:szCs w:val="16"/>
              </w:rPr>
              <w:t>образований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35 624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35 624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35 624,22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6C2C43">
              <w:rPr>
                <w:sz w:val="16"/>
                <w:szCs w:val="16"/>
              </w:rPr>
              <w:t>образований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6C2C43">
              <w:rPr>
                <w:sz w:val="16"/>
                <w:szCs w:val="16"/>
              </w:rPr>
              <w:t>образований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8 647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45 542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45 542,14</w:t>
            </w:r>
          </w:p>
        </w:tc>
      </w:tr>
      <w:tr w:rsidR="006C2C43" w:rsidRPr="006C2C43" w:rsidTr="006C2C43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852 88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852 88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852 886,54</w:t>
            </w:r>
          </w:p>
        </w:tc>
      </w:tr>
      <w:tr w:rsidR="006C2C43" w:rsidRPr="006C2C43" w:rsidTr="006C2C43">
        <w:trPr>
          <w:trHeight w:val="12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75 540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07 185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07 185,44</w:t>
            </w:r>
          </w:p>
        </w:tc>
      </w:tr>
      <w:tr w:rsidR="006C2C43" w:rsidRPr="006C2C43" w:rsidTr="006C2C43">
        <w:trPr>
          <w:trHeight w:val="11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237 039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97 328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97 328,26</w:t>
            </w:r>
          </w:p>
        </w:tc>
      </w:tr>
      <w:tr w:rsidR="006C2C43" w:rsidRPr="006C2C43" w:rsidTr="006C2C43">
        <w:trPr>
          <w:trHeight w:val="7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C2C43">
              <w:rPr>
                <w:sz w:val="16"/>
                <w:szCs w:val="16"/>
              </w:rPr>
              <w:t>органами  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17 60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88 60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88 604,40</w:t>
            </w:r>
          </w:p>
        </w:tc>
      </w:tr>
      <w:tr w:rsidR="006C2C43" w:rsidRPr="006C2C43" w:rsidTr="006C2C43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350,00</w:t>
            </w:r>
          </w:p>
        </w:tc>
      </w:tr>
      <w:tr w:rsidR="006C2C43" w:rsidRPr="006C2C43" w:rsidTr="006C2C43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 593 719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 593 719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 593 719,97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C2C43">
              <w:rPr>
                <w:sz w:val="16"/>
                <w:szCs w:val="16"/>
              </w:rPr>
              <w:t>органами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777 827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777 827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777 827,82</w:t>
            </w:r>
          </w:p>
        </w:tc>
      </w:tr>
      <w:tr w:rsidR="006C2C43" w:rsidRPr="006C2C43" w:rsidTr="006C2C43">
        <w:trPr>
          <w:trHeight w:val="4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C2C43">
              <w:rPr>
                <w:sz w:val="16"/>
                <w:szCs w:val="16"/>
              </w:rPr>
              <w:t>органами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0 4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0 4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0 439,00</w:t>
            </w:r>
          </w:p>
        </w:tc>
      </w:tr>
      <w:tr w:rsidR="006C2C43" w:rsidRPr="006C2C43" w:rsidTr="006C2C43">
        <w:trPr>
          <w:trHeight w:val="117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460 830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460 830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460 830,97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C2C43">
              <w:rPr>
                <w:sz w:val="16"/>
                <w:szCs w:val="16"/>
              </w:rPr>
              <w:t>органами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80 676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319 360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319 360,04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C2C43">
              <w:rPr>
                <w:sz w:val="16"/>
                <w:szCs w:val="16"/>
              </w:rPr>
              <w:t>органами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,00</w:t>
            </w:r>
          </w:p>
        </w:tc>
      </w:tr>
      <w:tr w:rsidR="006C2C43" w:rsidRPr="006C2C43" w:rsidTr="006C2C43">
        <w:trPr>
          <w:trHeight w:val="109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69 40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69 40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69 407,70</w:t>
            </w:r>
          </w:p>
        </w:tc>
      </w:tr>
      <w:tr w:rsidR="006C2C43" w:rsidRPr="006C2C43" w:rsidTr="006C2C43">
        <w:trPr>
          <w:trHeight w:val="11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6 414 276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6 414 276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6 414 276,31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342 957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355 591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355 591,37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C2C43">
              <w:rPr>
                <w:sz w:val="16"/>
                <w:szCs w:val="16"/>
              </w:rPr>
              <w:t>органами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460 1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460 1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460 169,00</w:t>
            </w:r>
          </w:p>
        </w:tc>
      </w:tr>
      <w:tr w:rsidR="006C2C43" w:rsidRPr="006C2C43" w:rsidTr="006C2C43">
        <w:trPr>
          <w:trHeight w:val="11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061 861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061 861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061 861,59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C2C43">
              <w:rPr>
                <w:sz w:val="16"/>
                <w:szCs w:val="16"/>
              </w:rPr>
              <w:t>органами(</w:t>
            </w:r>
            <w:proofErr w:type="gramEnd"/>
            <w:r w:rsidRPr="006C2C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1 587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79 000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79 000,73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6C2C43">
              <w:rPr>
                <w:sz w:val="16"/>
                <w:szCs w:val="16"/>
              </w:rPr>
              <w:t>органами  (</w:t>
            </w:r>
            <w:proofErr w:type="gramEnd"/>
            <w:r w:rsidRPr="006C2C43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5 1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5 1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5 155,00</w:t>
            </w:r>
          </w:p>
        </w:tc>
      </w:tr>
      <w:tr w:rsidR="006C2C43" w:rsidRPr="006C2C43" w:rsidTr="006C2C43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25 124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25 124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25 124,71</w:t>
            </w:r>
          </w:p>
        </w:tc>
      </w:tr>
      <w:tr w:rsidR="006C2C43" w:rsidRPr="006C2C43" w:rsidTr="006C2C43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</w:tr>
      <w:tr w:rsidR="006C2C43" w:rsidRPr="006C2C43" w:rsidTr="006C2C43">
        <w:trPr>
          <w:trHeight w:val="114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</w:tr>
      <w:tr w:rsidR="006C2C43" w:rsidRPr="006C2C43" w:rsidTr="006C2C43">
        <w:trPr>
          <w:trHeight w:val="118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8 727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8 727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8 727,49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314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31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314,40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 994 152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 994 152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 994 152,32</w:t>
            </w:r>
          </w:p>
        </w:tc>
      </w:tr>
      <w:tr w:rsidR="006C2C43" w:rsidRPr="006C2C43" w:rsidTr="006C2C43">
        <w:trPr>
          <w:trHeight w:val="9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Доплаты к пенсиям государственных служащих субъектов Российской </w:t>
            </w:r>
            <w:proofErr w:type="gramStart"/>
            <w:r w:rsidRPr="006C2C43">
              <w:rPr>
                <w:sz w:val="16"/>
                <w:szCs w:val="16"/>
              </w:rPr>
              <w:t>Федерации  и</w:t>
            </w:r>
            <w:proofErr w:type="gramEnd"/>
            <w:r w:rsidRPr="006C2C43">
              <w:rPr>
                <w:sz w:val="16"/>
                <w:szCs w:val="16"/>
              </w:rPr>
              <w:t xml:space="preserve">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 w:rsidRPr="006C2C43">
              <w:rPr>
                <w:sz w:val="16"/>
                <w:szCs w:val="16"/>
              </w:rPr>
              <w:t>Федерации  и</w:t>
            </w:r>
            <w:proofErr w:type="gramEnd"/>
            <w:r w:rsidRPr="006C2C43">
              <w:rPr>
                <w:sz w:val="16"/>
                <w:szCs w:val="16"/>
              </w:rPr>
              <w:t xml:space="preserve">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934 152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934 152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934 152,32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6 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60 000,00</w:t>
            </w:r>
          </w:p>
        </w:tc>
      </w:tr>
      <w:tr w:rsidR="006C2C43" w:rsidRPr="006C2C43" w:rsidTr="006C2C43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35 3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6C2C43">
              <w:rPr>
                <w:rFonts w:ascii="Arial Cyr" w:hAnsi="Arial Cyr"/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99 0 60 6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2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 836 337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 930 607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 930 607,22</w:t>
            </w:r>
          </w:p>
        </w:tc>
      </w:tr>
      <w:tr w:rsidR="006C2C43" w:rsidRPr="006C2C43" w:rsidTr="006C2C43">
        <w:trPr>
          <w:trHeight w:val="73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10 4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62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88 009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88 009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88 009,25</w:t>
            </w:r>
          </w:p>
        </w:tc>
      </w:tr>
      <w:tr w:rsidR="006C2C43" w:rsidRPr="006C2C43" w:rsidTr="006C2C43">
        <w:trPr>
          <w:trHeight w:val="12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39 952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34 222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34 222,97</w:t>
            </w:r>
          </w:p>
        </w:tc>
      </w:tr>
      <w:tr w:rsidR="006C2C43" w:rsidRPr="006C2C43" w:rsidTr="006C2C43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75,00</w:t>
            </w:r>
          </w:p>
        </w:tc>
      </w:tr>
    </w:tbl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113" w:type="dxa"/>
        <w:tblLook w:val="04A0" w:firstRow="1" w:lastRow="0" w:firstColumn="1" w:lastColumn="0" w:noHBand="0" w:noVBand="1"/>
      </w:tblPr>
      <w:tblGrid>
        <w:gridCol w:w="5020"/>
        <w:gridCol w:w="780"/>
        <w:gridCol w:w="960"/>
        <w:gridCol w:w="1480"/>
        <w:gridCol w:w="536"/>
        <w:gridCol w:w="2040"/>
        <w:gridCol w:w="2080"/>
        <w:gridCol w:w="2460"/>
      </w:tblGrid>
      <w:tr w:rsidR="006C2C43" w:rsidRPr="006C2C43" w:rsidTr="006C2C43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H915"/>
            <w:bookmarkEnd w:id="1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C4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55"/>
        </w:trPr>
        <w:tc>
          <w:tcPr>
            <w:tcW w:w="15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 xml:space="preserve">Ведомственная структура </w:t>
            </w:r>
            <w:proofErr w:type="gramStart"/>
            <w:r w:rsidRPr="006C2C43">
              <w:rPr>
                <w:b/>
                <w:bCs/>
                <w:sz w:val="20"/>
                <w:szCs w:val="20"/>
              </w:rPr>
              <w:t>расходов  бюджета</w:t>
            </w:r>
            <w:proofErr w:type="gramEnd"/>
            <w:r w:rsidRPr="006C2C43">
              <w:rPr>
                <w:b/>
                <w:bCs/>
                <w:sz w:val="20"/>
                <w:szCs w:val="20"/>
              </w:rPr>
              <w:t xml:space="preserve"> на 2026 год и на плановый период 2027 и 2028 годов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(в рублях)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6C2C43" w:rsidRPr="006C2C43" w:rsidTr="006C2C43">
        <w:trPr>
          <w:trHeight w:val="945"/>
        </w:trPr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6C2C43" w:rsidRPr="006C2C43" w:rsidTr="006C2C43">
        <w:trPr>
          <w:trHeight w:val="12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Муниципальное учреждение "Управление культуры, молодежной политики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38 298 928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33 138 668,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37 138 668,49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5 902 328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9 902 328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9 902 328,35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программа "Поддержка и развитие художественного творчества учащихся МКУДО ДШИ с.Халитово, МКУДО ДШИ </w:t>
            </w:r>
            <w:proofErr w:type="spellStart"/>
            <w:r w:rsidRPr="006C2C43">
              <w:rPr>
                <w:sz w:val="16"/>
                <w:szCs w:val="16"/>
              </w:rPr>
              <w:t>с.Кунашак</w:t>
            </w:r>
            <w:proofErr w:type="spellEnd"/>
            <w:r w:rsidRPr="006C2C43">
              <w:rPr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держка и развитие художественного творчества учащихся МКУДО ДШИ с.Халитово, МКУДО ДШИ </w:t>
            </w:r>
            <w:proofErr w:type="spellStart"/>
            <w:r w:rsidRPr="006C2C43">
              <w:rPr>
                <w:sz w:val="16"/>
                <w:szCs w:val="16"/>
              </w:rPr>
              <w:t>с.Кунашак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802 328,35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036 548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036 548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036 548,71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56 929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56 929,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56 929,64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5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1 00 37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1 00 37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20 00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2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2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20 0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Ю2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Ю2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0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Ю2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Ю2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программа "Патриотическое воспитание молодых граждан Кунашакского муниципального округ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атриотическое воспитание молодых граждан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00 3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 1 00 3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"Патриотическое воспитание молодых граждан Кунашакского муниципального округа"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1 Ю2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1 Ю2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1 Ю2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здание и развитие молодежных простран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1 S1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1 S1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2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2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олодые граждане Кунашакского муниципального округа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2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5 2 Ю2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9 970 855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0 716 325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4 716 325,22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970 855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716 325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4 716 325,22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</w:t>
            </w:r>
            <w:proofErr w:type="spellStart"/>
            <w:r w:rsidRPr="006C2C43">
              <w:rPr>
                <w:sz w:val="16"/>
                <w:szCs w:val="16"/>
              </w:rPr>
              <w:t>Совершенстование</w:t>
            </w:r>
            <w:proofErr w:type="spellEnd"/>
            <w:r w:rsidRPr="006C2C43">
              <w:rPr>
                <w:sz w:val="16"/>
                <w:szCs w:val="16"/>
              </w:rPr>
              <w:t xml:space="preserve"> библиотечного обслуживания населения Кунашакского муниципального округ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39 845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98 385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98 385,06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C2C43">
              <w:rPr>
                <w:sz w:val="16"/>
                <w:szCs w:val="16"/>
              </w:rPr>
              <w:t>Совершенстование</w:t>
            </w:r>
            <w:proofErr w:type="spellEnd"/>
            <w:r w:rsidRPr="006C2C43">
              <w:rPr>
                <w:sz w:val="16"/>
                <w:szCs w:val="16"/>
              </w:rPr>
              <w:t xml:space="preserve"> библиотечного обслуживания населения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 974 645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98 385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98 385,06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 504 728,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 504 728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 504 728,47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438 696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762 436,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762 436,59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2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2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220,00</w:t>
            </w:r>
          </w:p>
        </w:tc>
      </w:tr>
      <w:tr w:rsidR="006C2C43" w:rsidRPr="006C2C43" w:rsidTr="006C2C4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L51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5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1 00 L51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5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319 393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409 513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409 513,61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319 393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409 513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409 513,61</w:t>
            </w:r>
          </w:p>
        </w:tc>
      </w:tr>
      <w:tr w:rsidR="006C2C43" w:rsidRPr="006C2C43" w:rsidTr="006C2C43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26 449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26 449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26 449,74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58 144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48 264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48 264,87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79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79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799,00</w:t>
            </w:r>
          </w:p>
        </w:tc>
      </w:tr>
      <w:tr w:rsidR="006C2C43" w:rsidRPr="006C2C43" w:rsidTr="006C2C43">
        <w:trPr>
          <w:trHeight w:val="10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511 616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308 426,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308 426,55</w:t>
            </w:r>
          </w:p>
        </w:tc>
      </w:tr>
      <w:tr w:rsidR="006C2C43" w:rsidRPr="006C2C43" w:rsidTr="006C2C43">
        <w:trPr>
          <w:trHeight w:val="10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244 816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308 426,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308 426,55</w:t>
            </w:r>
          </w:p>
        </w:tc>
      </w:tr>
      <w:tr w:rsidR="006C2C43" w:rsidRPr="006C2C43" w:rsidTr="006C2C43">
        <w:trPr>
          <w:trHeight w:val="10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6 104 704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6 104 704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6 104 704,78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63 00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45 011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45 011,71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861 116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942 716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942 716,06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5 99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5 994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5 994,00</w:t>
            </w:r>
          </w:p>
        </w:tc>
      </w:tr>
      <w:tr w:rsidR="006C2C43" w:rsidRPr="006C2C43" w:rsidTr="006C2C43">
        <w:trPr>
          <w:trHeight w:val="8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L5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4 00 L51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700 00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700 00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700 00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туризма в Кунашакск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униципальная программа "Реализация национальной политики в Кунашакском муниципальном </w:t>
            </w:r>
            <w:proofErr w:type="gramStart"/>
            <w:r w:rsidRPr="006C2C43">
              <w:rPr>
                <w:sz w:val="16"/>
                <w:szCs w:val="16"/>
              </w:rPr>
              <w:t>округе  на</w:t>
            </w:r>
            <w:proofErr w:type="gramEnd"/>
            <w:r w:rsidRPr="006C2C43">
              <w:rPr>
                <w:sz w:val="16"/>
                <w:szCs w:val="16"/>
              </w:rPr>
              <w:t xml:space="preserve">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1 00 37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 1 00 37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6C2C43">
              <w:rPr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005 744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100 014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100 014,92</w:t>
            </w:r>
          </w:p>
        </w:tc>
      </w:tr>
      <w:tr w:rsidR="006C2C43" w:rsidRPr="006C2C43" w:rsidTr="006C2C4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005 744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100 014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100 014,92</w:t>
            </w:r>
          </w:p>
        </w:tc>
      </w:tr>
      <w:tr w:rsidR="006C2C43" w:rsidRPr="006C2C43" w:rsidTr="006C2C43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69 407,7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69 407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69 407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69 407,7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 836 337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 930 607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 930 607,22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 836 337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 930 607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 930 607,22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99 45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88 009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88 009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888 009,25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99 45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39 952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34 222,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34 222,97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99 45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7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75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10 44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 xml:space="preserve">Муниципальное учреждение "Управление по физической культуре и </w:t>
            </w:r>
            <w:proofErr w:type="gramStart"/>
            <w:r w:rsidRPr="006C2C43">
              <w:rPr>
                <w:b/>
                <w:bCs/>
                <w:sz w:val="20"/>
                <w:szCs w:val="20"/>
              </w:rPr>
              <w:t>спорту  администрации</w:t>
            </w:r>
            <w:proofErr w:type="gramEnd"/>
            <w:r w:rsidRPr="006C2C43">
              <w:rPr>
                <w:b/>
                <w:bCs/>
                <w:sz w:val="20"/>
                <w:szCs w:val="20"/>
              </w:rPr>
              <w:t xml:space="preserve"> Кунашакского муниципального округ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26 627 645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36 070 691,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53 070 691,55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90 557 27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1 839 939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16 839 939,45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557 27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1 839 939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839 939,45</w:t>
            </w:r>
          </w:p>
        </w:tc>
      </w:tr>
      <w:tr w:rsidR="006C2C43" w:rsidRPr="006C2C43" w:rsidTr="006C2C43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</w:t>
            </w:r>
            <w:proofErr w:type="spellStart"/>
            <w:r w:rsidRPr="006C2C43">
              <w:rPr>
                <w:sz w:val="16"/>
                <w:szCs w:val="16"/>
              </w:rPr>
              <w:t>Саулык</w:t>
            </w:r>
            <w:proofErr w:type="spellEnd"/>
            <w:r w:rsidRPr="006C2C43">
              <w:rPr>
                <w:sz w:val="16"/>
                <w:szCs w:val="16"/>
              </w:rPr>
              <w:t>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557 27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1 839 939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839 939,45</w:t>
            </w:r>
          </w:p>
        </w:tc>
      </w:tr>
      <w:tr w:rsidR="006C2C43" w:rsidRPr="006C2C43" w:rsidTr="006C2C43">
        <w:trPr>
          <w:trHeight w:val="3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держание и развитие МБУ ДО Спортивная школа "</w:t>
            </w:r>
            <w:proofErr w:type="spellStart"/>
            <w:r w:rsidRPr="006C2C43">
              <w:rPr>
                <w:sz w:val="16"/>
                <w:szCs w:val="16"/>
              </w:rPr>
              <w:t>Саулык</w:t>
            </w:r>
            <w:proofErr w:type="spellEnd"/>
            <w:r w:rsidRPr="006C2C43">
              <w:rPr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557 27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1 839 939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839 939,45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557 27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1 839 939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839 939,45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5 271 445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3 431 831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5 431 831,23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 271 445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 431 831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 431 831,23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9 927 395,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869 722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0 869 722,12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4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4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1 938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1 938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1 938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1 938,00</w:t>
            </w:r>
          </w:p>
        </w:tc>
      </w:tr>
      <w:tr w:rsidR="006C2C43" w:rsidRPr="006C2C43" w:rsidTr="006C2C4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4 924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4 924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4 924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4 924,00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7 12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8 480,00</w:t>
            </w:r>
          </w:p>
        </w:tc>
      </w:tr>
      <w:tr w:rsidR="006C2C43" w:rsidRPr="006C2C43" w:rsidTr="006C2C43">
        <w:trPr>
          <w:trHeight w:val="16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263 62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17 254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17 254,60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263 62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17 254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317 254,60</w:t>
            </w:r>
          </w:p>
        </w:tc>
      </w:tr>
      <w:tr w:rsidR="006C2C43" w:rsidRPr="006C2C43" w:rsidTr="006C2C4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94 484,77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5 72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6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49 487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311 320,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311 320,75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49 487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311 320,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311 320,75</w:t>
            </w:r>
          </w:p>
        </w:tc>
      </w:tr>
      <w:tr w:rsidR="006C2C43" w:rsidRPr="006C2C43" w:rsidTr="006C2C43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6C2C43">
              <w:rPr>
                <w:sz w:val="16"/>
                <w:szCs w:val="16"/>
              </w:rPr>
              <w:t>лыжероллерных</w:t>
            </w:r>
            <w:proofErr w:type="spellEnd"/>
            <w:r w:rsidRPr="006C2C43">
              <w:rPr>
                <w:sz w:val="16"/>
                <w:szCs w:val="16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</w:t>
            </w:r>
            <w:proofErr w:type="spellStart"/>
            <w:r w:rsidRPr="006C2C43">
              <w:rPr>
                <w:sz w:val="16"/>
                <w:szCs w:val="16"/>
              </w:rPr>
              <w:t>Саулык</w:t>
            </w:r>
            <w:proofErr w:type="spellEnd"/>
            <w:r w:rsidRPr="006C2C43">
              <w:rPr>
                <w:sz w:val="16"/>
                <w:szCs w:val="16"/>
              </w:rPr>
              <w:t>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7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200 00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держание и развитие МБУ ДО Спортивная школа "</w:t>
            </w:r>
            <w:proofErr w:type="spellStart"/>
            <w:r w:rsidRPr="006C2C43">
              <w:rPr>
                <w:sz w:val="16"/>
                <w:szCs w:val="16"/>
              </w:rPr>
              <w:t>Саулык</w:t>
            </w:r>
            <w:proofErr w:type="spellEnd"/>
            <w:r w:rsidRPr="006C2C43">
              <w:rPr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БУ ДО Спортивная школа "</w:t>
            </w:r>
            <w:proofErr w:type="spellStart"/>
            <w:r w:rsidRPr="006C2C43">
              <w:rPr>
                <w:color w:val="000000"/>
                <w:sz w:val="16"/>
                <w:szCs w:val="16"/>
              </w:rPr>
              <w:t>Саулык</w:t>
            </w:r>
            <w:proofErr w:type="spellEnd"/>
            <w:r w:rsidRPr="006C2C4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00 00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2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00 00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7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144 049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 362 109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362 109,11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Содержание и развитие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644 049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862 109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862 109,11</w:t>
            </w:r>
          </w:p>
        </w:tc>
      </w:tr>
      <w:tr w:rsidR="006C2C43" w:rsidRPr="006C2C43" w:rsidTr="006C2C43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784 590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952 650,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952 650,27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 478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50 478,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50 478,84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9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98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98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00 00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00 00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3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98 920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98 92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98 920,87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0 00 00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 0 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 0 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 0 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 0 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</w:tr>
      <w:tr w:rsidR="006C2C43" w:rsidRPr="006C2C43" w:rsidTr="006C2C43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8 920,87</w:t>
            </w:r>
          </w:p>
        </w:tc>
      </w:tr>
      <w:tr w:rsidR="006C2C43" w:rsidRPr="006C2C43" w:rsidTr="006C2C4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 xml:space="preserve">Контрольное управление администрации Кунашакского муниципального округа Челябинской об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729 23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729 238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729 238,16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729 23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729 238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 729 238,16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238,16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5 250,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5 250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5 250,16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3 98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3 988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3 988,00</w:t>
            </w:r>
          </w:p>
        </w:tc>
      </w:tr>
      <w:tr w:rsidR="006C2C43" w:rsidRPr="006C2C43" w:rsidTr="006C2C43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Управление социальной защиты населе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93 339 056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36 701 794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53 087 711,43</w:t>
            </w:r>
          </w:p>
        </w:tc>
      </w:tr>
      <w:tr w:rsidR="006C2C43" w:rsidRPr="006C2C43" w:rsidTr="006C2C43">
        <w:trPr>
          <w:trHeight w:val="2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3 297 3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3 297 39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3 206 49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97 3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97 39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06 49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97 3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97 39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06 49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186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186 89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06 49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186 89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186 89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206 49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6 769 293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49 372 962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53 135 271,14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8 835 140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41 438 809,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45 201 118,82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8 835 140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41 438 809,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45 201 118,82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05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53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3 028 10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05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 53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3 028 100,00</w:t>
            </w:r>
          </w:p>
        </w:tc>
      </w:tr>
      <w:tr w:rsidR="006C2C43" w:rsidRPr="006C2C43" w:rsidTr="006C2C4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85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5 1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25 700,00</w:t>
            </w:r>
          </w:p>
        </w:tc>
      </w:tr>
      <w:tr w:rsidR="006C2C43" w:rsidRPr="006C2C43" w:rsidTr="006C2C4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5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5 1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25 7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78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8 088 8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8 409 6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78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88 8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409 600,00</w:t>
            </w:r>
          </w:p>
        </w:tc>
      </w:tr>
      <w:tr w:rsidR="006C2C43" w:rsidRPr="006C2C43" w:rsidTr="006C2C43">
        <w:trPr>
          <w:trHeight w:val="17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0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00,00</w:t>
            </w:r>
          </w:p>
        </w:tc>
      </w:tr>
      <w:tr w:rsidR="006C2C43" w:rsidRPr="006C2C43" w:rsidTr="006C2C43">
        <w:trPr>
          <w:trHeight w:val="16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20,00</w:t>
            </w:r>
          </w:p>
        </w:tc>
      </w:tr>
      <w:tr w:rsidR="006C2C43" w:rsidRPr="006C2C43" w:rsidTr="006C2C43">
        <w:trPr>
          <w:trHeight w:val="20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3 309,04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121 364,78</w:t>
            </w:r>
          </w:p>
        </w:tc>
      </w:tr>
      <w:tr w:rsidR="006C2C43" w:rsidRPr="006C2C43" w:rsidTr="006C2C43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1 74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6 11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1 825,00</w:t>
            </w:r>
          </w:p>
        </w:tc>
      </w:tr>
      <w:tr w:rsidR="006C2C43" w:rsidRPr="006C2C43" w:rsidTr="006C2C4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1 74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6 11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1 825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24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227 4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220 5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4 247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4 227 4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4 220 5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07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887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673 5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07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887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673 500,00</w:t>
            </w:r>
          </w:p>
        </w:tc>
      </w:tr>
      <w:tr w:rsidR="006C2C43" w:rsidRPr="006C2C43" w:rsidTr="006C2C4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38 3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38 3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3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38 3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38 300,00</w:t>
            </w:r>
          </w:p>
        </w:tc>
      </w:tr>
      <w:tr w:rsidR="006C2C43" w:rsidRPr="006C2C43" w:rsidTr="006C2C43">
        <w:trPr>
          <w:trHeight w:val="14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54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648 4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753 10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54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648 4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753 1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 w:rsidRPr="006C2C43">
              <w:rPr>
                <w:sz w:val="16"/>
                <w:szCs w:val="16"/>
              </w:rPr>
              <w:t>Федерации  и</w:t>
            </w:r>
            <w:proofErr w:type="gramEnd"/>
            <w:r w:rsidRPr="006C2C43">
              <w:rPr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6 49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6 49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6 49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 934 152,32</w:t>
            </w:r>
          </w:p>
        </w:tc>
      </w:tr>
      <w:tr w:rsidR="006C2C43" w:rsidRPr="006C2C43" w:rsidTr="006C2C4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96 956 793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99 508 321,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2 203 366,01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6 956 793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508 321,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2 203 366,01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6 956 793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508 321,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2 203 366,01</w:t>
            </w:r>
          </w:p>
        </w:tc>
      </w:tr>
      <w:tr w:rsidR="006C2C43" w:rsidRPr="006C2C43" w:rsidTr="006C2C43">
        <w:trPr>
          <w:trHeight w:val="13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461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561 3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655 65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461 5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561 3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655 650,00</w:t>
            </w:r>
          </w:p>
        </w:tc>
      </w:tr>
      <w:tr w:rsidR="006C2C43" w:rsidRPr="006C2C43" w:rsidTr="006C2C43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45 23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1 869 632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3 767 032,00</w:t>
            </w:r>
          </w:p>
        </w:tc>
      </w:tr>
      <w:tr w:rsidR="006C2C43" w:rsidRPr="006C2C43" w:rsidTr="006C2C43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45 23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1 869 632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3 767 032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793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303 1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833 5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793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303 1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833 50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181 411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39 939,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1 684,01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181 411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39 939,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1 684,01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475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34 3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95 5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475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34 3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95 50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 315 57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 523 120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4 542 584,28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 207 37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3 414 913,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 434 376,86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197 141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15 866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35 330,03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29 183,06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3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8 0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6 37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5 02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8 0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6 37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5 02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7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9 908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0 313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1 126,97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7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9 908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0 313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1 126,97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7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010 230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010 230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010 230,83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351 130,83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 100,00</w:t>
            </w:r>
          </w:p>
        </w:tc>
      </w:tr>
      <w:tr w:rsidR="006C2C43" w:rsidRPr="006C2C43" w:rsidTr="006C2C43">
        <w:trPr>
          <w:trHeight w:val="193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</w:tr>
      <w:tr w:rsidR="006C2C43" w:rsidRPr="006C2C43" w:rsidTr="006C2C43">
        <w:trPr>
          <w:trHeight w:val="141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9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0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</w:tr>
      <w:tr w:rsidR="006C2C43" w:rsidRPr="006C2C43" w:rsidTr="006C2C43">
        <w:trPr>
          <w:trHeight w:val="9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00 000,00</w:t>
            </w:r>
          </w:p>
        </w:tc>
      </w:tr>
      <w:tr w:rsidR="006C2C43" w:rsidRPr="006C2C43" w:rsidTr="006C2C43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188 81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188 816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188 81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188 816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188 81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188 816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Комплексные меры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207,42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Управление по работе с территориями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1 833 015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0 709 855,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5 296 555,17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2C4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C43">
              <w:rPr>
                <w:b/>
                <w:bCs/>
                <w:color w:val="000000"/>
                <w:sz w:val="16"/>
                <w:szCs w:val="16"/>
              </w:rPr>
              <w:t>37 251 425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C43">
              <w:rPr>
                <w:b/>
                <w:bCs/>
                <w:color w:val="000000"/>
                <w:sz w:val="16"/>
                <w:szCs w:val="16"/>
              </w:rPr>
              <w:t>37 096 425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C43">
              <w:rPr>
                <w:b/>
                <w:bCs/>
                <w:color w:val="000000"/>
                <w:sz w:val="16"/>
                <w:szCs w:val="16"/>
              </w:rPr>
              <w:t>37 096 425,38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251 425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096 425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096 425,38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251 425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096 425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096 425,38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251 425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096 425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096 425,38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251 425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096 425,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7 096 425,38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63 029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63 029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263 029,01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38 896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883 896,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883 896,37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9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9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9 50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 96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188 6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775 300,00</w:t>
            </w:r>
          </w:p>
        </w:tc>
      </w:tr>
      <w:tr w:rsidR="006C2C43" w:rsidRPr="006C2C43" w:rsidTr="006C2C43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96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88 6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775 30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6 4 08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6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88 6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75 30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6 4 08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66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88 6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775 30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2 615 38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1 424 829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5 424 829,79</w:t>
            </w:r>
          </w:p>
        </w:tc>
      </w:tr>
      <w:tr w:rsidR="006C2C43" w:rsidRPr="006C2C43" w:rsidTr="006C2C43">
        <w:trPr>
          <w:trHeight w:val="11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6C2C43">
              <w:rPr>
                <w:sz w:val="16"/>
                <w:szCs w:val="16"/>
              </w:rPr>
              <w:br/>
              <w:t>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615 38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424 829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424 829,79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615 38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424 829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424 829,79</w:t>
            </w:r>
          </w:p>
        </w:tc>
      </w:tr>
      <w:tr w:rsidR="006C2C43" w:rsidRPr="006C2C43" w:rsidTr="006C2C43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615 38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424 829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424 829,79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324 829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 424 829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424 829,79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90 5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47 029 930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90 594 454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94 742 092,37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65 154 2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41 475 86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44 767 531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5 154 2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1 475 86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4 767 531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здание безопасных условий для движения пешеходов в Кунашакском муниципальном округе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SД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SД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местного значения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5 154 2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1 475 86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4 767 531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9Д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254 59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411 248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953 305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6C2C43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9Д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254 59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411 248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953 305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апитальный ремонт, ремонт и содержание </w:t>
            </w:r>
            <w:proofErr w:type="spellStart"/>
            <w:r w:rsidRPr="006C2C43">
              <w:rPr>
                <w:sz w:val="16"/>
                <w:szCs w:val="16"/>
              </w:rPr>
              <w:t>автомобилных</w:t>
            </w:r>
            <w:proofErr w:type="spellEnd"/>
            <w:r w:rsidRPr="006C2C43">
              <w:rPr>
                <w:sz w:val="16"/>
                <w:szCs w:val="16"/>
              </w:rPr>
              <w:t xml:space="preserve"> дорог </w:t>
            </w:r>
            <w:proofErr w:type="spellStart"/>
            <w:r w:rsidRPr="006C2C43">
              <w:rPr>
                <w:sz w:val="16"/>
                <w:szCs w:val="16"/>
              </w:rPr>
              <w:t>общегопользования</w:t>
            </w:r>
            <w:proofErr w:type="spellEnd"/>
            <w:r w:rsidRPr="006C2C43">
              <w:rPr>
                <w:sz w:val="16"/>
                <w:szCs w:val="16"/>
              </w:rPr>
              <w:t xml:space="preserve"> местного значения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SД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SД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2 899 6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064 618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814 226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 000 0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899 65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4 064 618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6 814 226,00</w:t>
            </w:r>
          </w:p>
        </w:tc>
      </w:tr>
      <w:tr w:rsidR="006C2C43" w:rsidRPr="006C2C43" w:rsidTr="006C2C43">
        <w:trPr>
          <w:trHeight w:val="2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7 269 973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47 476 54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5 213 243,30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269 973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476 54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13 243,3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269 973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7 476 54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13 243,3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0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0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09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09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1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642 576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80 126,79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1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642 576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80 126,79</w:t>
            </w:r>
          </w:p>
        </w:tc>
      </w:tr>
      <w:tr w:rsidR="006C2C43" w:rsidRPr="006C2C43" w:rsidTr="006C2C43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1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1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И3 51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269 973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833 964,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133 116,51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И3 51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269 973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833 964,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4 133 116,51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«Комплексное развитие сельских территорий в Кунашакском муниципальном </w:t>
            </w:r>
            <w:proofErr w:type="gramStart"/>
            <w:r w:rsidRPr="006C2C43">
              <w:rPr>
                <w:sz w:val="16"/>
                <w:szCs w:val="16"/>
              </w:rPr>
              <w:t>округе  на</w:t>
            </w:r>
            <w:proofErr w:type="gramEnd"/>
            <w:r w:rsidRPr="006C2C43">
              <w:rPr>
                <w:sz w:val="16"/>
                <w:szCs w:val="16"/>
              </w:rPr>
              <w:t xml:space="preserve"> 2026-203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42 248 956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41 819 287,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41 899 214,06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68 2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534 279,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534 279,43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68 2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534 279,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534 279,43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68 2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534 279,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534 279,43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L57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0 00 L57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80 677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285 008,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364 934,63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4 1 00 3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4 1 00 3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57 015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4 1 И4 5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423 662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127 993,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207 919,63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4 1 И4 5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423 662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127 993,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 207 919,63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60 6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60 6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2 450 641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56 163 187,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9 219 467,88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МП "Доступное и комфортное жилье - гражданам России в Кунашакском муниципальном округе на 2026 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11 6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9 643 7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000 0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Газификация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611 6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 643 7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Газификация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1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611 6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643 7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1 00 1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 611 68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643 72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S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S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S9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6C2C43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3 00 S9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апитальный ремонт многоквартирных домов на территории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многоквартирных домов на территории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4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4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7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7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7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8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8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8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8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программа "Чистая </w:t>
            </w:r>
            <w:proofErr w:type="spellStart"/>
            <w:r w:rsidRPr="006C2C43">
              <w:rPr>
                <w:sz w:val="16"/>
                <w:szCs w:val="16"/>
              </w:rPr>
              <w:t>вода"в</w:t>
            </w:r>
            <w:proofErr w:type="spellEnd"/>
            <w:r w:rsidRPr="006C2C43">
              <w:rPr>
                <w:sz w:val="16"/>
                <w:szCs w:val="16"/>
              </w:rPr>
              <w:t xml:space="preserve">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9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6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6C2C43">
              <w:rPr>
                <w:sz w:val="16"/>
                <w:szCs w:val="16"/>
              </w:rPr>
              <w:t>Строительство,модернизация</w:t>
            </w:r>
            <w:proofErr w:type="spellEnd"/>
            <w:proofErr w:type="gramEnd"/>
            <w:r w:rsidRPr="006C2C43">
              <w:rPr>
                <w:sz w:val="16"/>
                <w:szCs w:val="16"/>
              </w:rPr>
              <w:t>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9 00 S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9 00 S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«Энергосбережение на территории Кунашакского муниципального </w:t>
            </w:r>
            <w:proofErr w:type="gramStart"/>
            <w:r w:rsidRPr="006C2C43">
              <w:rPr>
                <w:sz w:val="16"/>
                <w:szCs w:val="16"/>
              </w:rPr>
              <w:t>округа  на</w:t>
            </w:r>
            <w:proofErr w:type="gramEnd"/>
            <w:r w:rsidRPr="006C2C43">
              <w:rPr>
                <w:sz w:val="16"/>
                <w:szCs w:val="16"/>
              </w:rPr>
              <w:t xml:space="preserve">  2026-203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53 093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53 093,02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 0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Энергосбережение на территории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1 00 3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 0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1 00 3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 000,00</w:t>
            </w:r>
          </w:p>
        </w:tc>
      </w:tr>
      <w:tr w:rsidR="006C2C43" w:rsidRPr="006C2C43" w:rsidTr="006C2C43">
        <w:trPr>
          <w:trHeight w:val="12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1 00 1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53 093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53 093,02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1 00 1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53 093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53 093,02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638 961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966 374,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966 374,86</w:t>
            </w:r>
          </w:p>
        </w:tc>
      </w:tr>
      <w:tr w:rsidR="006C2C43" w:rsidRPr="006C2C43" w:rsidTr="006C2C4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99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0 357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0 357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20 357,54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57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57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57,54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518 604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846 017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846 017,32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518 604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846 017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846 017,32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518 604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846 017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4 846 017,32</w:t>
            </w:r>
          </w:p>
        </w:tc>
      </w:tr>
      <w:tr w:rsidR="006C2C43" w:rsidRPr="006C2C43" w:rsidTr="006C2C43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061 861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061 861,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061 861,59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1 587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79 000,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79 000,73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5 1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5 15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5 155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35 35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4 899 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99 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99 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2 5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2 5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2 5 00 4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5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2 5 00 4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5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2 5 00 S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8 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/>
                <w:sz w:val="16"/>
                <w:szCs w:val="16"/>
              </w:rPr>
            </w:pPr>
            <w:r w:rsidRPr="006C2C43">
              <w:rPr>
                <w:rFonts w:ascii="Arial Cyr" w:hAnsi="Arial Cyr"/>
                <w:sz w:val="16"/>
                <w:szCs w:val="16"/>
              </w:rPr>
              <w:t>72 5 00 S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8 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общего образования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15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15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15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апитальный ремонт образовательных организац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273 05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659 571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642 636,13</w:t>
            </w:r>
          </w:p>
        </w:tc>
      </w:tr>
      <w:tr w:rsidR="006C2C43" w:rsidRPr="006C2C43" w:rsidTr="006C2C43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273 05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59 571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42 636,13</w:t>
            </w:r>
          </w:p>
        </w:tc>
      </w:tr>
      <w:tr w:rsidR="006C2C43" w:rsidRPr="006C2C43" w:rsidTr="006C2C43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273 05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59 571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42 636,13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2 00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273 05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59 571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42 636,13</w:t>
            </w:r>
          </w:p>
        </w:tc>
      </w:tr>
      <w:tr w:rsidR="006C2C43" w:rsidRPr="006C2C43" w:rsidTr="006C2C4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2 00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273 05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59 571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42 636,13</w:t>
            </w:r>
          </w:p>
        </w:tc>
      </w:tr>
      <w:tr w:rsidR="006C2C43" w:rsidRPr="006C2C43" w:rsidTr="006C2C4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733 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733 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C2C43">
              <w:rPr>
                <w:color w:val="000000"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733 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733 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1 00 S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733 5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71 071 942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71 105 152,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02 524 777,68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одпрограмма "Создание безопасных условий для движения пешеходов в Кунашакском муниципальном округе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45 934 58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53 746 556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53 800 456,07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45 934 58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53 746 556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53 800 456,07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45 934 58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53 746 556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53 800 456,07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C2C43">
              <w:rPr>
                <w:sz w:val="16"/>
                <w:szCs w:val="16"/>
              </w:rPr>
              <w:t>Подрограмма</w:t>
            </w:r>
            <w:proofErr w:type="spellEnd"/>
            <w:r w:rsidRPr="006C2C43">
              <w:rPr>
                <w:sz w:val="16"/>
                <w:szCs w:val="16"/>
              </w:rPr>
              <w:t xml:space="preserve"> "Развитие дошкольного образования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45 934 58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53 746 556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53 800 456,07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5 317 026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3 077 200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3 077 200,10</w:t>
            </w:r>
          </w:p>
        </w:tc>
      </w:tr>
      <w:tr w:rsidR="006C2C43" w:rsidRPr="006C2C43" w:rsidTr="006C2C4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617 55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669 355,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723 255,97</w:t>
            </w:r>
          </w:p>
        </w:tc>
      </w:tr>
      <w:tr w:rsidR="006C2C43" w:rsidRPr="006C2C43" w:rsidTr="006C2C43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617 55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669 355,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723 255,97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дошкольного образования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5 317 026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077 200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 077 200,10</w:t>
            </w:r>
          </w:p>
        </w:tc>
      </w:tr>
      <w:tr w:rsidR="006C2C43" w:rsidRPr="006C2C43" w:rsidTr="006C2C43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4 233 420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 202 757,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 202 757,64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496 268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594 268,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 594 268,62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824 019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516 856,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516 856,42</w:t>
            </w:r>
          </w:p>
        </w:tc>
      </w:tr>
      <w:tr w:rsidR="006C2C43" w:rsidRPr="006C2C43" w:rsidTr="006C2C4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3 317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3 317,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3 317,42</w:t>
            </w:r>
          </w:p>
        </w:tc>
      </w:tr>
      <w:tr w:rsidR="006C2C43" w:rsidRPr="006C2C43" w:rsidTr="006C2C43">
        <w:trPr>
          <w:trHeight w:val="14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proofErr w:type="spellStart"/>
            <w:proofErr w:type="gramStart"/>
            <w:r w:rsidRPr="006C2C43">
              <w:rPr>
                <w:sz w:val="16"/>
                <w:szCs w:val="16"/>
              </w:rPr>
              <w:t>образования,условий</w:t>
            </w:r>
            <w:proofErr w:type="spellEnd"/>
            <w:proofErr w:type="gramEnd"/>
            <w:r w:rsidRPr="006C2C43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5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C2C43">
              <w:rPr>
                <w:sz w:val="16"/>
                <w:szCs w:val="16"/>
              </w:rPr>
              <w:t>родителькой</w:t>
            </w:r>
            <w:proofErr w:type="spellEnd"/>
            <w:r w:rsidRPr="006C2C43">
              <w:rPr>
                <w:sz w:val="16"/>
                <w:szCs w:val="16"/>
              </w:rPr>
              <w:t xml:space="preserve"> платы (софинансирование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S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апитальный ремонт образовательных учреждений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1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4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4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4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4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6C2C43">
              <w:rPr>
                <w:b/>
                <w:b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722 128 348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803 643 021,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733 808 746,09</w:t>
            </w:r>
          </w:p>
        </w:tc>
      </w:tr>
      <w:tr w:rsidR="006C2C43" w:rsidRPr="006C2C43" w:rsidTr="006C2C43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1 128 348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3 643 021,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33 808 746,09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одпрограмма "Развитие общего образования Кунашакского муниципального округ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6 435 083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80 290 598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2 993 310,36</w:t>
            </w:r>
          </w:p>
        </w:tc>
      </w:tr>
      <w:tr w:rsidR="006C2C43" w:rsidRPr="006C2C43" w:rsidTr="006C2C43">
        <w:trPr>
          <w:trHeight w:val="13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4 57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5 572,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6 572,37</w:t>
            </w:r>
          </w:p>
        </w:tc>
      </w:tr>
      <w:tr w:rsidR="006C2C43" w:rsidRPr="006C2C43" w:rsidTr="006C2C43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4 572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5 572,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6 572,37</w:t>
            </w:r>
          </w:p>
        </w:tc>
      </w:tr>
      <w:tr w:rsidR="006C2C43" w:rsidRPr="006C2C43" w:rsidTr="006C2C43">
        <w:trPr>
          <w:trHeight w:val="12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693 951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782 651,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874 951,09</w:t>
            </w:r>
          </w:p>
        </w:tc>
      </w:tr>
      <w:tr w:rsidR="006C2C43" w:rsidRPr="006C2C43" w:rsidTr="006C2C43">
        <w:trPr>
          <w:trHeight w:val="10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693 951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782 651,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9 874 951,09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2 444 341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5 564 235,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8 090 228,09</w:t>
            </w:r>
          </w:p>
        </w:tc>
      </w:tr>
      <w:tr w:rsidR="006C2C43" w:rsidRPr="006C2C43" w:rsidTr="006C2C4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03 05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03 056,9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 303 056,9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6C2C43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1 995 525,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8 569 419,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095 412,26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7 737 674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283 674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283 674,10</w:t>
            </w:r>
          </w:p>
        </w:tc>
      </w:tr>
      <w:tr w:rsidR="006C2C43" w:rsidRPr="006C2C43" w:rsidTr="006C2C43">
        <w:trPr>
          <w:trHeight w:val="22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8 084,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8 084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408 084,83</w:t>
            </w:r>
          </w:p>
        </w:tc>
      </w:tr>
      <w:tr w:rsidR="006C2C43" w:rsidRPr="006C2C43" w:rsidTr="006C2C43">
        <w:trPr>
          <w:trHeight w:val="12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S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S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4 55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4 55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4 55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4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3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50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569 6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629 400,00</w:t>
            </w:r>
          </w:p>
        </w:tc>
      </w:tr>
      <w:tr w:rsidR="006C2C43" w:rsidRPr="006C2C43" w:rsidTr="006C2C43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3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507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569 6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1 629 40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3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0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3 002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586,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7 912,98</w:t>
            </w:r>
          </w:p>
        </w:tc>
      </w:tr>
      <w:tr w:rsidR="006C2C43" w:rsidRPr="006C2C43" w:rsidTr="006C2C43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0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3 002,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8 586,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07 912,98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0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71 616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59 952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84 245,83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571 616,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59 952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84 245,83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Ю6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456 705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223 948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4 024 775,73</w:t>
            </w:r>
          </w:p>
        </w:tc>
      </w:tr>
      <w:tr w:rsidR="006C2C43" w:rsidRPr="006C2C43" w:rsidTr="006C2C43">
        <w:trPr>
          <w:trHeight w:val="25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30 34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774 953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925 353,74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30 34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774 953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925 353,74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6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0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671 96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671 969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671 96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671 969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180 168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609 232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810 759,25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180 168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609 232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3 810 759,25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046 60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9 80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9 80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8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99 59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121 193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310 293,74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99 59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121 193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310 293,74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4 00 S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83 90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Капитальный ремонт обще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2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3 644 574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06 76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Ю4 5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503 194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Ю4 5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503 194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Ю4 S31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2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41 38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06 76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Ю4 S31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2 6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41 38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06 76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5 581 04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5 581 047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5 581 047,63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3 00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дополнительного образования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5 581 047,63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дополнительного образования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3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</w:tr>
      <w:tr w:rsidR="006C2C43" w:rsidRPr="006C2C43" w:rsidTr="006C2C43">
        <w:trPr>
          <w:trHeight w:val="45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3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881 047,63</w:t>
            </w:r>
          </w:p>
        </w:tc>
      </w:tr>
      <w:tr w:rsidR="006C2C43" w:rsidRPr="006C2C43" w:rsidTr="006C2C43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мероприятий в соответствии с Календарным планом МУ ДО Центр </w:t>
            </w:r>
            <w:proofErr w:type="spellStart"/>
            <w:r w:rsidRPr="006C2C43">
              <w:rPr>
                <w:sz w:val="16"/>
                <w:szCs w:val="16"/>
              </w:rPr>
              <w:t>дпополнительного</w:t>
            </w:r>
            <w:proofErr w:type="spellEnd"/>
            <w:r w:rsidRPr="006C2C43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3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3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0 00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lastRenderedPageBreak/>
              <w:t>Молодежная политика и оздоровление детей</w:t>
            </w:r>
            <w:r w:rsidRPr="006C2C43">
              <w:rPr>
                <w:b/>
                <w:b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4 482 54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4 482 541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4 482 541,71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482 54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482 541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482 541,71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0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482 54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482 541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482 541,71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C2C43">
              <w:rPr>
                <w:sz w:val="16"/>
                <w:szCs w:val="16"/>
              </w:rPr>
              <w:t>Подрограмма</w:t>
            </w:r>
            <w:proofErr w:type="spellEnd"/>
            <w:r w:rsidRPr="006C2C43">
              <w:rPr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округ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95 27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95 271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4 395 271,71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 563 371,71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831 90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2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2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S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S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27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общеобразовательных учрежден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3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S3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Другие вопросы в области образования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59 606 170,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0 185 235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71 385 235,12</w:t>
            </w:r>
          </w:p>
        </w:tc>
      </w:tr>
      <w:tr w:rsidR="006C2C43" w:rsidRPr="006C2C43" w:rsidTr="006C2C4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381 046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8 960 11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60 110,41</w:t>
            </w:r>
          </w:p>
        </w:tc>
      </w:tr>
      <w:tr w:rsidR="006C2C43" w:rsidRPr="006C2C43" w:rsidTr="006C2C4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381 046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8 960 11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60 110,41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6 311 046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8 890 11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 090 110,41</w:t>
            </w:r>
          </w:p>
        </w:tc>
      </w:tr>
      <w:tr w:rsidR="006C2C43" w:rsidRPr="006C2C43" w:rsidTr="006C2C43">
        <w:trPr>
          <w:trHeight w:val="14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6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3 211 046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5 790 11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5 790 110,41</w:t>
            </w:r>
          </w:p>
        </w:tc>
      </w:tr>
      <w:tr w:rsidR="006C2C43" w:rsidRPr="006C2C43" w:rsidTr="006C2C43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145 695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145 695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 145 695,45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069 701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3 448 765,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3 448 765,36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9 39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79 393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79 393,60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25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25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256,00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мероприятий в соответствии с Календарным </w:t>
            </w:r>
            <w:proofErr w:type="gramStart"/>
            <w:r w:rsidRPr="006C2C43">
              <w:rPr>
                <w:sz w:val="16"/>
                <w:szCs w:val="16"/>
              </w:rPr>
              <w:t>планом  "</w:t>
            </w:r>
            <w:proofErr w:type="gramEnd"/>
            <w:r w:rsidRPr="006C2C43">
              <w:rPr>
                <w:sz w:val="16"/>
                <w:szCs w:val="16"/>
              </w:rPr>
              <w:t>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800 000,00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800 000,00</w:t>
            </w:r>
          </w:p>
        </w:tc>
      </w:tr>
      <w:tr w:rsidR="006C2C43" w:rsidRPr="006C2C43" w:rsidTr="006C2C43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ведение мероприятий в соответствии с Календарным </w:t>
            </w:r>
            <w:proofErr w:type="gramStart"/>
            <w:r w:rsidRPr="006C2C43">
              <w:rPr>
                <w:sz w:val="16"/>
                <w:szCs w:val="16"/>
              </w:rPr>
              <w:t>планом  "</w:t>
            </w:r>
            <w:proofErr w:type="gramEnd"/>
            <w:r w:rsidRPr="006C2C43">
              <w:rPr>
                <w:sz w:val="16"/>
                <w:szCs w:val="16"/>
              </w:rPr>
              <w:t>РДД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2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2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6 02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C2C43">
              <w:rPr>
                <w:sz w:val="16"/>
                <w:szCs w:val="16"/>
              </w:rPr>
              <w:lastRenderedPageBreak/>
              <w:t>Подрограмма</w:t>
            </w:r>
            <w:proofErr w:type="spellEnd"/>
            <w:r w:rsidRPr="006C2C43">
              <w:rPr>
                <w:sz w:val="16"/>
                <w:szCs w:val="16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А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44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6C2C43">
              <w:rPr>
                <w:sz w:val="16"/>
                <w:szCs w:val="16"/>
              </w:rPr>
              <w:t>Подрограмма</w:t>
            </w:r>
            <w:proofErr w:type="spellEnd"/>
            <w:r w:rsidRPr="006C2C43">
              <w:rPr>
                <w:sz w:val="16"/>
                <w:szCs w:val="16"/>
              </w:rPr>
              <w:t xml:space="preserve"> "Капитальный ремонт общеобразовательных учреждений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Б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44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94 1 00 3201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94 1 00 3201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</w:tr>
      <w:tr w:rsidR="006C2C43" w:rsidRPr="006C2C43" w:rsidTr="006C2C4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</w:tr>
      <w:tr w:rsidR="006C2C43" w:rsidRPr="006C2C43" w:rsidTr="006C2C4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225 124,71</w:t>
            </w:r>
          </w:p>
        </w:tc>
      </w:tr>
      <w:tr w:rsidR="006C2C43" w:rsidRPr="006C2C43" w:rsidTr="006C2C43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25 124,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25 124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25 124,71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8 028 341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8 028 341,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8 028 341,52</w:t>
            </w:r>
          </w:p>
        </w:tc>
      </w:tr>
      <w:tr w:rsidR="006C2C43" w:rsidRPr="006C2C43" w:rsidTr="006C2C43">
        <w:trPr>
          <w:trHeight w:val="16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</w:t>
            </w:r>
            <w:proofErr w:type="gramStart"/>
            <w:r w:rsidRPr="006C2C43">
              <w:rPr>
                <w:sz w:val="16"/>
                <w:szCs w:val="16"/>
              </w:rPr>
              <w:t>инвалидов  по</w:t>
            </w:r>
            <w:proofErr w:type="gramEnd"/>
            <w:r w:rsidRPr="006C2C43">
              <w:rPr>
                <w:sz w:val="16"/>
                <w:szCs w:val="16"/>
              </w:rPr>
              <w:t xml:space="preserve"> основным общеобразовательным </w:t>
            </w:r>
            <w:proofErr w:type="spellStart"/>
            <w:r w:rsidRPr="006C2C43">
              <w:rPr>
                <w:sz w:val="16"/>
                <w:szCs w:val="16"/>
              </w:rPr>
              <w:t>программам,в</w:t>
            </w:r>
            <w:proofErr w:type="spellEnd"/>
            <w:r w:rsidRPr="006C2C43">
              <w:rPr>
                <w:sz w:val="16"/>
                <w:szCs w:val="16"/>
              </w:rPr>
              <w:t xml:space="preserve"> том числе по адаптированным образовательным программам общего </w:t>
            </w:r>
            <w:proofErr w:type="spellStart"/>
            <w:r w:rsidRPr="006C2C43">
              <w:rPr>
                <w:sz w:val="16"/>
                <w:szCs w:val="16"/>
              </w:rPr>
              <w:t>образоания</w:t>
            </w:r>
            <w:proofErr w:type="spellEnd"/>
            <w:r w:rsidRPr="006C2C43">
              <w:rPr>
                <w:sz w:val="16"/>
                <w:szCs w:val="16"/>
              </w:rPr>
              <w:t>, в форме семейного образования и само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</w:tr>
      <w:tr w:rsidR="006C2C43" w:rsidRPr="006C2C43" w:rsidTr="006C2C43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03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028 341,52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5 310 909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5 438 409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5 438 409,54</w:t>
            </w:r>
          </w:p>
        </w:tc>
      </w:tr>
      <w:tr w:rsidR="006C2C43" w:rsidRPr="006C2C43" w:rsidTr="006C2C43">
        <w:trPr>
          <w:trHeight w:val="11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485 213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12 713,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12 713,58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485 213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12 713,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612 713,58</w:t>
            </w:r>
          </w:p>
        </w:tc>
      </w:tr>
      <w:tr w:rsidR="006C2C43" w:rsidRPr="006C2C43" w:rsidTr="006C2C43">
        <w:trPr>
          <w:trHeight w:val="14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6C2C43">
              <w:rPr>
                <w:sz w:val="16"/>
                <w:szCs w:val="16"/>
              </w:rPr>
              <w:t>родителькой</w:t>
            </w:r>
            <w:proofErr w:type="spellEnd"/>
            <w:r w:rsidRPr="006C2C43">
              <w:rPr>
                <w:sz w:val="16"/>
                <w:szCs w:val="16"/>
              </w:rPr>
              <w:t xml:space="preserve">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1 00 0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7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79 1 </w:t>
            </w:r>
            <w:proofErr w:type="gramStart"/>
            <w:r w:rsidRPr="006C2C43">
              <w:rPr>
                <w:sz w:val="16"/>
                <w:szCs w:val="16"/>
              </w:rPr>
              <w:t>00  S</w:t>
            </w:r>
            <w:proofErr w:type="gramEnd"/>
            <w:r w:rsidRPr="006C2C43">
              <w:rPr>
                <w:sz w:val="16"/>
                <w:szCs w:val="16"/>
              </w:rPr>
              <w:t>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79 1 </w:t>
            </w:r>
            <w:proofErr w:type="gramStart"/>
            <w:r w:rsidRPr="006C2C43">
              <w:rPr>
                <w:sz w:val="16"/>
                <w:szCs w:val="16"/>
              </w:rPr>
              <w:t>00  S</w:t>
            </w:r>
            <w:proofErr w:type="gramEnd"/>
            <w:r w:rsidRPr="006C2C43">
              <w:rPr>
                <w:sz w:val="16"/>
                <w:szCs w:val="16"/>
              </w:rPr>
              <w:t>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1 25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79 1 </w:t>
            </w:r>
            <w:proofErr w:type="gramStart"/>
            <w:r w:rsidRPr="006C2C43">
              <w:rPr>
                <w:sz w:val="16"/>
                <w:szCs w:val="16"/>
              </w:rPr>
              <w:t>00  S</w:t>
            </w:r>
            <w:proofErr w:type="gramEnd"/>
            <w:r w:rsidRPr="006C2C43">
              <w:rPr>
                <w:sz w:val="16"/>
                <w:szCs w:val="16"/>
              </w:rPr>
              <w:t>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9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 03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 03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4 445,96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2 00  03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Администрация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9 164 552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93 970 834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1 194 108,35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852 88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852 886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852 886,54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52 886,54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852 886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852 886,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852 886,54</w:t>
            </w:r>
          </w:p>
        </w:tc>
      </w:tr>
      <w:tr w:rsidR="006C2C43" w:rsidRPr="006C2C43" w:rsidTr="006C2C43">
        <w:trPr>
          <w:trHeight w:val="8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proofErr w:type="gramStart"/>
            <w:r w:rsidRPr="006C2C43">
              <w:rPr>
                <w:b/>
                <w:bCs/>
                <w:i/>
                <w:iCs/>
                <w:sz w:val="16"/>
                <w:szCs w:val="16"/>
              </w:rPr>
              <w:t>администраций,</w:t>
            </w:r>
            <w:r w:rsidRPr="006C2C43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6C2C43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51 681 986,79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51 681 986,79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 593 719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 593 719,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5 593 719,97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777 827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777 827,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777 827,82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0 4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0 43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10 439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89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89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89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1 595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 961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123,44</w:t>
            </w:r>
          </w:p>
        </w:tc>
      </w:tr>
      <w:tr w:rsidR="006C2C43" w:rsidRPr="006C2C43" w:rsidTr="006C2C43">
        <w:trPr>
          <w:trHeight w:val="11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595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61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23,44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1 595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61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23,44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7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7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8 512 319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5 597 311,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4 684 123,58</w:t>
            </w:r>
          </w:p>
        </w:tc>
      </w:tr>
      <w:tr w:rsidR="006C2C43" w:rsidRPr="006C2C43" w:rsidTr="006C2C43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0 00 00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263 41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350 255,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437 067,37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245 1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332 905,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420 647,37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245 1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332 905,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420 647,37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3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42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9 1 00 S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7 3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42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03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03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38 081,99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9 А 00 03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муниципальной службы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муниципальной служб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1 00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7 1 00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 0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Противодействия коррупции на территории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8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Противодействия корруп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8 1 00 1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8 1 00 1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5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0 00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2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2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4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4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 xml:space="preserve">Развитие информационного обще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2 1 00 2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4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2 1 00 2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354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54 00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ные меры по профилактике наркомании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 000,00</w:t>
            </w:r>
          </w:p>
        </w:tc>
      </w:tr>
      <w:tr w:rsidR="006C2C43" w:rsidRPr="006C2C43" w:rsidTr="006C2C43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офилактика терроризма и экстремизма на территории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C2C43">
              <w:rPr>
                <w:sz w:val="16"/>
                <w:szCs w:val="16"/>
              </w:rPr>
              <w:t>Кунашакском  округе</w:t>
            </w:r>
            <w:proofErr w:type="gramEnd"/>
            <w:r w:rsidRPr="006C2C43">
              <w:rPr>
                <w:sz w:val="16"/>
                <w:szCs w:val="16"/>
              </w:rPr>
              <w:t xml:space="preserve">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834 974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834 974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834 974,22</w:t>
            </w:r>
          </w:p>
        </w:tc>
      </w:tr>
      <w:tr w:rsidR="006C2C43" w:rsidRPr="006C2C43" w:rsidTr="006C2C43">
        <w:trPr>
          <w:trHeight w:val="40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29 35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05 624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05 624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05 624,22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05 624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05 624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605 624,22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35 624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35 624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535 624,22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630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804 2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940 500,00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630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804 2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940 50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9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630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804 2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940 5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9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59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0 99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 518 775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4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13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6C2C43">
              <w:rPr>
                <w:sz w:val="16"/>
                <w:szCs w:val="16"/>
              </w:rPr>
              <w:br/>
              <w:t>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518 775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518 775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518 775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0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</w:tr>
      <w:tr w:rsidR="006C2C43" w:rsidRPr="006C2C43" w:rsidTr="006C2C43">
        <w:trPr>
          <w:trHeight w:val="13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6C2C43">
              <w:rPr>
                <w:sz w:val="16"/>
                <w:szCs w:val="16"/>
              </w:rPr>
              <w:br/>
              <w:t>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</w:tr>
      <w:tr w:rsidR="006C2C43" w:rsidRPr="006C2C43" w:rsidTr="006C2C43">
        <w:trPr>
          <w:trHeight w:val="29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4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0 1 00 4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57 50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52 6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38 43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38 439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6C2C43">
              <w:rPr>
                <w:sz w:val="16"/>
                <w:szCs w:val="16"/>
              </w:rPr>
              <w:t>Кунашакском  округе</w:t>
            </w:r>
            <w:proofErr w:type="gramEnd"/>
            <w:r w:rsidRPr="006C2C43">
              <w:rPr>
                <w:sz w:val="16"/>
                <w:szCs w:val="16"/>
              </w:rPr>
              <w:t xml:space="preserve">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2 6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2 6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S6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2 6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7 1 00 S6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52 63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38 439,00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90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908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908 7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8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8 7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Улучшение условий охраны труда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0 00 1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1 00 1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 0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1 00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0 00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0 00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1 00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68 70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1 1 00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Развитие туризма в Кунашакском муниципальном округ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7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туризма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6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95 8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95 84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95 849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4 01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4 01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5 849,00</w:t>
            </w:r>
          </w:p>
        </w:tc>
      </w:tr>
      <w:tr w:rsidR="006C2C43" w:rsidRPr="006C2C43" w:rsidTr="006C2C43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3 000 00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000 00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000 000,00</w:t>
            </w:r>
          </w:p>
        </w:tc>
      </w:tr>
      <w:tr w:rsidR="006C2C43" w:rsidRPr="006C2C43" w:rsidTr="006C2C43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 1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000 000,00</w:t>
            </w:r>
          </w:p>
        </w:tc>
      </w:tr>
      <w:tr w:rsidR="006C2C43" w:rsidRPr="006C2C43" w:rsidTr="006C2C43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1 1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 0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6 50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000 000,00</w:t>
            </w:r>
          </w:p>
        </w:tc>
      </w:tr>
      <w:tr w:rsidR="006C2C43" w:rsidRPr="006C2C43" w:rsidTr="006C2C43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23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 232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232 000,00</w:t>
            </w:r>
          </w:p>
        </w:tc>
      </w:tr>
      <w:tr w:rsidR="006C2C43" w:rsidRPr="006C2C43" w:rsidTr="006C2C43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Финансовое управление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2 013 96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2 052 652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2 052 652,85</w:t>
            </w:r>
          </w:p>
        </w:tc>
      </w:tr>
      <w:tr w:rsidR="006C2C43" w:rsidRPr="006C2C43" w:rsidTr="006C2C43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2 013 96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2 052 652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2 052 652,85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13 96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52 652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52 652,85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13 96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52 652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52 652,85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13 96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52 652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52 652,85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13 96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52 652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2 052 652,85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055 580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055 580,8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055 580,81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56 688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95 372,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95 372,04</w:t>
            </w:r>
          </w:p>
        </w:tc>
      </w:tr>
      <w:tr w:rsidR="006C2C43" w:rsidRPr="006C2C43" w:rsidTr="006C2C43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0,00</w:t>
            </w:r>
          </w:p>
        </w:tc>
      </w:tr>
      <w:tr w:rsidR="006C2C43" w:rsidRPr="006C2C43" w:rsidTr="006C2C43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123 689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060 584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060 584,03</w:t>
            </w:r>
          </w:p>
        </w:tc>
      </w:tr>
      <w:tr w:rsidR="006C2C43" w:rsidRPr="006C2C43" w:rsidTr="006C2C43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123 689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060 584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 060 584,03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123 689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060 584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060 584,03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123 689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060 584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3 060 584,03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115 041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115 041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115 041,89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115 041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115 041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115 041,89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8 727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8 727,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8 727,49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314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314,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314,4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008 647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945 542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 945 542,14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008 647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45 542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945 542,14</w:t>
            </w:r>
          </w:p>
        </w:tc>
      </w:tr>
      <w:tr w:rsidR="006C2C43" w:rsidRPr="006C2C43" w:rsidTr="006C2C43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 606 534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 969 468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 969 468,10</w:t>
            </w:r>
          </w:p>
        </w:tc>
      </w:tr>
      <w:tr w:rsidR="006C2C43" w:rsidRPr="006C2C43" w:rsidTr="006C2C43">
        <w:trPr>
          <w:trHeight w:val="8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8 546 534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8 909 468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8 909 468,1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8 546 534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8 909 468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8 909 468,1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8 546 534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8 909 468,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8 909 468,1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 370 993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 802 282,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 802 282,66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 370 993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 802 282,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 802 282,66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237 039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97 328,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 497 328,26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117 604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88 604,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288 604,4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3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35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6 35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75 540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07 185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 107 185,44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1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75 540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07 185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107 185,44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</w:tr>
      <w:tr w:rsidR="006C2C43" w:rsidRPr="006C2C43" w:rsidTr="006C2C43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60 00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6 50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0 000,00</w:t>
            </w:r>
          </w:p>
        </w:tc>
      </w:tr>
      <w:tr w:rsidR="006C2C43" w:rsidRPr="006C2C43" w:rsidTr="006C2C43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53 160 355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15 536 886,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07 271 364,50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6C2C4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8 635 137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8 802 771,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2 802 771,08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6C2C43">
              <w:rPr>
                <w:sz w:val="16"/>
                <w:szCs w:val="16"/>
              </w:rPr>
              <w:t>имуществом  и</w:t>
            </w:r>
            <w:proofErr w:type="gramEnd"/>
            <w:r w:rsidRPr="006C2C43">
              <w:rPr>
                <w:sz w:val="16"/>
                <w:szCs w:val="16"/>
              </w:rPr>
              <w:t xml:space="preserve"> земельными ресурсами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669 159,78</w:t>
            </w:r>
          </w:p>
        </w:tc>
      </w:tr>
      <w:tr w:rsidR="006C2C43" w:rsidRPr="006C2C43" w:rsidTr="006C2C43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Комплексы программных мероприятий по управлению муниципальным </w:t>
            </w:r>
            <w:proofErr w:type="gramStart"/>
            <w:r w:rsidRPr="006C2C43">
              <w:rPr>
                <w:sz w:val="16"/>
                <w:szCs w:val="16"/>
              </w:rPr>
              <w:t>имуществом  и</w:t>
            </w:r>
            <w:proofErr w:type="gramEnd"/>
            <w:r w:rsidRPr="006C2C43">
              <w:rPr>
                <w:sz w:val="16"/>
                <w:szCs w:val="16"/>
              </w:rPr>
              <w:t xml:space="preserve"> земельными ресурс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669 159,78</w:t>
            </w:r>
          </w:p>
        </w:tc>
      </w:tr>
      <w:tr w:rsidR="006C2C43" w:rsidRPr="006C2C43" w:rsidTr="006C2C43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Управление муниципальным </w:t>
            </w:r>
            <w:proofErr w:type="gramStart"/>
            <w:r w:rsidRPr="006C2C43">
              <w:rPr>
                <w:sz w:val="16"/>
                <w:szCs w:val="16"/>
              </w:rPr>
              <w:t>имуществом  и</w:t>
            </w:r>
            <w:proofErr w:type="gramEnd"/>
            <w:r w:rsidRPr="006C2C43">
              <w:rPr>
                <w:sz w:val="16"/>
                <w:szCs w:val="16"/>
              </w:rPr>
              <w:t xml:space="preserve"> земельными ресурсами 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1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669 159,78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1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 669 159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2 669 159,78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1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2 1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965 97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133 611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133 611,30</w:t>
            </w:r>
          </w:p>
        </w:tc>
      </w:tr>
      <w:tr w:rsidR="006C2C43" w:rsidRPr="006C2C43" w:rsidTr="006C2C43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965 97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133 611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133 611,30</w:t>
            </w:r>
          </w:p>
        </w:tc>
      </w:tr>
      <w:tr w:rsidR="006C2C43" w:rsidRPr="006C2C43" w:rsidTr="006C2C43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965 97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133 611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133 611,3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9 965 97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133 611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 133 611,3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151 247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151 247,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8 151 247,3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304 0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471 69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471 695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10 66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10 66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10 669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C2C4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9 0 89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63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632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632 700,00</w:t>
            </w:r>
          </w:p>
        </w:tc>
      </w:tr>
      <w:tr w:rsidR="006C2C43" w:rsidRPr="006C2C43" w:rsidTr="006C2C43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</w:tr>
      <w:tr w:rsidR="006C2C43" w:rsidRPr="006C2C43" w:rsidTr="006C2C43">
        <w:trPr>
          <w:trHeight w:val="9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6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</w:tr>
      <w:tr w:rsidR="006C2C43" w:rsidRPr="006C2C43" w:rsidTr="006C2C4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0 1 00 6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32 70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 678 283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4 267 424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4 267 424,96</w:t>
            </w:r>
          </w:p>
        </w:tc>
      </w:tr>
      <w:tr w:rsidR="006C2C43" w:rsidRPr="006C2C43" w:rsidTr="006C2C4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678 283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267 424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267 424,96</w:t>
            </w:r>
          </w:p>
        </w:tc>
      </w:tr>
      <w:tr w:rsidR="006C2C43" w:rsidRPr="006C2C43" w:rsidTr="006C2C4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 678 283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267 424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267 424,96</w:t>
            </w:r>
          </w:p>
        </w:tc>
      </w:tr>
      <w:tr w:rsidR="006C2C43" w:rsidRPr="006C2C43" w:rsidTr="006C2C43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0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406 969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6 969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6 969,96</w:t>
            </w:r>
          </w:p>
        </w:tc>
      </w:tr>
      <w:tr w:rsidR="006C2C43" w:rsidRPr="006C2C43" w:rsidTr="006C2C43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0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 406 969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6 969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 706 969,96</w:t>
            </w:r>
          </w:p>
        </w:tc>
      </w:tr>
      <w:tr w:rsidR="006C2C43" w:rsidRPr="006C2C43" w:rsidTr="006C2C43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0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0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2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271 3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60 45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60 455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2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271 3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60 455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 560 455,00</w:t>
            </w:r>
          </w:p>
        </w:tc>
      </w:tr>
      <w:tr w:rsidR="006C2C43" w:rsidRPr="006C2C43" w:rsidTr="006C2C43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S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91 1 00 S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80 0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116 565 521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C2C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0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16 565 521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2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565 521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1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8 565 521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S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00 S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6C2C43">
              <w:rPr>
                <w:sz w:val="16"/>
                <w:szCs w:val="16"/>
              </w:rPr>
              <w:t>мероприятий  по</w:t>
            </w:r>
            <w:proofErr w:type="gramEnd"/>
            <w:r w:rsidRPr="006C2C43">
              <w:rPr>
                <w:sz w:val="16"/>
                <w:szCs w:val="16"/>
              </w:rPr>
              <w:t xml:space="preserve"> 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И2 674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8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И2 674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8 00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Финансовое обеспечение </w:t>
            </w:r>
            <w:proofErr w:type="gramStart"/>
            <w:r w:rsidRPr="006C2C43">
              <w:rPr>
                <w:sz w:val="16"/>
                <w:szCs w:val="16"/>
              </w:rPr>
              <w:t>мероприятий  по</w:t>
            </w:r>
            <w:proofErr w:type="gramEnd"/>
            <w:r w:rsidRPr="006C2C43">
              <w:rPr>
                <w:sz w:val="16"/>
                <w:szCs w:val="16"/>
              </w:rPr>
              <w:t xml:space="preserve"> переселение граждан из аварийного жилищного фонда за счет средств областного бюджета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И2 S74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84 1 И2 S74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4 300 000,00</w:t>
            </w:r>
          </w:p>
        </w:tc>
      </w:tr>
      <w:tr w:rsidR="006C2C43" w:rsidRPr="006C2C43" w:rsidTr="006C2C43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300 000,00</w:t>
            </w:r>
          </w:p>
        </w:tc>
      </w:tr>
      <w:tr w:rsidR="006C2C43" w:rsidRPr="006C2C43" w:rsidTr="006C2C43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6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300 000,00</w:t>
            </w:r>
          </w:p>
        </w:tc>
      </w:tr>
      <w:tr w:rsidR="006C2C43" w:rsidRPr="006C2C43" w:rsidTr="006C2C43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6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300 000,00</w:t>
            </w:r>
          </w:p>
        </w:tc>
      </w:tr>
      <w:tr w:rsidR="006C2C43" w:rsidRPr="006C2C43" w:rsidTr="006C2C43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6C2C43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2 6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 300 0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32 634 234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5 268 468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65 268 468,46</w:t>
            </w:r>
          </w:p>
        </w:tc>
      </w:tr>
      <w:tr w:rsidR="006C2C43" w:rsidRPr="006C2C43" w:rsidTr="006C2C43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lastRenderedPageBreak/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34 234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6</w:t>
            </w:r>
          </w:p>
        </w:tc>
      </w:tr>
      <w:tr w:rsidR="006C2C43" w:rsidRPr="006C2C43" w:rsidTr="006C2C43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Подпрограмма "Социальная защита детей в Кунашакском муниципальном округ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34 234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6</w:t>
            </w:r>
          </w:p>
        </w:tc>
      </w:tr>
      <w:tr w:rsidR="006C2C43" w:rsidRPr="006C2C43" w:rsidTr="006C2C43">
        <w:trPr>
          <w:trHeight w:val="14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 xml:space="preserve">Осуществление переданных государственных </w:t>
            </w:r>
            <w:proofErr w:type="spellStart"/>
            <w:r w:rsidRPr="006C2C43">
              <w:rPr>
                <w:sz w:val="16"/>
                <w:szCs w:val="16"/>
              </w:rPr>
              <w:t>вполномочий</w:t>
            </w:r>
            <w:proofErr w:type="spellEnd"/>
            <w:r w:rsidRPr="006C2C43">
              <w:rPr>
                <w:sz w:val="16"/>
                <w:szCs w:val="16"/>
              </w:rPr>
              <w:t xml:space="preserve"> по обеспечению детей-сирот и детей, оставшимся без попечения </w:t>
            </w:r>
            <w:proofErr w:type="spellStart"/>
            <w:proofErr w:type="gramStart"/>
            <w:r w:rsidRPr="006C2C43">
              <w:rPr>
                <w:sz w:val="16"/>
                <w:szCs w:val="16"/>
              </w:rPr>
              <w:t>родителей,а</w:t>
            </w:r>
            <w:proofErr w:type="spellEnd"/>
            <w:proofErr w:type="gramEnd"/>
            <w:r w:rsidRPr="006C2C43">
              <w:rPr>
                <w:sz w:val="16"/>
                <w:szCs w:val="16"/>
              </w:rPr>
              <w:t xml:space="preserve">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28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,00</w:t>
            </w:r>
          </w:p>
        </w:tc>
      </w:tr>
      <w:tr w:rsidR="006C2C43" w:rsidRPr="006C2C43" w:rsidTr="006C2C43">
        <w:trPr>
          <w:trHeight w:val="10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L08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34 234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6</w:t>
            </w:r>
          </w:p>
        </w:tc>
      </w:tr>
      <w:tr w:rsidR="006C2C43" w:rsidRPr="006C2C43" w:rsidTr="006C2C43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78 2 00 L08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32 634 234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65 268 468,46</w:t>
            </w:r>
          </w:p>
        </w:tc>
      </w:tr>
      <w:tr w:rsidR="006C2C43" w:rsidRPr="006C2C43" w:rsidTr="006C2C43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6C2C43">
              <w:rPr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6C2C43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C2C43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C2C43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C2C43">
              <w:rPr>
                <w:b/>
                <w:bCs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2C43">
              <w:rPr>
                <w:b/>
                <w:bCs/>
                <w:sz w:val="24"/>
                <w:szCs w:val="24"/>
              </w:rPr>
              <w:t>2 316 998 857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2C43">
              <w:rPr>
                <w:b/>
                <w:bCs/>
                <w:sz w:val="24"/>
                <w:szCs w:val="24"/>
              </w:rPr>
              <w:t>2 364 640 280,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2C43">
              <w:rPr>
                <w:b/>
                <w:bCs/>
                <w:sz w:val="24"/>
                <w:szCs w:val="24"/>
              </w:rPr>
              <w:t>2 241 137 912,68</w:t>
            </w:r>
          </w:p>
        </w:tc>
      </w:tr>
    </w:tbl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118" w:type="dxa"/>
        <w:tblLook w:val="04A0" w:firstRow="1" w:lastRow="0" w:firstColumn="1" w:lastColumn="0" w:noHBand="0" w:noVBand="1"/>
      </w:tblPr>
      <w:tblGrid>
        <w:gridCol w:w="7540"/>
        <w:gridCol w:w="1360"/>
        <w:gridCol w:w="1940"/>
        <w:gridCol w:w="1900"/>
        <w:gridCol w:w="2380"/>
      </w:tblGrid>
      <w:tr w:rsidR="006C2C43" w:rsidRPr="006C2C43" w:rsidTr="006C2C43">
        <w:trPr>
          <w:trHeight w:val="255"/>
        </w:trPr>
        <w:tc>
          <w:tcPr>
            <w:tcW w:w="1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</w:tc>
      </w:tr>
      <w:tr w:rsidR="006C2C43" w:rsidRPr="006C2C43" w:rsidTr="006C2C43">
        <w:trPr>
          <w:trHeight w:val="31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76"/>
        </w:trPr>
        <w:tc>
          <w:tcPr>
            <w:tcW w:w="151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и по разделам и подразделам классификации расходов бюджетов на 2026 год и на плановый период 2027 и 2028 годов</w:t>
            </w:r>
          </w:p>
        </w:tc>
      </w:tr>
      <w:tr w:rsidR="006C2C43" w:rsidRPr="006C2C43" w:rsidTr="006C2C43">
        <w:trPr>
          <w:trHeight w:val="435"/>
        </w:trPr>
        <w:tc>
          <w:tcPr>
            <w:tcW w:w="15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2C43" w:rsidRPr="006C2C43" w:rsidTr="006C2C43">
        <w:trPr>
          <w:trHeight w:val="270"/>
        </w:trPr>
        <w:tc>
          <w:tcPr>
            <w:tcW w:w="1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  <w:r w:rsidRPr="006C2C43">
              <w:rPr>
                <w:sz w:val="20"/>
                <w:szCs w:val="20"/>
              </w:rPr>
              <w:t>(в рублях)</w:t>
            </w:r>
          </w:p>
        </w:tc>
      </w:tr>
      <w:tr w:rsidR="006C2C43" w:rsidRPr="006C2C43" w:rsidTr="006C2C43">
        <w:trPr>
          <w:trHeight w:val="255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C2C43"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6C2C43" w:rsidRPr="006C2C43" w:rsidTr="006C2C43">
        <w:trPr>
          <w:trHeight w:val="1620"/>
        </w:trPr>
        <w:tc>
          <w:tcPr>
            <w:tcW w:w="7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368 781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785 286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872 259,95</w:t>
            </w:r>
          </w:p>
        </w:tc>
      </w:tr>
      <w:tr w:rsidR="006C2C43" w:rsidRPr="006C2C43" w:rsidTr="006C2C43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2 886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2 886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2 886,54</w:t>
            </w:r>
          </w:p>
        </w:tc>
      </w:tr>
      <w:tr w:rsidR="006C2C43" w:rsidRPr="006C2C43" w:rsidTr="006C2C43">
        <w:trPr>
          <w:trHeight w:val="54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46 534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09 468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09 468,10</w:t>
            </w:r>
          </w:p>
        </w:tc>
      </w:tr>
      <w:tr w:rsidR="006C2C43" w:rsidRPr="006C2C43" w:rsidTr="006C2C43">
        <w:trPr>
          <w:trHeight w:val="82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681 986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681 986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681 986,79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595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1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23,44</w:t>
            </w:r>
          </w:p>
        </w:tc>
      </w:tr>
      <w:tr w:rsidR="006C2C43" w:rsidRPr="006C2C43" w:rsidTr="006C2C43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66 896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42 475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42 475,04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398 882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496 508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583 320,04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6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8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5 3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6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8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5 300,00</w:t>
            </w:r>
          </w:p>
        </w:tc>
      </w:tr>
      <w:tr w:rsidR="006C2C43" w:rsidRPr="006C2C43" w:rsidTr="006C2C43">
        <w:trPr>
          <w:trHeight w:val="52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74 604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24 968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61 268,79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0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4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0 500,00</w:t>
            </w:r>
          </w:p>
        </w:tc>
      </w:tr>
      <w:tr w:rsidR="006C2C43" w:rsidRPr="006C2C43" w:rsidTr="006C2C43">
        <w:trPr>
          <w:trHeight w:val="55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18 77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72 889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82 329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82 329,79</w:t>
            </w:r>
          </w:p>
        </w:tc>
      </w:tr>
      <w:tr w:rsidR="006C2C43" w:rsidRPr="006C2C43" w:rsidTr="006C2C43">
        <w:trPr>
          <w:trHeight w:val="54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 6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 43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 439,00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 373 932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284 690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576 355,96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 7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 7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678 283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7 424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7 424,96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154 2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475 86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767 531,00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049 57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 024 538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331 925,24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8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565 521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69 973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476 540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213 243,3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248 956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819 287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899 214,06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450 641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163 187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219 467,88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99 5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00 0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99 5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00 000,00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 055 020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7 960 73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 380 354,97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 934 582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746 556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800 456,07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 128 348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3 643 021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 808 746,09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483 37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483 375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483 375,98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02 541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02 541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02 541,71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606 170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185 235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385 235,12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172 449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12 189,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012 189,14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970 855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716 325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716 325,22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1 593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5 863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5 863,92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 645 599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 156 585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525 567,08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297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297 39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206 49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857 634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461 303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 223 612,66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174 995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874 77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 552 880,14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15 579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23 120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542 584,28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 361 187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070 691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070 691,55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557 279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839 939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839 939,45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271 445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431 831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431 831,23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532 462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 920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 920,87</w:t>
            </w:r>
          </w:p>
        </w:tc>
      </w:tr>
      <w:tr w:rsidR="006C2C43" w:rsidRPr="006C2C43" w:rsidTr="006C2C43">
        <w:trPr>
          <w:trHeight w:val="270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3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3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32 00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6C2C43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2C43" w:rsidRPr="006C2C43" w:rsidTr="006C2C43">
        <w:trPr>
          <w:trHeight w:val="285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3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3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32 000,00</w:t>
            </w:r>
          </w:p>
        </w:tc>
      </w:tr>
    </w:tbl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  <w:sectPr w:rsidR="006C2C43" w:rsidSect="006C2C43">
          <w:pgSz w:w="16838" w:h="11906" w:orient="landscape" w:code="9"/>
          <w:pgMar w:top="1276" w:right="1077" w:bottom="851" w:left="425" w:header="720" w:footer="720" w:gutter="0"/>
          <w:cols w:space="720"/>
          <w:noEndnote/>
          <w:titlePg/>
        </w:sectPr>
      </w:pPr>
    </w:p>
    <w:p w:rsidR="006C2C43" w:rsidRPr="006C2C43" w:rsidRDefault="006C2C43" w:rsidP="006C2C43">
      <w:pPr>
        <w:jc w:val="right"/>
        <w:rPr>
          <w:rFonts w:ascii="Times New Roman" w:hAnsi="Times New Roman" w:cs="Times New Roman"/>
          <w:sz w:val="24"/>
          <w:szCs w:val="24"/>
        </w:rPr>
      </w:pPr>
      <w:r w:rsidRPr="006C2C4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C2C43" w:rsidRPr="006C2C43" w:rsidRDefault="006C2C43" w:rsidP="006C2C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C43" w:rsidRPr="006C2C43" w:rsidRDefault="006C2C43" w:rsidP="006C2C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43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6C2C43" w:rsidRPr="006C2C43" w:rsidRDefault="006C2C43" w:rsidP="006C2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C4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6C2C43"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p w:rsidR="006C2C43" w:rsidRPr="006C2C43" w:rsidRDefault="006C2C43" w:rsidP="006C2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C2C43">
        <w:rPr>
          <w:rFonts w:ascii="Times New Roman" w:hAnsi="Times New Roman" w:cs="Times New Roman"/>
          <w:sz w:val="24"/>
          <w:szCs w:val="24"/>
        </w:rPr>
        <w:t>Муниципальные внутренние заимствования на 2026 год не планируются.</w:t>
      </w: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rPr>
          <w:rFonts w:ascii="Times New Roman" w:hAnsi="Times New Roman" w:cs="Times New Roman"/>
          <w:sz w:val="28"/>
          <w:szCs w:val="28"/>
        </w:rPr>
      </w:pPr>
    </w:p>
    <w:p w:rsidR="006C2C43" w:rsidRPr="006C2C43" w:rsidRDefault="006C2C43" w:rsidP="006C2C43">
      <w:pPr>
        <w:jc w:val="right"/>
        <w:rPr>
          <w:rFonts w:ascii="Times New Roman" w:hAnsi="Times New Roman" w:cs="Times New Roman"/>
          <w:sz w:val="24"/>
          <w:szCs w:val="24"/>
        </w:rPr>
      </w:pPr>
      <w:r w:rsidRPr="006C2C43">
        <w:rPr>
          <w:rFonts w:ascii="Times New Roman" w:hAnsi="Times New Roman" w:cs="Times New Roman"/>
          <w:sz w:val="24"/>
          <w:szCs w:val="24"/>
        </w:rPr>
        <w:t>Приложение 5</w:t>
      </w:r>
    </w:p>
    <w:p w:rsidR="006C2C43" w:rsidRPr="006C2C43" w:rsidRDefault="006C2C43" w:rsidP="006C2C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43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6C2C43" w:rsidRPr="006C2C43" w:rsidRDefault="006C2C43" w:rsidP="006C2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C43">
        <w:rPr>
          <w:rFonts w:ascii="Times New Roman" w:hAnsi="Times New Roman" w:cs="Times New Roman"/>
          <w:b/>
          <w:sz w:val="28"/>
          <w:szCs w:val="28"/>
        </w:rPr>
        <w:t>на плановый период 2027 и 2028 годов</w:t>
      </w:r>
    </w:p>
    <w:p w:rsidR="006C2C43" w:rsidRPr="006C2C43" w:rsidRDefault="006C2C43" w:rsidP="006C2C43">
      <w:pPr>
        <w:rPr>
          <w:rFonts w:ascii="Times New Roman" w:hAnsi="Times New Roman" w:cs="Times New Roman"/>
          <w:sz w:val="28"/>
          <w:szCs w:val="28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2C43" w:rsidRPr="006C2C43" w:rsidRDefault="006C2C43" w:rsidP="006C2C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C2C43">
        <w:rPr>
          <w:rFonts w:ascii="Times New Roman" w:hAnsi="Times New Roman" w:cs="Times New Roman"/>
          <w:sz w:val="24"/>
          <w:szCs w:val="24"/>
        </w:rPr>
        <w:t xml:space="preserve">Муниципальные внутренние заимствования на плановый период 2027 и 2028 </w:t>
      </w:r>
      <w:proofErr w:type="gramStart"/>
      <w:r w:rsidRPr="006C2C43">
        <w:rPr>
          <w:rFonts w:ascii="Times New Roman" w:hAnsi="Times New Roman" w:cs="Times New Roman"/>
          <w:sz w:val="24"/>
          <w:szCs w:val="24"/>
        </w:rPr>
        <w:t>годов  не</w:t>
      </w:r>
      <w:proofErr w:type="gramEnd"/>
      <w:r w:rsidRPr="006C2C43">
        <w:rPr>
          <w:rFonts w:ascii="Times New Roman" w:hAnsi="Times New Roman" w:cs="Times New Roman"/>
          <w:sz w:val="24"/>
          <w:szCs w:val="24"/>
        </w:rPr>
        <w:t xml:space="preserve"> планируются.</w:t>
      </w:r>
    </w:p>
    <w:p w:rsidR="006C2C43" w:rsidRPr="006C2C43" w:rsidRDefault="006C2C43" w:rsidP="006C2C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C43" w:rsidRPr="006C2C43" w:rsidRDefault="006C2C43" w:rsidP="006C2C4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C43" w:rsidRPr="006C2C43" w:rsidRDefault="006C2C43" w:rsidP="006C2C4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43" w:rsidRPr="006C2C43" w:rsidRDefault="006C2C43" w:rsidP="006C2C43">
      <w:pPr>
        <w:rPr>
          <w:rFonts w:ascii="Times New Roman" w:hAnsi="Times New Roman" w:cs="Times New Roman"/>
          <w:sz w:val="28"/>
          <w:szCs w:val="28"/>
        </w:rPr>
      </w:pPr>
      <w:r w:rsidRPr="006C2C43">
        <w:rPr>
          <w:rFonts w:ascii="Times New Roman" w:hAnsi="Times New Roman" w:cs="Times New Roman"/>
          <w:b/>
          <w:sz w:val="28"/>
          <w:szCs w:val="28"/>
        </w:rPr>
        <w:tab/>
      </w: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C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6</w:t>
      </w: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C43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</w:t>
      </w: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C43">
        <w:rPr>
          <w:rFonts w:ascii="Times New Roman" w:eastAsia="Calibri" w:hAnsi="Times New Roman" w:cs="Times New Roman"/>
          <w:sz w:val="24"/>
          <w:szCs w:val="24"/>
          <w:lang w:eastAsia="en-US"/>
        </w:rPr>
        <w:t>внутреннего финансирования дефицита бюджета на 2026 год</w:t>
      </w: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500"/>
        <w:gridCol w:w="2160"/>
      </w:tblGrid>
      <w:tr w:rsidR="006C2C43" w:rsidRPr="006C2C43" w:rsidTr="00A30C2D">
        <w:tc>
          <w:tcPr>
            <w:tcW w:w="2988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0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сточника средств</w:t>
            </w:r>
          </w:p>
        </w:tc>
        <w:tc>
          <w:tcPr>
            <w:tcW w:w="216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6C2C43" w:rsidRPr="006C2C43" w:rsidTr="00A30C2D">
        <w:tc>
          <w:tcPr>
            <w:tcW w:w="2988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450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C2C43" w:rsidRPr="006C2C43" w:rsidTr="00A30C2D">
        <w:tc>
          <w:tcPr>
            <w:tcW w:w="2988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450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6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2C43" w:rsidRPr="006C2C43" w:rsidRDefault="006C2C43" w:rsidP="006C2C43">
      <w:pPr>
        <w:widowControl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C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7</w:t>
      </w: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C43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</w:t>
      </w: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C43">
        <w:rPr>
          <w:rFonts w:ascii="Times New Roman" w:eastAsia="Calibri" w:hAnsi="Times New Roman" w:cs="Times New Roman"/>
          <w:sz w:val="24"/>
          <w:szCs w:val="24"/>
          <w:lang w:eastAsia="en-US"/>
        </w:rPr>
        <w:t>внутреннего финансирования дефицита бюджета на плановый период 2027 и 2028 годов</w:t>
      </w: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3780"/>
        <w:gridCol w:w="1260"/>
        <w:gridCol w:w="1440"/>
      </w:tblGrid>
      <w:tr w:rsidR="006C2C43" w:rsidRPr="006C2C43" w:rsidTr="00A30C2D">
        <w:tc>
          <w:tcPr>
            <w:tcW w:w="2988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сточника средств</w:t>
            </w:r>
          </w:p>
        </w:tc>
        <w:tc>
          <w:tcPr>
            <w:tcW w:w="126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4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6C2C43" w:rsidRPr="006C2C43" w:rsidTr="00A30C2D">
        <w:tc>
          <w:tcPr>
            <w:tcW w:w="2988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378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C2C43" w:rsidRPr="006C2C43" w:rsidTr="00A30C2D">
        <w:tc>
          <w:tcPr>
            <w:tcW w:w="2988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378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</w:tcPr>
          <w:p w:rsidR="006C2C43" w:rsidRPr="006C2C43" w:rsidRDefault="006C2C43" w:rsidP="006C2C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C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6C2C43" w:rsidRPr="006C2C43" w:rsidRDefault="006C2C43" w:rsidP="006C2C4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Calibri"/>
          <w:lang w:eastAsia="en-US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C2C43" w:rsidRDefault="006C2C43" w:rsidP="006C2C4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C2C43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2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C2C43" w:rsidRPr="006C2C43" w:rsidRDefault="006C2C43" w:rsidP="006C2C43">
      <w:pPr>
        <w:keepNext/>
        <w:widowControl/>
        <w:tabs>
          <w:tab w:val="left" w:pos="3840"/>
        </w:tabs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6C2C43">
        <w:rPr>
          <w:rFonts w:ascii="Times New Roman" w:hAnsi="Times New Roman" w:cs="Times New Roman"/>
          <w:b/>
          <w:bCs/>
          <w:sz w:val="28"/>
          <w:szCs w:val="24"/>
        </w:rPr>
        <w:t>Методика расчета формирования расходов бюджета</w:t>
      </w:r>
    </w:p>
    <w:p w:rsidR="006C2C43" w:rsidRPr="006C2C43" w:rsidRDefault="006C2C43" w:rsidP="006C2C4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C43">
        <w:rPr>
          <w:rFonts w:ascii="Times New Roman" w:hAnsi="Times New Roman" w:cs="Times New Roman"/>
          <w:b/>
          <w:bCs/>
          <w:sz w:val="28"/>
          <w:szCs w:val="24"/>
        </w:rPr>
        <w:t xml:space="preserve">на </w:t>
      </w:r>
      <w:r w:rsidRPr="006C2C43">
        <w:rPr>
          <w:rFonts w:ascii="Times New Roman" w:hAnsi="Times New Roman" w:cs="Times New Roman"/>
          <w:b/>
          <w:sz w:val="28"/>
          <w:szCs w:val="28"/>
        </w:rPr>
        <w:t>2026 год и на плановый период 2027 и 2028 годов</w:t>
      </w:r>
    </w:p>
    <w:p w:rsidR="006C2C43" w:rsidRPr="006C2C43" w:rsidRDefault="006C2C43" w:rsidP="006C2C43">
      <w:pPr>
        <w:widowControl/>
        <w:tabs>
          <w:tab w:val="left" w:pos="38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>Настоящая методика разработана в соответствии с реальной возможностью исполнения бюджета по расходам, рассчитанным в соответствии с нормативами и утвержденными лимитами.</w:t>
      </w:r>
    </w:p>
    <w:p w:rsidR="006C2C43" w:rsidRPr="006C2C43" w:rsidRDefault="006C2C43" w:rsidP="006C2C4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>1. Установить, что доходы бюджета формируются за счет поступления налоговых и неналоговых платежей, субвенций, субсидий, дотаций и иных межбюджетных трансфертов, выделяемых из федерального и областного бюджетов.</w:t>
      </w:r>
    </w:p>
    <w:p w:rsidR="006C2C43" w:rsidRPr="006C2C43" w:rsidRDefault="006C2C43" w:rsidP="006C2C4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 xml:space="preserve">2. Коды 211, 212 и 213 («Расчет фонда оплаты труда и начислений») производятся на основании нормативных и правовых актов Правительства РФ, Челябинской области и Кунашакского муниципального округа по начислению заработной платы работникам бюджетной сферы. 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>3. Код 222 («Транспортные услуги»).</w:t>
      </w:r>
      <w:r w:rsidRPr="006C2C43">
        <w:rPr>
          <w:rFonts w:ascii="Times New Roman" w:hAnsi="Times New Roman" w:cs="Times New Roman"/>
          <w:sz w:val="24"/>
          <w:szCs w:val="24"/>
        </w:rPr>
        <w:t xml:space="preserve"> </w:t>
      </w:r>
      <w:r w:rsidRPr="006C2C43">
        <w:rPr>
          <w:rFonts w:ascii="Times New Roman" w:hAnsi="Times New Roman" w:cs="Times New Roman"/>
          <w:sz w:val="28"/>
          <w:szCs w:val="24"/>
        </w:rPr>
        <w:t xml:space="preserve"> Подвоз учащихся согласно отдельному расчету Управления образования.</w:t>
      </w:r>
    </w:p>
    <w:p w:rsidR="006C2C43" w:rsidRPr="006C2C43" w:rsidRDefault="006C2C43" w:rsidP="006C2C43">
      <w:pPr>
        <w:widowControl/>
        <w:tabs>
          <w:tab w:val="left" w:pos="0"/>
          <w:tab w:val="left" w:pos="720"/>
        </w:tabs>
        <w:autoSpaceDE/>
        <w:autoSpaceDN/>
        <w:adjustRightInd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>4. Код 223 («Коммунальные услуги») «Потребление тепловой энергии», «Потребление газа», «Потребление электрической энергии», «</w:t>
      </w:r>
      <w:proofErr w:type="gramStart"/>
      <w:r w:rsidRPr="006C2C43">
        <w:rPr>
          <w:rFonts w:ascii="Times New Roman" w:hAnsi="Times New Roman" w:cs="Times New Roman"/>
          <w:sz w:val="28"/>
          <w:szCs w:val="24"/>
        </w:rPr>
        <w:t>Водоснабжение  и</w:t>
      </w:r>
      <w:proofErr w:type="gramEnd"/>
      <w:r w:rsidRPr="006C2C43">
        <w:rPr>
          <w:rFonts w:ascii="Times New Roman" w:hAnsi="Times New Roman" w:cs="Times New Roman"/>
          <w:sz w:val="28"/>
          <w:szCs w:val="24"/>
        </w:rPr>
        <w:t xml:space="preserve"> водоотведение», - расходы рассчитаны согласно прогнозу индекса роста тарифов на энергоресурсы и коммунальные услуги.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 xml:space="preserve">5. Код 340 («Увеличение стоимости материальных запасов»), в т. ч.                                                          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>- Код 342 («Увеличение стоимости продуктов питания»):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 xml:space="preserve">а) на питание обучающихся, получающих начальное общее образование в общеобразовательных учреждениях – 91,50 рублей (в </w:t>
      </w:r>
      <w:proofErr w:type="spellStart"/>
      <w:r w:rsidRPr="006C2C43">
        <w:rPr>
          <w:rFonts w:ascii="Times New Roman" w:hAnsi="Times New Roman" w:cs="Times New Roman"/>
          <w:sz w:val="28"/>
          <w:szCs w:val="24"/>
        </w:rPr>
        <w:t>т.ч</w:t>
      </w:r>
      <w:proofErr w:type="spellEnd"/>
      <w:r w:rsidRPr="006C2C43">
        <w:rPr>
          <w:rFonts w:ascii="Times New Roman" w:hAnsi="Times New Roman" w:cs="Times New Roman"/>
          <w:sz w:val="28"/>
          <w:szCs w:val="24"/>
        </w:rPr>
        <w:t>. 0,02 рублей за счет средств местного бюджета, 91,48 рублей за счет средств федерального и областного бюджетов) на 1 дето-день;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>б) на питание детей дошкольных учреждений в размере 90,00 рублей на 1 дето-день (10,5 часового пребывания);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>в) на питание детей групп кратковременного пребывания в размере 72,00 рублей на 1 дето-день (до 5 часов в день);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>г) на питание детей один из родителей которых призван на военную службу по мобилизации в Вооруженные Силы РФ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– 166,48 рублей за счет средств областного бюджета на 1 дето-день;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 xml:space="preserve">д) на питание обучающихся детей, </w:t>
      </w:r>
      <w:proofErr w:type="spellStart"/>
      <w:r w:rsidRPr="006C2C43">
        <w:rPr>
          <w:rFonts w:ascii="Times New Roman" w:hAnsi="Times New Roman" w:cs="Times New Roman"/>
          <w:sz w:val="28"/>
          <w:szCs w:val="24"/>
        </w:rPr>
        <w:t>неотносящиеся</w:t>
      </w:r>
      <w:proofErr w:type="spellEnd"/>
      <w:r w:rsidRPr="006C2C43">
        <w:rPr>
          <w:rFonts w:ascii="Times New Roman" w:hAnsi="Times New Roman" w:cs="Times New Roman"/>
          <w:sz w:val="28"/>
          <w:szCs w:val="24"/>
        </w:rPr>
        <w:t xml:space="preserve"> к льготным категориям получающих основное общее, среднее общее образование в общеобразовательных учреждениях – 75,45 рублей за счет средств родителей на 1 дето-день;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 xml:space="preserve">е) на 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</w:t>
      </w:r>
      <w:r w:rsidRPr="006C2C43">
        <w:rPr>
          <w:rFonts w:ascii="Times New Roman" w:hAnsi="Times New Roman" w:cs="Times New Roman"/>
          <w:sz w:val="28"/>
          <w:szCs w:val="24"/>
        </w:rPr>
        <w:lastRenderedPageBreak/>
        <w:t>образования, являющихся членами семей, признанных многодетными - 75,37 рублей за счет средств областного бюджета;</w:t>
      </w:r>
    </w:p>
    <w:p w:rsidR="006C2C43" w:rsidRPr="006C2C43" w:rsidRDefault="006C2C43" w:rsidP="006C2C43">
      <w:pPr>
        <w:widowControl/>
        <w:tabs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ab/>
        <w:t>- Код 343 («Увеличение стоимости горюче-смазочных материалов»). Расходы на ГСМ рассчитаны исходя из установленных норм расхода бензина с учетом потребления в зимний период, по маркам транспорта и расстояния между населенными пунктами.</w:t>
      </w:r>
    </w:p>
    <w:p w:rsidR="006C2C43" w:rsidRPr="006C2C43" w:rsidRDefault="006C2C43" w:rsidP="006C2C43">
      <w:pPr>
        <w:widowControl/>
        <w:tabs>
          <w:tab w:val="left" w:pos="0"/>
          <w:tab w:val="left" w:pos="7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 w:rsidRPr="006C2C43">
        <w:rPr>
          <w:rFonts w:ascii="Times New Roman" w:hAnsi="Times New Roman" w:cs="Times New Roman"/>
          <w:sz w:val="28"/>
          <w:szCs w:val="24"/>
        </w:rPr>
        <w:t xml:space="preserve"> «Приобретение котельно-печного топлива» - расход рассчитан по нормативу угля согласно марке и мощности котлов.</w:t>
      </w:r>
    </w:p>
    <w:p w:rsidR="006C2C43" w:rsidRDefault="006C2C4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sectPr w:rsidR="006C2C43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A" w:rsidRDefault="00F62F9A">
      <w:r>
        <w:separator/>
      </w:r>
    </w:p>
  </w:endnote>
  <w:endnote w:type="continuationSeparator" w:id="0">
    <w:p w:rsidR="00F62F9A" w:rsidRDefault="00F6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15" w:rsidRDefault="00F62F9A" w:rsidP="004B37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815" w:rsidRDefault="00F62F9A" w:rsidP="004B37F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15" w:rsidRPr="009A7F9B" w:rsidRDefault="00F62F9A" w:rsidP="004B37F6">
    <w:pPr>
      <w:pStyle w:val="a6"/>
      <w:ind w:right="360"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15" w:rsidRDefault="00F62F9A" w:rsidP="004B37F6">
    <w:pPr>
      <w:pStyle w:val="a6"/>
      <w:rPr>
        <w:szCs w:val="20"/>
      </w:rPr>
    </w:pPr>
  </w:p>
  <w:p w:rsidR="00265815" w:rsidRPr="00A674AA" w:rsidRDefault="00F62F9A" w:rsidP="004B37F6">
    <w:pPr>
      <w:pStyle w:val="a6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A" w:rsidRDefault="00F62F9A">
      <w:r>
        <w:separator/>
      </w:r>
    </w:p>
  </w:footnote>
  <w:footnote w:type="continuationSeparator" w:id="0">
    <w:p w:rsidR="00F62F9A" w:rsidRDefault="00F6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600E0"/>
    <w:rsid w:val="00066E9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96C5D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3363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4C42"/>
    <w:rsid w:val="0010739B"/>
    <w:rsid w:val="001103F7"/>
    <w:rsid w:val="001105C8"/>
    <w:rsid w:val="0011256D"/>
    <w:rsid w:val="001131F6"/>
    <w:rsid w:val="001168EF"/>
    <w:rsid w:val="00116C5A"/>
    <w:rsid w:val="00122181"/>
    <w:rsid w:val="0012366C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85514"/>
    <w:rsid w:val="001924C3"/>
    <w:rsid w:val="001A1979"/>
    <w:rsid w:val="001A4E49"/>
    <w:rsid w:val="001A6D70"/>
    <w:rsid w:val="001B54B7"/>
    <w:rsid w:val="001B5E57"/>
    <w:rsid w:val="001B6DEE"/>
    <w:rsid w:val="001B78F6"/>
    <w:rsid w:val="001C3D10"/>
    <w:rsid w:val="001C76EB"/>
    <w:rsid w:val="001D10F3"/>
    <w:rsid w:val="001D240D"/>
    <w:rsid w:val="001D419F"/>
    <w:rsid w:val="001D5623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1248"/>
    <w:rsid w:val="00212035"/>
    <w:rsid w:val="00213AD2"/>
    <w:rsid w:val="00213D08"/>
    <w:rsid w:val="002141A2"/>
    <w:rsid w:val="002143F8"/>
    <w:rsid w:val="00216382"/>
    <w:rsid w:val="00216EA9"/>
    <w:rsid w:val="00217C88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16EC"/>
    <w:rsid w:val="0027231A"/>
    <w:rsid w:val="0027718C"/>
    <w:rsid w:val="00277665"/>
    <w:rsid w:val="00283E03"/>
    <w:rsid w:val="00285CCB"/>
    <w:rsid w:val="0029097A"/>
    <w:rsid w:val="002919CA"/>
    <w:rsid w:val="002923A0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5A28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05218"/>
    <w:rsid w:val="00312876"/>
    <w:rsid w:val="00313D8C"/>
    <w:rsid w:val="00314F80"/>
    <w:rsid w:val="003170C8"/>
    <w:rsid w:val="00322672"/>
    <w:rsid w:val="00322A2D"/>
    <w:rsid w:val="00323F9F"/>
    <w:rsid w:val="003242BC"/>
    <w:rsid w:val="00324C1F"/>
    <w:rsid w:val="00325C52"/>
    <w:rsid w:val="003326F9"/>
    <w:rsid w:val="00333AB0"/>
    <w:rsid w:val="00334632"/>
    <w:rsid w:val="003369C5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720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A7FED"/>
    <w:rsid w:val="003B1F00"/>
    <w:rsid w:val="003B25C0"/>
    <w:rsid w:val="003B5777"/>
    <w:rsid w:val="003B6E4A"/>
    <w:rsid w:val="003C0A5F"/>
    <w:rsid w:val="003C133A"/>
    <w:rsid w:val="003C181F"/>
    <w:rsid w:val="003C2C05"/>
    <w:rsid w:val="003C41CD"/>
    <w:rsid w:val="003C4A8E"/>
    <w:rsid w:val="003C4CB0"/>
    <w:rsid w:val="003C5332"/>
    <w:rsid w:val="003C57C9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68E"/>
    <w:rsid w:val="003F4005"/>
    <w:rsid w:val="003F44DD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40642"/>
    <w:rsid w:val="00443354"/>
    <w:rsid w:val="00443DB8"/>
    <w:rsid w:val="00446955"/>
    <w:rsid w:val="0044726A"/>
    <w:rsid w:val="00450B07"/>
    <w:rsid w:val="00452AA5"/>
    <w:rsid w:val="004530F4"/>
    <w:rsid w:val="004544E9"/>
    <w:rsid w:val="00454A0C"/>
    <w:rsid w:val="0045524B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49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B0ECF"/>
    <w:rsid w:val="004B19BD"/>
    <w:rsid w:val="004B2A5E"/>
    <w:rsid w:val="004B488F"/>
    <w:rsid w:val="004B492B"/>
    <w:rsid w:val="004B604A"/>
    <w:rsid w:val="004C51FC"/>
    <w:rsid w:val="004C6126"/>
    <w:rsid w:val="004C702F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23D"/>
    <w:rsid w:val="004F2EC7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2D2E"/>
    <w:rsid w:val="00576A86"/>
    <w:rsid w:val="005801E8"/>
    <w:rsid w:val="00580A7F"/>
    <w:rsid w:val="0058384F"/>
    <w:rsid w:val="00590C7E"/>
    <w:rsid w:val="00593B03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1762"/>
    <w:rsid w:val="005E33B4"/>
    <w:rsid w:val="005E3418"/>
    <w:rsid w:val="005F217E"/>
    <w:rsid w:val="005F3514"/>
    <w:rsid w:val="005F35A1"/>
    <w:rsid w:val="005F556E"/>
    <w:rsid w:val="005F5CCB"/>
    <w:rsid w:val="005F6949"/>
    <w:rsid w:val="00603AD7"/>
    <w:rsid w:val="00610E2B"/>
    <w:rsid w:val="00617B21"/>
    <w:rsid w:val="006242BF"/>
    <w:rsid w:val="00627265"/>
    <w:rsid w:val="00630770"/>
    <w:rsid w:val="00630A6C"/>
    <w:rsid w:val="00630FC2"/>
    <w:rsid w:val="0063286E"/>
    <w:rsid w:val="006332F4"/>
    <w:rsid w:val="006374B5"/>
    <w:rsid w:val="00644819"/>
    <w:rsid w:val="00645514"/>
    <w:rsid w:val="0064563E"/>
    <w:rsid w:val="00645991"/>
    <w:rsid w:val="00650FCC"/>
    <w:rsid w:val="0065125B"/>
    <w:rsid w:val="00651F55"/>
    <w:rsid w:val="00660DED"/>
    <w:rsid w:val="00662480"/>
    <w:rsid w:val="00662A2C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6B1E"/>
    <w:rsid w:val="00687215"/>
    <w:rsid w:val="0069158E"/>
    <w:rsid w:val="006A46B4"/>
    <w:rsid w:val="006A64BD"/>
    <w:rsid w:val="006A76C4"/>
    <w:rsid w:val="006B16D4"/>
    <w:rsid w:val="006B1AE4"/>
    <w:rsid w:val="006B25A4"/>
    <w:rsid w:val="006B511D"/>
    <w:rsid w:val="006B77E3"/>
    <w:rsid w:val="006C0120"/>
    <w:rsid w:val="006C01D3"/>
    <w:rsid w:val="006C2C43"/>
    <w:rsid w:val="006C4D9C"/>
    <w:rsid w:val="006D286D"/>
    <w:rsid w:val="006D3C85"/>
    <w:rsid w:val="006D4850"/>
    <w:rsid w:val="006D516A"/>
    <w:rsid w:val="006E0480"/>
    <w:rsid w:val="006E3426"/>
    <w:rsid w:val="006E76B4"/>
    <w:rsid w:val="006E7751"/>
    <w:rsid w:val="006E7F79"/>
    <w:rsid w:val="006F0EF0"/>
    <w:rsid w:val="006F126F"/>
    <w:rsid w:val="006F4894"/>
    <w:rsid w:val="006F7078"/>
    <w:rsid w:val="006F780D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635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5F79"/>
    <w:rsid w:val="00766A38"/>
    <w:rsid w:val="007675F4"/>
    <w:rsid w:val="00770121"/>
    <w:rsid w:val="00772DE8"/>
    <w:rsid w:val="00773C5C"/>
    <w:rsid w:val="007766FF"/>
    <w:rsid w:val="00781CD6"/>
    <w:rsid w:val="00782AAA"/>
    <w:rsid w:val="007839FA"/>
    <w:rsid w:val="00784BB3"/>
    <w:rsid w:val="0078602B"/>
    <w:rsid w:val="0079112C"/>
    <w:rsid w:val="00792C5F"/>
    <w:rsid w:val="00792D17"/>
    <w:rsid w:val="00792EF5"/>
    <w:rsid w:val="00796A5D"/>
    <w:rsid w:val="00796B1E"/>
    <w:rsid w:val="007970AC"/>
    <w:rsid w:val="00797C94"/>
    <w:rsid w:val="007A03C1"/>
    <w:rsid w:val="007A041A"/>
    <w:rsid w:val="007A123C"/>
    <w:rsid w:val="007A15E8"/>
    <w:rsid w:val="007A16C7"/>
    <w:rsid w:val="007A22C1"/>
    <w:rsid w:val="007A31D3"/>
    <w:rsid w:val="007A4519"/>
    <w:rsid w:val="007A452A"/>
    <w:rsid w:val="007A45B3"/>
    <w:rsid w:val="007A56CB"/>
    <w:rsid w:val="007A7C09"/>
    <w:rsid w:val="007A7C26"/>
    <w:rsid w:val="007B0688"/>
    <w:rsid w:val="007B1AFF"/>
    <w:rsid w:val="007B1D6B"/>
    <w:rsid w:val="007B499C"/>
    <w:rsid w:val="007B5D9B"/>
    <w:rsid w:val="007C59CC"/>
    <w:rsid w:val="007C6F7D"/>
    <w:rsid w:val="007C712E"/>
    <w:rsid w:val="007C7C01"/>
    <w:rsid w:val="007C7C74"/>
    <w:rsid w:val="007D0559"/>
    <w:rsid w:val="007D18F2"/>
    <w:rsid w:val="007D41C1"/>
    <w:rsid w:val="007D4BCF"/>
    <w:rsid w:val="007E08A6"/>
    <w:rsid w:val="007E14C1"/>
    <w:rsid w:val="007E2B41"/>
    <w:rsid w:val="007E6581"/>
    <w:rsid w:val="007F7AC3"/>
    <w:rsid w:val="008006AF"/>
    <w:rsid w:val="0080130F"/>
    <w:rsid w:val="00801C31"/>
    <w:rsid w:val="008031B9"/>
    <w:rsid w:val="0080430E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6C50"/>
    <w:rsid w:val="0082771F"/>
    <w:rsid w:val="00840C7B"/>
    <w:rsid w:val="00842293"/>
    <w:rsid w:val="008423D4"/>
    <w:rsid w:val="00846680"/>
    <w:rsid w:val="00846F74"/>
    <w:rsid w:val="0084721A"/>
    <w:rsid w:val="008505FE"/>
    <w:rsid w:val="00850995"/>
    <w:rsid w:val="00850B6C"/>
    <w:rsid w:val="00852E17"/>
    <w:rsid w:val="0085362F"/>
    <w:rsid w:val="00855835"/>
    <w:rsid w:val="0086205D"/>
    <w:rsid w:val="00862133"/>
    <w:rsid w:val="0086249B"/>
    <w:rsid w:val="00866200"/>
    <w:rsid w:val="0087110F"/>
    <w:rsid w:val="008713CD"/>
    <w:rsid w:val="0087224C"/>
    <w:rsid w:val="00872725"/>
    <w:rsid w:val="00872D4A"/>
    <w:rsid w:val="008739AF"/>
    <w:rsid w:val="00875DD1"/>
    <w:rsid w:val="00875E4A"/>
    <w:rsid w:val="0087604E"/>
    <w:rsid w:val="008765E2"/>
    <w:rsid w:val="00880D70"/>
    <w:rsid w:val="00881219"/>
    <w:rsid w:val="00882C9A"/>
    <w:rsid w:val="00883362"/>
    <w:rsid w:val="008850F7"/>
    <w:rsid w:val="008861E2"/>
    <w:rsid w:val="00886596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2A5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1646"/>
    <w:rsid w:val="00912566"/>
    <w:rsid w:val="009221EC"/>
    <w:rsid w:val="009239F2"/>
    <w:rsid w:val="00923D6F"/>
    <w:rsid w:val="00930799"/>
    <w:rsid w:val="009409CF"/>
    <w:rsid w:val="00942741"/>
    <w:rsid w:val="0094661E"/>
    <w:rsid w:val="009509E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5020"/>
    <w:rsid w:val="00986F60"/>
    <w:rsid w:val="00987B68"/>
    <w:rsid w:val="00987EF9"/>
    <w:rsid w:val="0099027D"/>
    <w:rsid w:val="009903D9"/>
    <w:rsid w:val="00990751"/>
    <w:rsid w:val="00991155"/>
    <w:rsid w:val="00993459"/>
    <w:rsid w:val="00993CA3"/>
    <w:rsid w:val="009951D5"/>
    <w:rsid w:val="009A0E60"/>
    <w:rsid w:val="009A113F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03A0"/>
    <w:rsid w:val="009D25C2"/>
    <w:rsid w:val="009D39EF"/>
    <w:rsid w:val="009E0090"/>
    <w:rsid w:val="009E0367"/>
    <w:rsid w:val="009E2FEE"/>
    <w:rsid w:val="009E660A"/>
    <w:rsid w:val="009E6DC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77D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4A27"/>
    <w:rsid w:val="00A561BD"/>
    <w:rsid w:val="00A563B4"/>
    <w:rsid w:val="00A625A5"/>
    <w:rsid w:val="00A65861"/>
    <w:rsid w:val="00A674BE"/>
    <w:rsid w:val="00A67E27"/>
    <w:rsid w:val="00A73449"/>
    <w:rsid w:val="00A74A88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2692"/>
    <w:rsid w:val="00AB4220"/>
    <w:rsid w:val="00AB5F5C"/>
    <w:rsid w:val="00AB7069"/>
    <w:rsid w:val="00AB7CFC"/>
    <w:rsid w:val="00AC0FE6"/>
    <w:rsid w:val="00AC35E7"/>
    <w:rsid w:val="00AC5A01"/>
    <w:rsid w:val="00AC67DA"/>
    <w:rsid w:val="00AD32A9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262A"/>
    <w:rsid w:val="00B13498"/>
    <w:rsid w:val="00B154BD"/>
    <w:rsid w:val="00B2216B"/>
    <w:rsid w:val="00B22AF0"/>
    <w:rsid w:val="00B2421D"/>
    <w:rsid w:val="00B2490B"/>
    <w:rsid w:val="00B25B96"/>
    <w:rsid w:val="00B2687A"/>
    <w:rsid w:val="00B304B6"/>
    <w:rsid w:val="00B32081"/>
    <w:rsid w:val="00B325AF"/>
    <w:rsid w:val="00B32AE1"/>
    <w:rsid w:val="00B33D85"/>
    <w:rsid w:val="00B343EC"/>
    <w:rsid w:val="00B363A3"/>
    <w:rsid w:val="00B376E7"/>
    <w:rsid w:val="00B403E3"/>
    <w:rsid w:val="00B427A1"/>
    <w:rsid w:val="00B43E6E"/>
    <w:rsid w:val="00B43FD8"/>
    <w:rsid w:val="00B4458E"/>
    <w:rsid w:val="00B459EC"/>
    <w:rsid w:val="00B46AA1"/>
    <w:rsid w:val="00B62280"/>
    <w:rsid w:val="00B638AD"/>
    <w:rsid w:val="00B742B3"/>
    <w:rsid w:val="00B77737"/>
    <w:rsid w:val="00B812FD"/>
    <w:rsid w:val="00B8142E"/>
    <w:rsid w:val="00B8198C"/>
    <w:rsid w:val="00B836E3"/>
    <w:rsid w:val="00B872B0"/>
    <w:rsid w:val="00B87A7D"/>
    <w:rsid w:val="00B9024B"/>
    <w:rsid w:val="00B91048"/>
    <w:rsid w:val="00B9398B"/>
    <w:rsid w:val="00B96872"/>
    <w:rsid w:val="00B97948"/>
    <w:rsid w:val="00BA4482"/>
    <w:rsid w:val="00BA53E0"/>
    <w:rsid w:val="00BA65ED"/>
    <w:rsid w:val="00BB71F0"/>
    <w:rsid w:val="00BB7E87"/>
    <w:rsid w:val="00BC1A7A"/>
    <w:rsid w:val="00BC1AF1"/>
    <w:rsid w:val="00BC2256"/>
    <w:rsid w:val="00BC3A87"/>
    <w:rsid w:val="00BC6A69"/>
    <w:rsid w:val="00BD2219"/>
    <w:rsid w:val="00BD2C61"/>
    <w:rsid w:val="00BD47FC"/>
    <w:rsid w:val="00BD4864"/>
    <w:rsid w:val="00BD4AC3"/>
    <w:rsid w:val="00BD636A"/>
    <w:rsid w:val="00BE0B1A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3C22"/>
    <w:rsid w:val="00C248F9"/>
    <w:rsid w:val="00C26405"/>
    <w:rsid w:val="00C273C7"/>
    <w:rsid w:val="00C27931"/>
    <w:rsid w:val="00C304BF"/>
    <w:rsid w:val="00C32A51"/>
    <w:rsid w:val="00C32E35"/>
    <w:rsid w:val="00C36443"/>
    <w:rsid w:val="00C372E9"/>
    <w:rsid w:val="00C373A3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13EB"/>
    <w:rsid w:val="00C622BB"/>
    <w:rsid w:val="00C645F4"/>
    <w:rsid w:val="00C668E5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5394"/>
    <w:rsid w:val="00CA63D0"/>
    <w:rsid w:val="00CA7690"/>
    <w:rsid w:val="00CB2245"/>
    <w:rsid w:val="00CB3339"/>
    <w:rsid w:val="00CB4414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0CA2"/>
    <w:rsid w:val="00CF269C"/>
    <w:rsid w:val="00CF3473"/>
    <w:rsid w:val="00CF71ED"/>
    <w:rsid w:val="00D03153"/>
    <w:rsid w:val="00D04165"/>
    <w:rsid w:val="00D102D6"/>
    <w:rsid w:val="00D1125C"/>
    <w:rsid w:val="00D20571"/>
    <w:rsid w:val="00D20FE1"/>
    <w:rsid w:val="00D251BA"/>
    <w:rsid w:val="00D251F0"/>
    <w:rsid w:val="00D26295"/>
    <w:rsid w:val="00D30134"/>
    <w:rsid w:val="00D31E20"/>
    <w:rsid w:val="00D33102"/>
    <w:rsid w:val="00D33354"/>
    <w:rsid w:val="00D3628E"/>
    <w:rsid w:val="00D3655F"/>
    <w:rsid w:val="00D52995"/>
    <w:rsid w:val="00D529FD"/>
    <w:rsid w:val="00D52A18"/>
    <w:rsid w:val="00D554A0"/>
    <w:rsid w:val="00D55D96"/>
    <w:rsid w:val="00D60AC9"/>
    <w:rsid w:val="00D71F08"/>
    <w:rsid w:val="00D75606"/>
    <w:rsid w:val="00D767B2"/>
    <w:rsid w:val="00D77395"/>
    <w:rsid w:val="00D80316"/>
    <w:rsid w:val="00D80C4B"/>
    <w:rsid w:val="00D80EA3"/>
    <w:rsid w:val="00D823CE"/>
    <w:rsid w:val="00D82799"/>
    <w:rsid w:val="00D857C4"/>
    <w:rsid w:val="00D85C73"/>
    <w:rsid w:val="00D866DB"/>
    <w:rsid w:val="00D954A6"/>
    <w:rsid w:val="00D96D2E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0C6D"/>
    <w:rsid w:val="00DD1E35"/>
    <w:rsid w:val="00DD3F24"/>
    <w:rsid w:val="00DD4E8E"/>
    <w:rsid w:val="00DD5B54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150"/>
    <w:rsid w:val="00EB397C"/>
    <w:rsid w:val="00EB4CBC"/>
    <w:rsid w:val="00EB6B2A"/>
    <w:rsid w:val="00EC0797"/>
    <w:rsid w:val="00EC0C44"/>
    <w:rsid w:val="00EC1507"/>
    <w:rsid w:val="00EC2FEA"/>
    <w:rsid w:val="00EC46F5"/>
    <w:rsid w:val="00EC51C6"/>
    <w:rsid w:val="00EC5806"/>
    <w:rsid w:val="00EC618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027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15F49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2F9A"/>
    <w:rsid w:val="00F637B0"/>
    <w:rsid w:val="00F64706"/>
    <w:rsid w:val="00F64A41"/>
    <w:rsid w:val="00F65174"/>
    <w:rsid w:val="00F65398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3DB3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314"/>
    <w:rsid w:val="00FD6944"/>
    <w:rsid w:val="00FD6D45"/>
    <w:rsid w:val="00FE0F50"/>
    <w:rsid w:val="00FE4DC3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4A14E95-A27F-46A1-BA4E-E4DDF3AF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link w:val="a7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9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77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DB69CF"/>
    <w:rPr>
      <w:color w:val="0000FF"/>
      <w:u w:val="single"/>
    </w:rPr>
  </w:style>
  <w:style w:type="character" w:styleId="ac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e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f">
    <w:name w:val="Body Text"/>
    <w:basedOn w:val="a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0">
    <w:name w:val="Body Text Indent"/>
    <w:basedOn w:val="a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1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C2C4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C2C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C2C4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9">
    <w:name w:val="xl119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0">
    <w:name w:val="xl120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i/>
      <w:iCs/>
      <w:sz w:val="16"/>
      <w:szCs w:val="16"/>
    </w:rPr>
  </w:style>
  <w:style w:type="paragraph" w:customStyle="1" w:styleId="xl123">
    <w:name w:val="xl123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7">
    <w:name w:val="xl127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i/>
      <w:iCs/>
      <w:sz w:val="16"/>
      <w:szCs w:val="16"/>
    </w:rPr>
  </w:style>
  <w:style w:type="paragraph" w:customStyle="1" w:styleId="xl130">
    <w:name w:val="xl130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1">
    <w:name w:val="xl131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6C2C4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34">
    <w:name w:val="xl134"/>
    <w:basedOn w:val="a"/>
    <w:rsid w:val="006C2C4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6C2C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37">
    <w:name w:val="xl137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6C2C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6C2C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6C2C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6C2C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6C2C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C2C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C2C4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20FDE96C99921BF9A2B9913988F2BA6981054B39A308CE5A4BD801238A78022044FE93DA1DF7DB79153Ak0d8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0FDE96C99921BF9A2B9913988F2BA6981054B3BA40DC2594BD801238A7802k2d0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B561CBFA27F29C12E4859C8D955140304C411870E4DBB2EED0FA10c8Y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D403DA207910214835C74k8d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0FDE96C99921BF9A2A79C2FE4ADB1618958423CA607910214835C74k8d3H" TargetMode="External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05CB-000C-4C0A-B6F9-670DBCA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30</Pages>
  <Words>41928</Words>
  <Characters>238995</Characters>
  <Application>Microsoft Office Word</Application>
  <DocSecurity>0</DocSecurity>
  <Lines>1991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280363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1</cp:lastModifiedBy>
  <cp:revision>193</cp:revision>
  <cp:lastPrinted>2025-12-22T11:07:00Z</cp:lastPrinted>
  <dcterms:created xsi:type="dcterms:W3CDTF">2018-11-12T13:03:00Z</dcterms:created>
  <dcterms:modified xsi:type="dcterms:W3CDTF">2025-12-24T06:46:00Z</dcterms:modified>
</cp:coreProperties>
</file>